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C7490" w14:textId="77777777" w:rsidR="00503947" w:rsidRPr="00FF49D6" w:rsidRDefault="00503947" w:rsidP="005B5220">
      <w:pPr>
        <w:pStyle w:val="a5"/>
        <w:rPr>
          <w:szCs w:val="22"/>
        </w:rPr>
      </w:pPr>
      <w:r w:rsidRPr="00FF49D6">
        <w:rPr>
          <w:noProof/>
          <w:lang w:eastAsia="uk-UA"/>
        </w:rPr>
        <w:drawing>
          <wp:inline distT="0" distB="0" distL="0" distR="0" wp14:anchorId="0EE25306" wp14:editId="1B97D69D">
            <wp:extent cx="3714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96F3" w14:textId="77777777" w:rsidR="00503947" w:rsidRPr="00FF49D6" w:rsidRDefault="00503947" w:rsidP="005B5220">
      <w:pPr>
        <w:pStyle w:val="a3"/>
        <w:rPr>
          <w:b/>
          <w:sz w:val="32"/>
          <w:szCs w:val="32"/>
        </w:rPr>
      </w:pPr>
      <w:r w:rsidRPr="00FF49D6">
        <w:rPr>
          <w:b/>
          <w:sz w:val="32"/>
          <w:szCs w:val="32"/>
        </w:rPr>
        <w:t>УКРАЇНА</w:t>
      </w:r>
    </w:p>
    <w:p w14:paraId="7E3BAB8F" w14:textId="77777777" w:rsidR="00503947" w:rsidRPr="00FF49D6" w:rsidRDefault="00503947" w:rsidP="005B5220">
      <w:pPr>
        <w:pStyle w:val="a3"/>
        <w:rPr>
          <w:b/>
          <w:szCs w:val="28"/>
        </w:rPr>
      </w:pPr>
      <w:r w:rsidRPr="00FF49D6">
        <w:rPr>
          <w:b/>
          <w:szCs w:val="28"/>
        </w:rPr>
        <w:t>ДОЛИНСЬКА МІСЬКА РАДА</w:t>
      </w:r>
    </w:p>
    <w:p w14:paraId="5231917F" w14:textId="77777777" w:rsidR="00503947" w:rsidRPr="00FF49D6" w:rsidRDefault="00503947" w:rsidP="005B522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uk-UA"/>
        </w:rPr>
      </w:pPr>
      <w:r w:rsidRPr="00FF49D6">
        <w:rPr>
          <w:b/>
          <w:color w:val="000000"/>
          <w:sz w:val="32"/>
          <w:szCs w:val="32"/>
          <w:lang w:val="uk-UA"/>
        </w:rPr>
        <w:t>Івано-Франківської області</w:t>
      </w:r>
    </w:p>
    <w:p w14:paraId="52A79B6A" w14:textId="77777777" w:rsidR="00503947" w:rsidRPr="00FF49D6" w:rsidRDefault="00503947" w:rsidP="005B5220">
      <w:pPr>
        <w:jc w:val="center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>восьме скликання</w:t>
      </w:r>
    </w:p>
    <w:p w14:paraId="03020907" w14:textId="77777777" w:rsidR="00503947" w:rsidRPr="00FF49D6" w:rsidRDefault="00503947" w:rsidP="005B5220">
      <w:pPr>
        <w:jc w:val="center"/>
        <w:rPr>
          <w:sz w:val="16"/>
          <w:szCs w:val="16"/>
          <w:lang w:val="uk-UA"/>
        </w:rPr>
      </w:pPr>
    </w:p>
    <w:p w14:paraId="00210B04" w14:textId="77777777" w:rsidR="00503947" w:rsidRPr="00FF49D6" w:rsidRDefault="00503947" w:rsidP="005B5220">
      <w:pPr>
        <w:jc w:val="center"/>
        <w:rPr>
          <w:b/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>П Р О Т О К О Л</w:t>
      </w:r>
    </w:p>
    <w:p w14:paraId="0EB05826" w14:textId="7287A629" w:rsidR="00503947" w:rsidRPr="00FF49D6" w:rsidRDefault="002D7E7B" w:rsidP="005B5220">
      <w:pPr>
        <w:jc w:val="center"/>
        <w:rPr>
          <w:b/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позачергова три</w:t>
      </w:r>
      <w:r w:rsidR="009E066B" w:rsidRPr="00FF49D6">
        <w:rPr>
          <w:b/>
          <w:i/>
          <w:sz w:val="28"/>
          <w:szCs w:val="28"/>
          <w:lang w:val="uk-UA"/>
        </w:rPr>
        <w:t>надцята</w:t>
      </w:r>
      <w:r w:rsidR="00503947" w:rsidRPr="00FF49D6">
        <w:rPr>
          <w:b/>
          <w:i/>
          <w:sz w:val="28"/>
          <w:szCs w:val="28"/>
          <w:lang w:val="uk-UA"/>
        </w:rPr>
        <w:t xml:space="preserve"> сес</w:t>
      </w:r>
      <w:r w:rsidR="003D2F9B" w:rsidRPr="00FF49D6">
        <w:rPr>
          <w:b/>
          <w:i/>
          <w:sz w:val="28"/>
          <w:szCs w:val="28"/>
          <w:lang w:val="uk-UA"/>
        </w:rPr>
        <w:t>ія</w:t>
      </w:r>
      <w:r w:rsidR="00503947" w:rsidRPr="00FF49D6">
        <w:rPr>
          <w:b/>
          <w:i/>
          <w:sz w:val="28"/>
          <w:szCs w:val="28"/>
          <w:lang w:val="uk-UA"/>
        </w:rPr>
        <w:t xml:space="preserve"> міської ради</w:t>
      </w:r>
    </w:p>
    <w:p w14:paraId="1E325D0D" w14:textId="77777777" w:rsidR="001F151B" w:rsidRPr="00FF49D6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0D288E99" w14:textId="56288BCE" w:rsidR="00503947" w:rsidRPr="00FF49D6" w:rsidRDefault="002D7E7B" w:rsidP="00FB3DA2">
      <w:pPr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>1</w:t>
      </w:r>
      <w:r w:rsidR="009E066B" w:rsidRPr="00FF49D6">
        <w:rPr>
          <w:sz w:val="28"/>
          <w:szCs w:val="28"/>
          <w:lang w:val="uk-UA"/>
        </w:rPr>
        <w:t>7 серпня</w:t>
      </w:r>
      <w:r w:rsidRPr="00FF49D6">
        <w:rPr>
          <w:sz w:val="28"/>
          <w:szCs w:val="28"/>
          <w:lang w:val="uk-UA"/>
        </w:rPr>
        <w:t xml:space="preserve"> 2021 року</w:t>
      </w: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  <w:t>Початок о 10</w:t>
      </w:r>
      <w:r w:rsidR="00503947" w:rsidRPr="00FF49D6">
        <w:rPr>
          <w:sz w:val="28"/>
          <w:szCs w:val="28"/>
          <w:lang w:val="uk-UA"/>
        </w:rPr>
        <w:t>.00 год.</w:t>
      </w:r>
    </w:p>
    <w:p w14:paraId="67F33302" w14:textId="77777777" w:rsidR="00503947" w:rsidRPr="00FF49D6" w:rsidRDefault="00503947" w:rsidP="00FB3DA2">
      <w:pPr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>м. Долина</w:t>
      </w:r>
    </w:p>
    <w:p w14:paraId="77F8D31A" w14:textId="77777777" w:rsidR="00503947" w:rsidRPr="00FF49D6" w:rsidRDefault="00503947" w:rsidP="00FB3DA2">
      <w:pPr>
        <w:jc w:val="both"/>
        <w:rPr>
          <w:sz w:val="16"/>
          <w:szCs w:val="16"/>
          <w:lang w:val="uk-UA"/>
        </w:rPr>
      </w:pPr>
    </w:p>
    <w:p w14:paraId="1FC7848F" w14:textId="77777777" w:rsidR="00503947" w:rsidRPr="00FF49D6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</w:r>
      <w:r w:rsidRPr="00FF49D6">
        <w:rPr>
          <w:b/>
          <w:sz w:val="28"/>
          <w:szCs w:val="28"/>
          <w:lang w:val="uk-UA"/>
        </w:rPr>
        <w:t>Брали участь:</w:t>
      </w:r>
    </w:p>
    <w:p w14:paraId="44351C05" w14:textId="77777777" w:rsidR="00503947" w:rsidRPr="00FF49D6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FF49D6">
        <w:rPr>
          <w:sz w:val="28"/>
          <w:lang w:val="uk-UA"/>
        </w:rPr>
        <w:t xml:space="preserve">- </w:t>
      </w:r>
      <w:r w:rsidRPr="00FF49D6">
        <w:rPr>
          <w:sz w:val="28"/>
          <w:szCs w:val="28"/>
          <w:lang w:val="uk-UA"/>
        </w:rPr>
        <w:t>міський голова Дирів Іван Ярославович;</w:t>
      </w:r>
    </w:p>
    <w:p w14:paraId="4480BCE4" w14:textId="77777777" w:rsidR="00503947" w:rsidRPr="00FF49D6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>- депутати міської ради восьмого скликання;</w:t>
      </w:r>
    </w:p>
    <w:p w14:paraId="19DB3ED6" w14:textId="77777777" w:rsidR="00503947" w:rsidRPr="00FF49D6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0EB3B029" w14:textId="77777777" w:rsidR="00503947" w:rsidRPr="00FF49D6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>- керівники комунальних підприємств;</w:t>
      </w:r>
    </w:p>
    <w:p w14:paraId="1E79D6AF" w14:textId="77777777" w:rsidR="00503947" w:rsidRPr="00FF49D6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>- старости;</w:t>
      </w:r>
    </w:p>
    <w:p w14:paraId="562D130E" w14:textId="1A40E7A4" w:rsidR="00FB721A" w:rsidRPr="00FF49D6" w:rsidRDefault="00FB721A" w:rsidP="00FB3DA2">
      <w:pPr>
        <w:ind w:left="3420"/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>- представники освіти;</w:t>
      </w:r>
    </w:p>
    <w:p w14:paraId="432DBD7C" w14:textId="77777777" w:rsidR="00503947" w:rsidRPr="00FF49D6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>- представники засобів масової інформації;</w:t>
      </w:r>
    </w:p>
    <w:p w14:paraId="4CCB0394" w14:textId="77777777" w:rsidR="00503947" w:rsidRPr="00FF49D6" w:rsidRDefault="005D2FF7" w:rsidP="00FB3DA2">
      <w:pPr>
        <w:ind w:left="3420"/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 xml:space="preserve">- представники </w:t>
      </w:r>
      <w:r w:rsidR="00503947" w:rsidRPr="00FF49D6">
        <w:rPr>
          <w:sz w:val="28"/>
          <w:szCs w:val="28"/>
          <w:lang w:val="uk-UA"/>
        </w:rPr>
        <w:t>Долинської ТГ</w:t>
      </w:r>
    </w:p>
    <w:p w14:paraId="23553430" w14:textId="77777777" w:rsidR="00503947" w:rsidRPr="00FF49D6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14:paraId="16BFCCBD" w14:textId="517CBF2C" w:rsidR="00503947" w:rsidRPr="00FF49D6" w:rsidRDefault="00503947" w:rsidP="009E066B">
      <w:pPr>
        <w:ind w:right="-15" w:firstLine="567"/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>На пленарн</w:t>
      </w:r>
      <w:r w:rsidR="00613E70" w:rsidRPr="00FF49D6">
        <w:rPr>
          <w:sz w:val="28"/>
          <w:szCs w:val="28"/>
          <w:lang w:val="uk-UA"/>
        </w:rPr>
        <w:t xml:space="preserve">ому засіданні </w:t>
      </w:r>
      <w:r w:rsidR="002D7E7B" w:rsidRPr="00FF49D6">
        <w:rPr>
          <w:sz w:val="28"/>
          <w:szCs w:val="28"/>
          <w:lang w:val="uk-UA"/>
        </w:rPr>
        <w:t>позачергової три</w:t>
      </w:r>
      <w:r w:rsidR="009E066B" w:rsidRPr="00FF49D6">
        <w:rPr>
          <w:sz w:val="28"/>
          <w:szCs w:val="28"/>
          <w:lang w:val="uk-UA"/>
        </w:rPr>
        <w:t>надцятої</w:t>
      </w:r>
      <w:r w:rsidRPr="00FF49D6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FF49D6">
        <w:rPr>
          <w:b/>
          <w:sz w:val="28"/>
          <w:szCs w:val="28"/>
          <w:lang w:val="uk-UA"/>
        </w:rPr>
        <w:t>Іван Дирів</w:t>
      </w:r>
      <w:r w:rsidRPr="00FF49D6">
        <w:rPr>
          <w:sz w:val="28"/>
          <w:szCs w:val="28"/>
          <w:lang w:val="uk-UA"/>
        </w:rPr>
        <w:t xml:space="preserve"> – міський голова.</w:t>
      </w:r>
    </w:p>
    <w:p w14:paraId="571E2415" w14:textId="77777777" w:rsidR="00503947" w:rsidRPr="00FF49D6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14:paraId="3A5B2706" w14:textId="21690D39" w:rsidR="00503947" w:rsidRPr="00FF49D6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FF49D6">
        <w:rPr>
          <w:b/>
          <w:i/>
          <w:color w:val="000000"/>
          <w:sz w:val="28"/>
          <w:szCs w:val="28"/>
          <w:lang w:val="uk-UA"/>
        </w:rPr>
        <w:t>Головуючий</w:t>
      </w:r>
      <w:r w:rsidR="0032710F" w:rsidRPr="00FF49D6">
        <w:rPr>
          <w:i/>
          <w:color w:val="000000"/>
          <w:sz w:val="28"/>
          <w:szCs w:val="28"/>
          <w:lang w:val="uk-UA"/>
        </w:rPr>
        <w:t xml:space="preserve"> оголосив, що в залі присутні 2</w:t>
      </w:r>
      <w:r w:rsidR="00FB721A" w:rsidRPr="00FF49D6">
        <w:rPr>
          <w:i/>
          <w:color w:val="000000"/>
          <w:sz w:val="28"/>
          <w:szCs w:val="28"/>
          <w:lang w:val="uk-UA"/>
        </w:rPr>
        <w:t>3</w:t>
      </w:r>
      <w:r w:rsidRPr="00FF49D6">
        <w:rPr>
          <w:i/>
          <w:color w:val="000000"/>
          <w:sz w:val="28"/>
          <w:szCs w:val="28"/>
          <w:lang w:val="uk-UA"/>
        </w:rPr>
        <w:t xml:space="preserve"> депутат</w:t>
      </w:r>
      <w:r w:rsidR="00D57F93" w:rsidRPr="00FF49D6">
        <w:rPr>
          <w:i/>
          <w:color w:val="000000"/>
          <w:sz w:val="28"/>
          <w:szCs w:val="28"/>
          <w:lang w:val="uk-UA"/>
        </w:rPr>
        <w:t>и</w:t>
      </w:r>
      <w:r w:rsidRPr="00FF49D6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FF49D6">
        <w:rPr>
          <w:i/>
          <w:sz w:val="28"/>
          <w:lang w:val="uk-UA"/>
        </w:rPr>
        <w:t xml:space="preserve"> засідання</w:t>
      </w:r>
      <w:r w:rsidR="00D57F93" w:rsidRPr="00FF49D6">
        <w:rPr>
          <w:i/>
          <w:color w:val="000000"/>
          <w:sz w:val="28"/>
          <w:szCs w:val="28"/>
          <w:lang w:val="uk-UA"/>
        </w:rPr>
        <w:t xml:space="preserve"> 15</w:t>
      </w:r>
      <w:r w:rsidRPr="00FF49D6">
        <w:rPr>
          <w:i/>
          <w:color w:val="000000"/>
          <w:sz w:val="28"/>
          <w:szCs w:val="28"/>
          <w:lang w:val="uk-UA"/>
        </w:rPr>
        <w:t xml:space="preserve"> </w:t>
      </w:r>
      <w:r w:rsidR="00A30A7E" w:rsidRPr="00FF49D6">
        <w:rPr>
          <w:i/>
          <w:color w:val="000000"/>
          <w:sz w:val="28"/>
          <w:szCs w:val="28"/>
          <w:lang w:val="uk-UA"/>
        </w:rPr>
        <w:t xml:space="preserve">позачергової </w:t>
      </w:r>
      <w:r w:rsidRPr="00FF49D6">
        <w:rPr>
          <w:i/>
          <w:color w:val="000000"/>
          <w:sz w:val="28"/>
          <w:szCs w:val="28"/>
          <w:lang w:val="uk-UA"/>
        </w:rPr>
        <w:t>сесії міської ради.</w:t>
      </w:r>
    </w:p>
    <w:p w14:paraId="55F4F283" w14:textId="77777777" w:rsidR="00503947" w:rsidRPr="00FF49D6" w:rsidRDefault="00503947" w:rsidP="00FB3DA2">
      <w:pPr>
        <w:ind w:firstLine="540"/>
        <w:jc w:val="both"/>
        <w:rPr>
          <w:sz w:val="28"/>
          <w:szCs w:val="28"/>
          <w:lang w:val="uk-UA"/>
        </w:rPr>
      </w:pPr>
    </w:p>
    <w:p w14:paraId="3108638F" w14:textId="77777777" w:rsidR="00503947" w:rsidRPr="00FF49D6" w:rsidRDefault="00503947" w:rsidP="00FB3DA2">
      <w:pPr>
        <w:ind w:firstLine="540"/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14:paraId="29E021DE" w14:textId="77777777" w:rsidR="00A872C3" w:rsidRPr="00FF49D6" w:rsidRDefault="00A872C3" w:rsidP="00FB3DA2">
      <w:pPr>
        <w:ind w:firstLine="540"/>
        <w:jc w:val="both"/>
        <w:rPr>
          <w:sz w:val="28"/>
          <w:szCs w:val="28"/>
          <w:lang w:val="uk-UA"/>
        </w:rPr>
      </w:pPr>
    </w:p>
    <w:p w14:paraId="17AF7888" w14:textId="77777777" w:rsidR="009E7D2E" w:rsidRPr="00FF49D6" w:rsidRDefault="009E7D2E" w:rsidP="009E7D2E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t xml:space="preserve">Головуючий </w:t>
      </w:r>
      <w:r w:rsidRPr="00FF49D6">
        <w:rPr>
          <w:i/>
          <w:color w:val="000000"/>
          <w:sz w:val="28"/>
          <w:szCs w:val="28"/>
          <w:lang w:val="uk-UA" w:eastAsia="uk-UA"/>
        </w:rPr>
        <w:t>зазначив, що в залі присутні освітяни, тому пропонується «питання освіти» розглянути першим.</w:t>
      </w:r>
    </w:p>
    <w:p w14:paraId="2C42BF3E" w14:textId="77777777" w:rsidR="009E7D2E" w:rsidRPr="00FF49D6" w:rsidRDefault="009E7D2E" w:rsidP="00FB3DA2">
      <w:pPr>
        <w:ind w:firstLine="540"/>
        <w:jc w:val="both"/>
        <w:rPr>
          <w:sz w:val="28"/>
          <w:szCs w:val="28"/>
          <w:lang w:val="uk-UA"/>
        </w:rPr>
      </w:pPr>
    </w:p>
    <w:p w14:paraId="1836CDC7" w14:textId="1CCF047B" w:rsidR="009E7D2E" w:rsidRPr="00FF49D6" w:rsidRDefault="009E7D2E" w:rsidP="00FB3DA2">
      <w:pPr>
        <w:ind w:firstLine="540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 xml:space="preserve">Головуючий </w:t>
      </w:r>
      <w:r w:rsidRPr="00FF49D6">
        <w:rPr>
          <w:i/>
          <w:sz w:val="28"/>
          <w:szCs w:val="28"/>
          <w:lang w:val="uk-UA"/>
        </w:rPr>
        <w:t>запросив до слова</w:t>
      </w:r>
      <w:r w:rsidRPr="00FF49D6">
        <w:rPr>
          <w:b/>
          <w:i/>
          <w:sz w:val="28"/>
          <w:szCs w:val="28"/>
          <w:lang w:val="uk-UA"/>
        </w:rPr>
        <w:t xml:space="preserve"> Юрія Петренка</w:t>
      </w:r>
      <w:r w:rsidRPr="00FF49D6">
        <w:rPr>
          <w:i/>
          <w:sz w:val="28"/>
          <w:szCs w:val="28"/>
          <w:lang w:val="uk-UA"/>
        </w:rPr>
        <w:t>, депутата міської ради, голову комісії з питань освіти, культури, національного і духовного відродження, туризму, фізичної культури та спорту</w:t>
      </w:r>
      <w:r w:rsidR="000573EA" w:rsidRPr="00FF49D6">
        <w:rPr>
          <w:i/>
          <w:sz w:val="28"/>
          <w:szCs w:val="28"/>
          <w:lang w:val="uk-UA"/>
        </w:rPr>
        <w:t>, який проінформував присутніх</w:t>
      </w:r>
      <w:r w:rsidRPr="00FF49D6">
        <w:rPr>
          <w:i/>
          <w:sz w:val="28"/>
          <w:szCs w:val="28"/>
          <w:lang w:val="uk-UA"/>
        </w:rPr>
        <w:t xml:space="preserve"> </w:t>
      </w:r>
      <w:r w:rsidR="000573EA" w:rsidRPr="00FF49D6">
        <w:rPr>
          <w:i/>
          <w:sz w:val="28"/>
          <w:szCs w:val="28"/>
          <w:lang w:val="uk-UA"/>
        </w:rPr>
        <w:t>про стан справ та п</w:t>
      </w:r>
      <w:r w:rsidR="00EA51A4" w:rsidRPr="00FF49D6">
        <w:rPr>
          <w:i/>
          <w:sz w:val="28"/>
          <w:szCs w:val="28"/>
          <w:lang w:val="uk-UA"/>
        </w:rPr>
        <w:t>ідведення підсумків зустрічі, яка</w:t>
      </w:r>
      <w:r w:rsidR="000573EA" w:rsidRPr="00FF49D6">
        <w:rPr>
          <w:i/>
          <w:sz w:val="28"/>
          <w:szCs w:val="28"/>
          <w:lang w:val="uk-UA"/>
        </w:rPr>
        <w:t xml:space="preserve"> відбулас</w:t>
      </w:r>
      <w:r w:rsidR="00EA51A4" w:rsidRPr="00FF49D6">
        <w:rPr>
          <w:i/>
          <w:sz w:val="28"/>
          <w:szCs w:val="28"/>
          <w:lang w:val="uk-UA"/>
        </w:rPr>
        <w:t>я</w:t>
      </w:r>
      <w:r w:rsidR="000573EA" w:rsidRPr="00FF49D6">
        <w:rPr>
          <w:i/>
          <w:sz w:val="28"/>
          <w:szCs w:val="28"/>
          <w:lang w:val="uk-UA"/>
        </w:rPr>
        <w:t xml:space="preserve"> 12 серпня </w:t>
      </w:r>
      <w:r w:rsidR="00EA51A4" w:rsidRPr="00FF49D6">
        <w:rPr>
          <w:i/>
          <w:sz w:val="28"/>
          <w:szCs w:val="28"/>
          <w:lang w:val="uk-UA"/>
        </w:rPr>
        <w:t xml:space="preserve">2021 року </w:t>
      </w:r>
      <w:r w:rsidR="000573EA" w:rsidRPr="00FF49D6">
        <w:rPr>
          <w:i/>
          <w:sz w:val="28"/>
          <w:szCs w:val="28"/>
          <w:lang w:val="uk-UA"/>
        </w:rPr>
        <w:t xml:space="preserve">у Івано-Франківську з обласним керівництвом щодо </w:t>
      </w:r>
      <w:r w:rsidR="00EA51A4" w:rsidRPr="00FF49D6">
        <w:rPr>
          <w:i/>
          <w:sz w:val="28"/>
          <w:szCs w:val="28"/>
          <w:lang w:val="uk-UA"/>
        </w:rPr>
        <w:t>невиплати освітянам зарплати, відпускних та оздоровчих.</w:t>
      </w:r>
    </w:p>
    <w:p w14:paraId="09810F8E" w14:textId="77777777" w:rsidR="009E7D2E" w:rsidRPr="00FF49D6" w:rsidRDefault="009E7D2E" w:rsidP="00FB3DA2">
      <w:pPr>
        <w:ind w:firstLine="540"/>
        <w:jc w:val="both"/>
        <w:rPr>
          <w:sz w:val="28"/>
          <w:szCs w:val="28"/>
          <w:lang w:val="uk-UA"/>
        </w:rPr>
      </w:pPr>
    </w:p>
    <w:p w14:paraId="153EB296" w14:textId="21B5AE55" w:rsidR="00234CC9" w:rsidRPr="00FF49D6" w:rsidRDefault="00234CC9" w:rsidP="00234CC9">
      <w:pPr>
        <w:ind w:firstLine="540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Іван Мельник</w:t>
      </w:r>
      <w:r w:rsidRPr="00FF49D6">
        <w:rPr>
          <w:i/>
          <w:sz w:val="28"/>
          <w:szCs w:val="28"/>
          <w:lang w:val="uk-UA"/>
        </w:rPr>
        <w:t>, депутат міської ради, у своєму виступі вказав на радикальні кроки, до яких готуються освітяни у разі невиплати заробітної плати.</w:t>
      </w:r>
    </w:p>
    <w:p w14:paraId="1915A76D" w14:textId="191E084A" w:rsidR="00234CC9" w:rsidRPr="00FF49D6" w:rsidRDefault="00234CC9" w:rsidP="00234CC9">
      <w:pPr>
        <w:ind w:firstLine="540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lastRenderedPageBreak/>
        <w:t xml:space="preserve">Віктор </w:t>
      </w:r>
      <w:proofErr w:type="spellStart"/>
      <w:r w:rsidRPr="00FF49D6">
        <w:rPr>
          <w:b/>
          <w:i/>
          <w:sz w:val="28"/>
          <w:szCs w:val="28"/>
          <w:lang w:val="uk-UA"/>
        </w:rPr>
        <w:t>Кімакович</w:t>
      </w:r>
      <w:proofErr w:type="spellEnd"/>
      <w:r w:rsidRPr="00FF49D6">
        <w:rPr>
          <w:i/>
          <w:sz w:val="28"/>
          <w:szCs w:val="28"/>
          <w:lang w:val="uk-UA"/>
        </w:rPr>
        <w:t xml:space="preserve">, директор Департаменту освіти, науки та молодіжної політики Івано-Франківської ОДА, </w:t>
      </w:r>
      <w:r w:rsidR="0029788B" w:rsidRPr="00FF49D6">
        <w:rPr>
          <w:i/>
          <w:sz w:val="28"/>
          <w:szCs w:val="28"/>
          <w:lang w:val="uk-UA"/>
        </w:rPr>
        <w:t>озвучив позицію ОДА щодо того, що вчителі повинні отримати заробітну плату.</w:t>
      </w:r>
    </w:p>
    <w:p w14:paraId="6AB0BBB5" w14:textId="77777777" w:rsidR="0029788B" w:rsidRPr="00FF49D6" w:rsidRDefault="0029788B" w:rsidP="00234CC9">
      <w:pPr>
        <w:ind w:firstLine="540"/>
        <w:jc w:val="both"/>
        <w:rPr>
          <w:i/>
          <w:sz w:val="28"/>
          <w:szCs w:val="28"/>
          <w:lang w:val="uk-UA"/>
        </w:rPr>
      </w:pPr>
    </w:p>
    <w:p w14:paraId="3030CA30" w14:textId="7E93B569" w:rsidR="0029788B" w:rsidRPr="00FF49D6" w:rsidRDefault="0029788B" w:rsidP="00234CC9">
      <w:pPr>
        <w:ind w:firstLine="540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 xml:space="preserve">Андрій </w:t>
      </w:r>
      <w:proofErr w:type="spellStart"/>
      <w:r w:rsidRPr="00FF49D6">
        <w:rPr>
          <w:b/>
          <w:i/>
          <w:sz w:val="28"/>
          <w:szCs w:val="28"/>
          <w:lang w:val="uk-UA"/>
        </w:rPr>
        <w:t>Сташків</w:t>
      </w:r>
      <w:proofErr w:type="spellEnd"/>
      <w:r w:rsidRPr="00FF49D6">
        <w:rPr>
          <w:i/>
          <w:sz w:val="28"/>
          <w:szCs w:val="28"/>
          <w:lang w:val="uk-UA"/>
        </w:rPr>
        <w:t>, заступник директора Департаменту - начальник управління соціально-економічного розвитку та молодіжної політики Івано-Франківської ОДА,</w:t>
      </w:r>
      <w:r w:rsidR="00377180" w:rsidRPr="00FF49D6">
        <w:rPr>
          <w:i/>
          <w:sz w:val="28"/>
          <w:szCs w:val="28"/>
          <w:lang w:val="uk-UA"/>
        </w:rPr>
        <w:t xml:space="preserve"> вказав на джерела фінансування</w:t>
      </w:r>
      <w:r w:rsidR="005C1DEC">
        <w:rPr>
          <w:i/>
          <w:sz w:val="28"/>
          <w:szCs w:val="28"/>
          <w:lang w:val="uk-UA"/>
        </w:rPr>
        <w:t>,</w:t>
      </w:r>
      <w:r w:rsidR="00377180" w:rsidRPr="00FF49D6">
        <w:rPr>
          <w:i/>
          <w:sz w:val="28"/>
          <w:szCs w:val="28"/>
          <w:lang w:val="uk-UA"/>
        </w:rPr>
        <w:t xml:space="preserve"> за допомогою яких можна погасити заборгованість перед освітянами.</w:t>
      </w:r>
    </w:p>
    <w:p w14:paraId="4E2E23C7" w14:textId="77777777" w:rsidR="00377180" w:rsidRPr="00FF49D6" w:rsidRDefault="00377180" w:rsidP="00234CC9">
      <w:pPr>
        <w:ind w:firstLine="540"/>
        <w:jc w:val="both"/>
        <w:rPr>
          <w:i/>
          <w:sz w:val="28"/>
          <w:szCs w:val="28"/>
          <w:lang w:val="uk-UA"/>
        </w:rPr>
      </w:pPr>
    </w:p>
    <w:p w14:paraId="5F89353B" w14:textId="17743018" w:rsidR="00377180" w:rsidRPr="00FF49D6" w:rsidRDefault="00377180" w:rsidP="00234CC9">
      <w:pPr>
        <w:ind w:firstLine="540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Світлана Демченко</w:t>
      </w:r>
      <w:r w:rsidRPr="00FF49D6">
        <w:rPr>
          <w:i/>
          <w:sz w:val="28"/>
          <w:szCs w:val="28"/>
          <w:lang w:val="uk-UA"/>
        </w:rPr>
        <w:t xml:space="preserve">, начальниця фінансового управління, </w:t>
      </w:r>
      <w:r w:rsidR="006D330F" w:rsidRPr="00FF49D6">
        <w:rPr>
          <w:i/>
          <w:sz w:val="28"/>
          <w:szCs w:val="28"/>
          <w:lang w:val="uk-UA"/>
        </w:rPr>
        <w:t>пояснила про кроки і суми, які виділені із місцевого бюджету на покриття дефіциту субвенції для освітян.</w:t>
      </w:r>
    </w:p>
    <w:p w14:paraId="01C1E469" w14:textId="77777777" w:rsidR="00CC45CD" w:rsidRPr="00FF49D6" w:rsidRDefault="00CC45CD" w:rsidP="00234CC9">
      <w:pPr>
        <w:ind w:firstLine="540"/>
        <w:jc w:val="both"/>
        <w:rPr>
          <w:i/>
          <w:sz w:val="28"/>
          <w:szCs w:val="28"/>
          <w:lang w:val="uk-UA"/>
        </w:rPr>
      </w:pPr>
    </w:p>
    <w:p w14:paraId="06643337" w14:textId="75F502EB" w:rsidR="00CC45CD" w:rsidRPr="00FF49D6" w:rsidRDefault="00CC45CD" w:rsidP="00234CC9">
      <w:pPr>
        <w:ind w:firstLine="540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Мі</w:t>
      </w:r>
      <w:r w:rsidR="00D24A2D" w:rsidRPr="00FF49D6">
        <w:rPr>
          <w:i/>
          <w:sz w:val="28"/>
          <w:szCs w:val="28"/>
          <w:lang w:val="uk-UA"/>
        </w:rPr>
        <w:t>ж депу</w:t>
      </w:r>
      <w:r w:rsidR="00B97493" w:rsidRPr="00FF49D6">
        <w:rPr>
          <w:i/>
          <w:sz w:val="28"/>
          <w:szCs w:val="28"/>
          <w:lang w:val="uk-UA"/>
        </w:rPr>
        <w:t xml:space="preserve">татами, педагогічною спільнотою та представниками Івано-Франківської ОДА </w:t>
      </w:r>
      <w:r w:rsidR="00D24A2D" w:rsidRPr="00FF49D6">
        <w:rPr>
          <w:i/>
          <w:sz w:val="28"/>
          <w:szCs w:val="28"/>
          <w:lang w:val="uk-UA"/>
        </w:rPr>
        <w:t>відбулася тривала дискусія, під час якої були озвучені різні пропозиції для вирішення даної проблеми.</w:t>
      </w:r>
    </w:p>
    <w:p w14:paraId="62AED75A" w14:textId="77777777" w:rsidR="00B97493" w:rsidRPr="00FF49D6" w:rsidRDefault="00B97493" w:rsidP="00234CC9">
      <w:pPr>
        <w:ind w:firstLine="540"/>
        <w:jc w:val="both"/>
        <w:rPr>
          <w:i/>
          <w:sz w:val="28"/>
          <w:szCs w:val="28"/>
          <w:lang w:val="uk-UA"/>
        </w:rPr>
      </w:pPr>
    </w:p>
    <w:p w14:paraId="7B5622FF" w14:textId="19575B8C" w:rsidR="00B97493" w:rsidRPr="00FF49D6" w:rsidRDefault="00B97493" w:rsidP="00234CC9">
      <w:pPr>
        <w:ind w:firstLine="540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Іван Дирів</w:t>
      </w:r>
      <w:r w:rsidRPr="00FF49D6">
        <w:rPr>
          <w:i/>
          <w:sz w:val="28"/>
          <w:szCs w:val="28"/>
          <w:lang w:val="uk-UA"/>
        </w:rPr>
        <w:t xml:space="preserve">, міський голова, </w:t>
      </w:r>
      <w:r w:rsidR="00A87744" w:rsidRPr="00FF49D6">
        <w:rPr>
          <w:i/>
          <w:sz w:val="28"/>
          <w:szCs w:val="28"/>
          <w:lang w:val="uk-UA"/>
        </w:rPr>
        <w:t>зазначив про засідання робочої групи 18 серпня 2021 року та вказав на основні кроки, які необхідно зробити для вирішення проблеми із виплатою заробітної плати освітянам.</w:t>
      </w:r>
    </w:p>
    <w:p w14:paraId="32898CCB" w14:textId="77777777" w:rsidR="00B97493" w:rsidRPr="00FF49D6" w:rsidRDefault="00B97493" w:rsidP="00234CC9">
      <w:pPr>
        <w:ind w:firstLine="540"/>
        <w:jc w:val="both"/>
        <w:rPr>
          <w:i/>
          <w:sz w:val="28"/>
          <w:szCs w:val="28"/>
          <w:lang w:val="uk-UA"/>
        </w:rPr>
      </w:pPr>
    </w:p>
    <w:p w14:paraId="3A0B6858" w14:textId="6D2D3BA5" w:rsidR="00B97493" w:rsidRPr="00FF49D6" w:rsidRDefault="00B97493" w:rsidP="00B97493">
      <w:pPr>
        <w:spacing w:line="360" w:lineRule="auto"/>
        <w:ind w:left="1797" w:hanging="1797"/>
        <w:jc w:val="center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Оголошено перерву на 15 хвилин</w:t>
      </w:r>
    </w:p>
    <w:p w14:paraId="1C14535D" w14:textId="431A8017" w:rsidR="003E33E0" w:rsidRPr="00FF49D6" w:rsidRDefault="003E33E0" w:rsidP="0029788B">
      <w:pPr>
        <w:jc w:val="both"/>
        <w:rPr>
          <w:sz w:val="28"/>
          <w:szCs w:val="28"/>
          <w:lang w:val="uk-UA"/>
        </w:rPr>
      </w:pPr>
    </w:p>
    <w:p w14:paraId="78AE5D8A" w14:textId="1826E6FC" w:rsidR="00503947" w:rsidRPr="00FF49D6" w:rsidRDefault="00503947" w:rsidP="00FB3DA2">
      <w:pPr>
        <w:ind w:firstLine="540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Головуючий</w:t>
      </w:r>
      <w:r w:rsidRPr="00FF49D6">
        <w:rPr>
          <w:i/>
          <w:sz w:val="28"/>
          <w:szCs w:val="28"/>
          <w:lang w:val="uk-UA"/>
        </w:rPr>
        <w:t xml:space="preserve"> оголосив порядок денний пленарного засідання </w:t>
      </w:r>
      <w:r w:rsidR="002167A1" w:rsidRPr="00FF49D6">
        <w:rPr>
          <w:i/>
          <w:sz w:val="28"/>
          <w:szCs w:val="28"/>
          <w:lang w:val="uk-UA"/>
        </w:rPr>
        <w:t>позачергової 13</w:t>
      </w:r>
      <w:r w:rsidRPr="00FF49D6">
        <w:rPr>
          <w:i/>
          <w:sz w:val="28"/>
          <w:szCs w:val="28"/>
          <w:lang w:val="uk-UA"/>
        </w:rPr>
        <w:t xml:space="preserve"> сесії міської ради.</w:t>
      </w:r>
    </w:p>
    <w:p w14:paraId="54476919" w14:textId="4F225389" w:rsidR="00503947" w:rsidRPr="00FF49D6" w:rsidRDefault="00503947" w:rsidP="00FB3DA2">
      <w:pPr>
        <w:ind w:firstLine="540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Головуючий</w:t>
      </w:r>
      <w:r w:rsidRPr="00FF49D6">
        <w:rPr>
          <w:i/>
          <w:sz w:val="28"/>
          <w:szCs w:val="28"/>
          <w:lang w:val="uk-UA"/>
        </w:rPr>
        <w:t xml:space="preserve"> запропонував прийняти порядок денний за основу. Ця пропозиція була п</w:t>
      </w:r>
      <w:r w:rsidR="00D57F93" w:rsidRPr="00FF49D6">
        <w:rPr>
          <w:i/>
          <w:sz w:val="28"/>
          <w:szCs w:val="28"/>
          <w:lang w:val="uk-UA"/>
        </w:rPr>
        <w:t>ідтримана депутатами</w:t>
      </w:r>
      <w:r w:rsidRPr="00FF49D6">
        <w:rPr>
          <w:i/>
          <w:sz w:val="28"/>
          <w:szCs w:val="28"/>
          <w:lang w:val="uk-UA"/>
        </w:rPr>
        <w:t>.</w:t>
      </w:r>
    </w:p>
    <w:p w14:paraId="5297C88F" w14:textId="77777777" w:rsidR="005665D9" w:rsidRPr="00FF49D6" w:rsidRDefault="005665D9" w:rsidP="00FB3DA2">
      <w:pPr>
        <w:ind w:firstLine="540"/>
        <w:jc w:val="both"/>
        <w:rPr>
          <w:i/>
          <w:sz w:val="28"/>
          <w:szCs w:val="28"/>
          <w:lang w:val="uk-UA"/>
        </w:rPr>
      </w:pPr>
    </w:p>
    <w:p w14:paraId="45050A28" w14:textId="77777777" w:rsidR="002167A1" w:rsidRPr="00FF49D6" w:rsidRDefault="002167A1" w:rsidP="00C315FA">
      <w:pPr>
        <w:ind w:firstLine="540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Максим Новосельський</w:t>
      </w:r>
      <w:r w:rsidRPr="00FF49D6">
        <w:rPr>
          <w:i/>
          <w:sz w:val="28"/>
          <w:szCs w:val="28"/>
          <w:lang w:val="uk-UA"/>
        </w:rPr>
        <w:t>, депутат міської ради запропонував:</w:t>
      </w:r>
    </w:p>
    <w:p w14:paraId="6D637C51" w14:textId="59A16F82" w:rsidR="002167A1" w:rsidRPr="00FF49D6" w:rsidRDefault="00665940" w:rsidP="00C315FA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1. Р</w:t>
      </w:r>
      <w:r w:rsidR="002167A1" w:rsidRPr="00FF49D6">
        <w:rPr>
          <w:i/>
          <w:sz w:val="28"/>
          <w:szCs w:val="28"/>
          <w:lang w:val="uk-UA"/>
        </w:rPr>
        <w:t>озглянути першим питанням - «Різне»;</w:t>
      </w:r>
    </w:p>
    <w:p w14:paraId="1CA51CD3" w14:textId="0BF3AC4E" w:rsidR="002167A1" w:rsidRPr="00FF49D6" w:rsidRDefault="00665940" w:rsidP="00C315FA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2. В</w:t>
      </w:r>
      <w:r w:rsidR="002167A1" w:rsidRPr="00FF49D6">
        <w:rPr>
          <w:i/>
          <w:sz w:val="28"/>
          <w:szCs w:val="28"/>
          <w:lang w:val="uk-UA"/>
        </w:rPr>
        <w:t>ключити в порядок денний та розглянути четвертим питанням «Про скасування рішення виконавчого комітету Долинської міської ради від 06.08.2021 № 146 «Про встановлення тарифу на послугу централізованого водопостачання»;</w:t>
      </w:r>
    </w:p>
    <w:p w14:paraId="6D5CCE00" w14:textId="2B3ECB89" w:rsidR="00503947" w:rsidRPr="00FF49D6" w:rsidRDefault="00665940" w:rsidP="00C315FA">
      <w:pPr>
        <w:ind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3. В</w:t>
      </w:r>
      <w:r w:rsidR="0042694B" w:rsidRPr="00FF49D6">
        <w:rPr>
          <w:i/>
          <w:sz w:val="28"/>
          <w:szCs w:val="28"/>
          <w:lang w:val="uk-UA"/>
        </w:rPr>
        <w:t>ключити в порядок денний питання «Про заходи з оптимізації міського бюджету» та розглянути його після питання «Про виконання міського бюджету за І півріччя 2021 року».</w:t>
      </w:r>
    </w:p>
    <w:p w14:paraId="1417AFC4" w14:textId="77777777" w:rsidR="0042694B" w:rsidRPr="00FF49D6" w:rsidRDefault="0042694B" w:rsidP="00C315FA">
      <w:pPr>
        <w:ind w:left="435"/>
        <w:jc w:val="both"/>
        <w:rPr>
          <w:i/>
          <w:sz w:val="28"/>
          <w:szCs w:val="28"/>
          <w:lang w:val="uk-UA"/>
        </w:rPr>
      </w:pPr>
    </w:p>
    <w:p w14:paraId="4B19B82E" w14:textId="4C9DCCBB" w:rsidR="00CF1460" w:rsidRPr="00FF49D6" w:rsidRDefault="00CF1460" w:rsidP="00C315FA">
      <w:pPr>
        <w:ind w:firstLine="435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 xml:space="preserve">Головуючий </w:t>
      </w:r>
      <w:r w:rsidRPr="00FF49D6">
        <w:rPr>
          <w:i/>
          <w:sz w:val="28"/>
          <w:szCs w:val="28"/>
          <w:lang w:val="uk-UA"/>
        </w:rPr>
        <w:t>зазначив, що, на його думку, третя пропозиція</w:t>
      </w:r>
      <w:r w:rsidRPr="00FF49D6">
        <w:rPr>
          <w:b/>
          <w:i/>
          <w:sz w:val="28"/>
          <w:szCs w:val="28"/>
          <w:lang w:val="uk-UA"/>
        </w:rPr>
        <w:t xml:space="preserve"> Максима </w:t>
      </w:r>
      <w:proofErr w:type="spellStart"/>
      <w:r w:rsidRPr="00FF49D6">
        <w:rPr>
          <w:b/>
          <w:i/>
          <w:sz w:val="28"/>
          <w:szCs w:val="28"/>
          <w:lang w:val="uk-UA"/>
        </w:rPr>
        <w:t>Новосельського</w:t>
      </w:r>
      <w:proofErr w:type="spellEnd"/>
      <w:r w:rsidRPr="00FF49D6">
        <w:rPr>
          <w:b/>
          <w:i/>
          <w:sz w:val="28"/>
          <w:szCs w:val="28"/>
          <w:lang w:val="uk-UA"/>
        </w:rPr>
        <w:t xml:space="preserve"> </w:t>
      </w:r>
      <w:r w:rsidRPr="00FF49D6">
        <w:rPr>
          <w:i/>
          <w:sz w:val="28"/>
          <w:szCs w:val="28"/>
          <w:lang w:val="uk-UA"/>
        </w:rPr>
        <w:t>суперечить Регламенту міської ради.</w:t>
      </w:r>
    </w:p>
    <w:p w14:paraId="5CC401FD" w14:textId="77777777" w:rsidR="00CF1460" w:rsidRPr="00FF49D6" w:rsidRDefault="00CF1460" w:rsidP="00C315FA">
      <w:pPr>
        <w:ind w:firstLine="435"/>
        <w:jc w:val="both"/>
        <w:rPr>
          <w:b/>
          <w:i/>
          <w:sz w:val="28"/>
          <w:szCs w:val="28"/>
          <w:lang w:val="uk-UA"/>
        </w:rPr>
      </w:pPr>
    </w:p>
    <w:p w14:paraId="0815CA1A" w14:textId="10FB7948" w:rsidR="00424487" w:rsidRPr="00FF49D6" w:rsidRDefault="00FC461E" w:rsidP="00C315FA">
      <w:pPr>
        <w:ind w:firstLine="540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Володимир Смолій</w:t>
      </w:r>
      <w:r w:rsidR="00503947" w:rsidRPr="00FF49D6">
        <w:rPr>
          <w:i/>
          <w:sz w:val="28"/>
          <w:szCs w:val="28"/>
          <w:lang w:val="uk-UA"/>
        </w:rPr>
        <w:t>, депутат місько</w:t>
      </w:r>
      <w:r w:rsidR="00424487" w:rsidRPr="00FF49D6">
        <w:rPr>
          <w:i/>
          <w:sz w:val="28"/>
          <w:szCs w:val="28"/>
          <w:lang w:val="uk-UA"/>
        </w:rPr>
        <w:t>ї ради</w:t>
      </w:r>
      <w:r w:rsidR="005D2FF7" w:rsidRPr="00FF49D6">
        <w:rPr>
          <w:i/>
          <w:sz w:val="28"/>
          <w:szCs w:val="28"/>
          <w:lang w:val="uk-UA"/>
        </w:rPr>
        <w:t>,</w:t>
      </w:r>
      <w:r w:rsidR="00B7181D" w:rsidRPr="00FF49D6">
        <w:rPr>
          <w:i/>
          <w:sz w:val="28"/>
          <w:szCs w:val="28"/>
          <w:lang w:val="uk-UA"/>
        </w:rPr>
        <w:t xml:space="preserve"> звернувся з проханням зняти з</w:t>
      </w:r>
      <w:r w:rsidR="00B701BA" w:rsidRPr="00FF49D6">
        <w:rPr>
          <w:i/>
          <w:sz w:val="28"/>
          <w:szCs w:val="28"/>
          <w:lang w:val="uk-UA"/>
        </w:rPr>
        <w:t xml:space="preserve"> розгляду </w:t>
      </w:r>
      <w:r w:rsidR="00B7181D" w:rsidRPr="00FF49D6">
        <w:rPr>
          <w:i/>
          <w:sz w:val="28"/>
          <w:szCs w:val="28"/>
          <w:lang w:val="uk-UA"/>
        </w:rPr>
        <w:t>порядку денного питання «Про внесення змі</w:t>
      </w:r>
      <w:r w:rsidR="0044605F" w:rsidRPr="00FF49D6">
        <w:rPr>
          <w:i/>
          <w:sz w:val="28"/>
          <w:szCs w:val="28"/>
          <w:lang w:val="uk-UA"/>
        </w:rPr>
        <w:t>н до програми діяльності Асоціації «Футбольний клуб «</w:t>
      </w:r>
      <w:r w:rsidR="00942C8F" w:rsidRPr="00FF49D6">
        <w:rPr>
          <w:i/>
          <w:sz w:val="28"/>
          <w:szCs w:val="28"/>
          <w:lang w:val="uk-UA"/>
        </w:rPr>
        <w:t>Нафтовик-Долина на 2021 рік», а питання фінансування</w:t>
      </w:r>
      <w:r w:rsidR="00D17475" w:rsidRPr="00FF49D6">
        <w:rPr>
          <w:i/>
          <w:sz w:val="28"/>
          <w:szCs w:val="28"/>
          <w:lang w:val="uk-UA"/>
        </w:rPr>
        <w:t xml:space="preserve"> цього футбольного клубу</w:t>
      </w:r>
      <w:r w:rsidR="00942C8F" w:rsidRPr="00FF49D6">
        <w:rPr>
          <w:i/>
          <w:sz w:val="28"/>
          <w:szCs w:val="28"/>
          <w:lang w:val="uk-UA"/>
        </w:rPr>
        <w:t xml:space="preserve"> розглянути при уточненні міського бюджету.</w:t>
      </w:r>
    </w:p>
    <w:p w14:paraId="0C90822C" w14:textId="77777777" w:rsidR="00F31FC1" w:rsidRPr="00FF49D6" w:rsidRDefault="00F31FC1" w:rsidP="00C315FA">
      <w:pPr>
        <w:ind w:firstLine="540"/>
        <w:jc w:val="both"/>
        <w:rPr>
          <w:i/>
          <w:sz w:val="28"/>
          <w:szCs w:val="28"/>
          <w:lang w:val="uk-UA"/>
        </w:rPr>
      </w:pPr>
    </w:p>
    <w:p w14:paraId="37D688D1" w14:textId="7B8A0684" w:rsidR="00820A0B" w:rsidRPr="00FF49D6" w:rsidRDefault="00B7536F" w:rsidP="00C315FA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i/>
          <w:sz w:val="28"/>
          <w:szCs w:val="28"/>
          <w:lang w:val="uk-UA"/>
        </w:rPr>
        <w:t>Головуючий</w:t>
      </w:r>
      <w:r w:rsidRPr="00FF49D6">
        <w:rPr>
          <w:i/>
          <w:sz w:val="28"/>
          <w:szCs w:val="28"/>
          <w:lang w:val="uk-UA"/>
        </w:rPr>
        <w:t xml:space="preserve"> по</w:t>
      </w:r>
      <w:r w:rsidR="00820A0B" w:rsidRPr="00FF49D6">
        <w:rPr>
          <w:i/>
          <w:sz w:val="28"/>
          <w:szCs w:val="28"/>
          <w:lang w:val="uk-UA"/>
        </w:rPr>
        <w:t>ставив на голосування пропозиції</w:t>
      </w:r>
      <w:r w:rsidRPr="00FF49D6">
        <w:rPr>
          <w:i/>
          <w:sz w:val="28"/>
          <w:szCs w:val="28"/>
          <w:lang w:val="uk-UA"/>
        </w:rPr>
        <w:t xml:space="preserve"> </w:t>
      </w:r>
      <w:r w:rsidR="00820A0B" w:rsidRPr="00FF49D6">
        <w:rPr>
          <w:b/>
          <w:i/>
          <w:color w:val="000000"/>
          <w:sz w:val="28"/>
          <w:szCs w:val="28"/>
          <w:lang w:val="uk-UA" w:eastAsia="uk-UA"/>
        </w:rPr>
        <w:t xml:space="preserve">Максима </w:t>
      </w:r>
      <w:proofErr w:type="spellStart"/>
      <w:r w:rsidR="00820A0B" w:rsidRPr="00FF49D6">
        <w:rPr>
          <w:b/>
          <w:i/>
          <w:color w:val="000000"/>
          <w:sz w:val="28"/>
          <w:szCs w:val="28"/>
          <w:lang w:val="uk-UA" w:eastAsia="uk-UA"/>
        </w:rPr>
        <w:t>Новосельського</w:t>
      </w:r>
      <w:proofErr w:type="spellEnd"/>
      <w:r w:rsidR="00820A0B" w:rsidRPr="00FF49D6">
        <w:rPr>
          <w:b/>
          <w:i/>
          <w:sz w:val="28"/>
          <w:szCs w:val="28"/>
          <w:lang w:val="uk-UA"/>
        </w:rPr>
        <w:t>:</w:t>
      </w:r>
    </w:p>
    <w:p w14:paraId="3C4B9317" w14:textId="566C6C4C" w:rsidR="00820A0B" w:rsidRPr="00FF49D6" w:rsidRDefault="00820A0B" w:rsidP="00C315FA">
      <w:pPr>
        <w:numPr>
          <w:ilvl w:val="0"/>
          <w:numId w:val="4"/>
        </w:numPr>
        <w:autoSpaceDE w:val="0"/>
        <w:autoSpaceDN w:val="0"/>
        <w:adjustRightInd w:val="0"/>
        <w:spacing w:line="236" w:lineRule="atLeast"/>
        <w:ind w:left="284" w:hanging="284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i/>
          <w:color w:val="000000"/>
          <w:sz w:val="28"/>
          <w:szCs w:val="28"/>
          <w:lang w:val="uk-UA" w:eastAsia="uk-UA"/>
        </w:rPr>
        <w:t>«Різне» розглянути питанням №1.</w:t>
      </w:r>
    </w:p>
    <w:p w14:paraId="3A56B90A" w14:textId="77777777" w:rsidR="00820A0B" w:rsidRPr="00FF49D6" w:rsidRDefault="00820A0B" w:rsidP="00C315FA">
      <w:pPr>
        <w:autoSpaceDE w:val="0"/>
        <w:autoSpaceDN w:val="0"/>
        <w:adjustRightInd w:val="0"/>
        <w:spacing w:line="236" w:lineRule="atLeast"/>
        <w:ind w:left="1287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i/>
          <w:color w:val="000000"/>
          <w:sz w:val="28"/>
          <w:szCs w:val="28"/>
          <w:lang w:val="uk-UA" w:eastAsia="uk-UA"/>
        </w:rPr>
        <w:t>Результати голосування: підтримано.</w:t>
      </w:r>
    </w:p>
    <w:p w14:paraId="2C058CC0" w14:textId="77777777" w:rsidR="00820A0B" w:rsidRPr="00FF49D6" w:rsidRDefault="00820A0B" w:rsidP="00C315FA">
      <w:pPr>
        <w:jc w:val="both"/>
        <w:rPr>
          <w:i/>
          <w:sz w:val="28"/>
          <w:szCs w:val="28"/>
          <w:lang w:val="uk-UA"/>
        </w:rPr>
      </w:pPr>
    </w:p>
    <w:p w14:paraId="030F5BEA" w14:textId="5F328B17" w:rsidR="00820A0B" w:rsidRPr="00FF49D6" w:rsidRDefault="00820A0B" w:rsidP="00C315FA">
      <w:pPr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 xml:space="preserve">2. </w:t>
      </w:r>
      <w:r w:rsidR="002E7E65">
        <w:rPr>
          <w:i/>
          <w:sz w:val="28"/>
          <w:szCs w:val="28"/>
          <w:lang w:val="uk-UA"/>
        </w:rPr>
        <w:t>В</w:t>
      </w:r>
      <w:r w:rsidRPr="00FF49D6">
        <w:rPr>
          <w:i/>
          <w:sz w:val="28"/>
          <w:szCs w:val="28"/>
          <w:lang w:val="uk-UA"/>
        </w:rPr>
        <w:t>ключити в порядок денний та розглянути четвертим питанням «Про скасування рішення виконавчого комітету Долинської міської ради від 06.08.2021 № 146 «Про встановлення тарифу на послугу ц</w:t>
      </w:r>
      <w:r w:rsidR="002E7E65">
        <w:rPr>
          <w:i/>
          <w:sz w:val="28"/>
          <w:szCs w:val="28"/>
          <w:lang w:val="uk-UA"/>
        </w:rPr>
        <w:t>ентралізованого водопостачання».</w:t>
      </w:r>
    </w:p>
    <w:p w14:paraId="41543B65" w14:textId="7F45D1AF" w:rsidR="00820A0B" w:rsidRPr="00FF49D6" w:rsidRDefault="00820A0B" w:rsidP="00C315FA">
      <w:pPr>
        <w:ind w:left="708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 xml:space="preserve">      Результати голосування: </w:t>
      </w:r>
      <w:r w:rsidRPr="00FF49D6">
        <w:rPr>
          <w:i/>
          <w:color w:val="000000"/>
          <w:sz w:val="28"/>
          <w:szCs w:val="28"/>
          <w:lang w:val="uk-UA" w:eastAsia="uk-UA"/>
        </w:rPr>
        <w:t>підтримано.</w:t>
      </w:r>
    </w:p>
    <w:p w14:paraId="46F6EABD" w14:textId="3D2E649C" w:rsidR="009E3CF8" w:rsidRPr="00FF49D6" w:rsidRDefault="009E3CF8" w:rsidP="00C315FA">
      <w:pPr>
        <w:ind w:firstLine="435"/>
        <w:jc w:val="both"/>
        <w:rPr>
          <w:i/>
          <w:sz w:val="28"/>
          <w:szCs w:val="28"/>
          <w:lang w:val="uk-UA"/>
        </w:rPr>
      </w:pPr>
    </w:p>
    <w:p w14:paraId="4528D669" w14:textId="73939B7F" w:rsidR="00A27230" w:rsidRPr="00FF49D6" w:rsidRDefault="00A27230" w:rsidP="00C315FA">
      <w:pPr>
        <w:ind w:firstLine="435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Головуючий</w:t>
      </w:r>
      <w:r w:rsidRPr="00FF49D6">
        <w:rPr>
          <w:i/>
          <w:sz w:val="28"/>
          <w:szCs w:val="28"/>
          <w:lang w:val="uk-UA"/>
        </w:rPr>
        <w:t xml:space="preserve"> поставив на голосування пропозицію </w:t>
      </w:r>
      <w:r w:rsidR="00F31FC1" w:rsidRPr="00FF49D6">
        <w:rPr>
          <w:b/>
          <w:i/>
          <w:sz w:val="28"/>
          <w:szCs w:val="28"/>
          <w:lang w:val="uk-UA"/>
        </w:rPr>
        <w:t>Володимира Смолія</w:t>
      </w:r>
      <w:r w:rsidR="0055474D" w:rsidRPr="00FF49D6">
        <w:rPr>
          <w:b/>
          <w:i/>
          <w:sz w:val="28"/>
          <w:szCs w:val="28"/>
          <w:lang w:val="uk-UA"/>
        </w:rPr>
        <w:t>.</w:t>
      </w:r>
      <w:r w:rsidRPr="00FF49D6">
        <w:rPr>
          <w:i/>
          <w:sz w:val="28"/>
          <w:szCs w:val="28"/>
          <w:lang w:val="uk-UA"/>
        </w:rPr>
        <w:t xml:space="preserve"> </w:t>
      </w:r>
      <w:r w:rsidR="0055474D" w:rsidRPr="00FF49D6">
        <w:rPr>
          <w:i/>
          <w:sz w:val="28"/>
          <w:szCs w:val="28"/>
          <w:lang w:val="uk-UA"/>
        </w:rPr>
        <w:t xml:space="preserve">Пропозиція </w:t>
      </w:r>
      <w:r w:rsidRPr="00FF49D6">
        <w:rPr>
          <w:i/>
          <w:sz w:val="28"/>
          <w:szCs w:val="28"/>
          <w:lang w:val="uk-UA"/>
        </w:rPr>
        <w:t>підтримана депутатами.</w:t>
      </w:r>
    </w:p>
    <w:p w14:paraId="4AB665AB" w14:textId="77777777" w:rsidR="00A27230" w:rsidRPr="00FF49D6" w:rsidRDefault="00A27230" w:rsidP="00C315FA">
      <w:pPr>
        <w:ind w:firstLine="435"/>
        <w:jc w:val="both"/>
        <w:rPr>
          <w:i/>
          <w:sz w:val="28"/>
          <w:szCs w:val="28"/>
          <w:lang w:val="uk-UA"/>
        </w:rPr>
      </w:pPr>
    </w:p>
    <w:p w14:paraId="49C669F7" w14:textId="5B589FC9" w:rsidR="00506ADC" w:rsidRPr="00FF49D6" w:rsidRDefault="00506ADC" w:rsidP="00C315FA">
      <w:pPr>
        <w:ind w:firstLine="435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 xml:space="preserve">Головуючий </w:t>
      </w:r>
      <w:r w:rsidRPr="00FF49D6">
        <w:rPr>
          <w:i/>
          <w:sz w:val="28"/>
          <w:szCs w:val="28"/>
          <w:lang w:val="uk-UA"/>
        </w:rPr>
        <w:t>запропонував затвердили порядок денний в цілому.</w:t>
      </w:r>
    </w:p>
    <w:p w14:paraId="71F6C572" w14:textId="77777777" w:rsidR="00506ADC" w:rsidRPr="00FF49D6" w:rsidRDefault="00506ADC" w:rsidP="00C315FA">
      <w:pPr>
        <w:ind w:firstLine="435"/>
        <w:jc w:val="both"/>
        <w:rPr>
          <w:i/>
          <w:sz w:val="28"/>
          <w:szCs w:val="28"/>
          <w:lang w:val="uk-UA"/>
        </w:rPr>
      </w:pPr>
    </w:p>
    <w:p w14:paraId="2301A80B" w14:textId="19C9766D" w:rsidR="00506ADC" w:rsidRPr="00FF49D6" w:rsidRDefault="00506ADC" w:rsidP="00C315FA">
      <w:pPr>
        <w:ind w:firstLine="435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Однак депутати не підтримали запропонований порядок денний в цілому.</w:t>
      </w:r>
    </w:p>
    <w:p w14:paraId="467BE33D" w14:textId="77777777" w:rsidR="00506ADC" w:rsidRPr="00FF49D6" w:rsidRDefault="00506ADC" w:rsidP="00C315FA">
      <w:pPr>
        <w:ind w:firstLine="435"/>
        <w:jc w:val="both"/>
        <w:rPr>
          <w:i/>
          <w:sz w:val="28"/>
          <w:szCs w:val="28"/>
          <w:lang w:val="uk-UA"/>
        </w:rPr>
      </w:pPr>
    </w:p>
    <w:p w14:paraId="60D0F037" w14:textId="53F9861B" w:rsidR="00506ADC" w:rsidRPr="00FF49D6" w:rsidRDefault="00CF1460" w:rsidP="00C315FA">
      <w:pPr>
        <w:ind w:firstLine="435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Максим Новосельський</w:t>
      </w:r>
      <w:r w:rsidRPr="00FF49D6">
        <w:rPr>
          <w:i/>
          <w:sz w:val="28"/>
          <w:szCs w:val="28"/>
          <w:lang w:val="uk-UA"/>
        </w:rPr>
        <w:t>, депутат міської ради,</w:t>
      </w:r>
      <w:r w:rsidRPr="00FF49D6">
        <w:rPr>
          <w:b/>
          <w:i/>
          <w:sz w:val="28"/>
          <w:szCs w:val="28"/>
          <w:lang w:val="uk-UA"/>
        </w:rPr>
        <w:t xml:space="preserve"> </w:t>
      </w:r>
      <w:r w:rsidRPr="00FF49D6">
        <w:rPr>
          <w:i/>
          <w:sz w:val="28"/>
          <w:szCs w:val="28"/>
          <w:lang w:val="uk-UA"/>
        </w:rPr>
        <w:t>наполягав на тому, щоб головуючий поставив на голосування третю його пропозицію.</w:t>
      </w:r>
    </w:p>
    <w:p w14:paraId="5BDFEA33" w14:textId="77777777" w:rsidR="00CF1460" w:rsidRPr="00FF49D6" w:rsidRDefault="00CF1460" w:rsidP="00C315FA">
      <w:pPr>
        <w:ind w:firstLine="435"/>
        <w:jc w:val="both"/>
        <w:rPr>
          <w:i/>
          <w:sz w:val="28"/>
          <w:szCs w:val="28"/>
          <w:lang w:val="uk-UA"/>
        </w:rPr>
      </w:pPr>
    </w:p>
    <w:p w14:paraId="38289B31" w14:textId="49D289ED" w:rsidR="00CF1460" w:rsidRPr="00FF49D6" w:rsidRDefault="00CF1460" w:rsidP="00C315FA">
      <w:pPr>
        <w:ind w:firstLine="435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Віктор Гошилик</w:t>
      </w:r>
      <w:r w:rsidRPr="00FF49D6">
        <w:rPr>
          <w:i/>
          <w:sz w:val="28"/>
          <w:szCs w:val="28"/>
          <w:lang w:val="uk-UA"/>
        </w:rPr>
        <w:t>, секретар міської ради, пояснив</w:t>
      </w:r>
      <w:r w:rsidR="00FB04F6" w:rsidRPr="00FF49D6">
        <w:rPr>
          <w:i/>
          <w:sz w:val="28"/>
          <w:szCs w:val="28"/>
          <w:lang w:val="uk-UA"/>
        </w:rPr>
        <w:t xml:space="preserve"> </w:t>
      </w:r>
      <w:r w:rsidRPr="00FF49D6">
        <w:rPr>
          <w:i/>
          <w:sz w:val="28"/>
          <w:szCs w:val="28"/>
          <w:lang w:val="uk-UA"/>
        </w:rPr>
        <w:t>по</w:t>
      </w:r>
      <w:r w:rsidR="00FB04F6" w:rsidRPr="00FF49D6">
        <w:rPr>
          <w:i/>
          <w:sz w:val="28"/>
          <w:szCs w:val="28"/>
          <w:lang w:val="uk-UA"/>
        </w:rPr>
        <w:t>рядок подання питань та включення їх до розгляду на сесії.</w:t>
      </w:r>
    </w:p>
    <w:p w14:paraId="269A9200" w14:textId="77777777" w:rsidR="00CF1460" w:rsidRPr="00FF49D6" w:rsidRDefault="00CF1460" w:rsidP="00C315FA">
      <w:pPr>
        <w:ind w:firstLine="435"/>
        <w:jc w:val="both"/>
        <w:rPr>
          <w:i/>
          <w:sz w:val="28"/>
          <w:szCs w:val="28"/>
          <w:lang w:val="uk-UA"/>
        </w:rPr>
      </w:pPr>
    </w:p>
    <w:p w14:paraId="3D7AEF28" w14:textId="1A4563BE" w:rsidR="00FB04F6" w:rsidRPr="00FF49D6" w:rsidRDefault="00FB04F6" w:rsidP="00C315FA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Головуючий</w:t>
      </w:r>
      <w:r w:rsidRPr="00FF49D6">
        <w:rPr>
          <w:i/>
          <w:sz w:val="28"/>
          <w:szCs w:val="28"/>
          <w:lang w:val="uk-UA"/>
        </w:rPr>
        <w:t xml:space="preserve"> поставив на голосування пропозицію </w:t>
      </w:r>
      <w:r w:rsidRPr="00FF49D6">
        <w:rPr>
          <w:b/>
          <w:i/>
          <w:color w:val="000000"/>
          <w:sz w:val="28"/>
          <w:szCs w:val="28"/>
          <w:lang w:val="uk-UA" w:eastAsia="uk-UA"/>
        </w:rPr>
        <w:t xml:space="preserve">Максима </w:t>
      </w:r>
      <w:proofErr w:type="spellStart"/>
      <w:r w:rsidRPr="00FF49D6">
        <w:rPr>
          <w:b/>
          <w:i/>
          <w:color w:val="000000"/>
          <w:sz w:val="28"/>
          <w:szCs w:val="28"/>
          <w:lang w:val="uk-UA" w:eastAsia="uk-UA"/>
        </w:rPr>
        <w:t>Новосельського</w:t>
      </w:r>
      <w:proofErr w:type="spellEnd"/>
      <w:r w:rsidRPr="00FF49D6">
        <w:rPr>
          <w:b/>
          <w:i/>
          <w:sz w:val="28"/>
          <w:szCs w:val="28"/>
          <w:lang w:val="uk-UA"/>
        </w:rPr>
        <w:t xml:space="preserve"> </w:t>
      </w:r>
      <w:r w:rsidRPr="00FF49D6">
        <w:rPr>
          <w:i/>
          <w:sz w:val="28"/>
          <w:szCs w:val="28"/>
          <w:lang w:val="uk-UA"/>
        </w:rPr>
        <w:t>про включення в порядок денний питання «Про заходи з оптимізації міського бюджету» та розгляд його після питання «Про виконання міського бюджету за І півріччя 2021 року».</w:t>
      </w:r>
    </w:p>
    <w:p w14:paraId="3C2DFC71" w14:textId="77777777" w:rsidR="00FB04F6" w:rsidRPr="00FF49D6" w:rsidRDefault="00FB04F6" w:rsidP="00C315FA">
      <w:pPr>
        <w:autoSpaceDE w:val="0"/>
        <w:autoSpaceDN w:val="0"/>
        <w:adjustRightInd w:val="0"/>
        <w:spacing w:line="236" w:lineRule="atLeast"/>
        <w:ind w:left="1287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i/>
          <w:color w:val="000000"/>
          <w:sz w:val="28"/>
          <w:szCs w:val="28"/>
          <w:lang w:val="uk-UA" w:eastAsia="uk-UA"/>
        </w:rPr>
        <w:t>Результати голосування: підтримано.</w:t>
      </w:r>
    </w:p>
    <w:p w14:paraId="4B3A5AF5" w14:textId="77777777" w:rsidR="00FB04F6" w:rsidRPr="00FF49D6" w:rsidRDefault="00FB04F6" w:rsidP="00C315FA">
      <w:pPr>
        <w:jc w:val="both"/>
        <w:rPr>
          <w:i/>
          <w:sz w:val="28"/>
          <w:szCs w:val="28"/>
          <w:lang w:val="uk-UA"/>
        </w:rPr>
      </w:pPr>
    </w:p>
    <w:p w14:paraId="3D627339" w14:textId="77777777" w:rsidR="00A27230" w:rsidRPr="00FF49D6" w:rsidRDefault="00A27230" w:rsidP="00C315FA">
      <w:pPr>
        <w:ind w:firstLine="540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Головуючий</w:t>
      </w:r>
      <w:r w:rsidRPr="00FF49D6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14:paraId="3BD41588" w14:textId="77777777" w:rsidR="00FB04F6" w:rsidRPr="00FF49D6" w:rsidRDefault="00FB04F6" w:rsidP="00C315FA">
      <w:pPr>
        <w:ind w:firstLine="540"/>
        <w:jc w:val="both"/>
        <w:rPr>
          <w:i/>
          <w:sz w:val="28"/>
          <w:szCs w:val="28"/>
          <w:lang w:val="uk-UA"/>
        </w:rPr>
      </w:pPr>
    </w:p>
    <w:p w14:paraId="4E8ABF27" w14:textId="621BDC1A" w:rsidR="00FB04F6" w:rsidRPr="00FF49D6" w:rsidRDefault="00FB04F6" w:rsidP="00C315FA">
      <w:pPr>
        <w:tabs>
          <w:tab w:val="left" w:pos="720"/>
        </w:tabs>
        <w:ind w:right="38"/>
        <w:jc w:val="both"/>
        <w:rPr>
          <w:color w:val="000000"/>
          <w:sz w:val="28"/>
          <w:szCs w:val="28"/>
          <w:lang w:val="uk-UA"/>
        </w:rPr>
      </w:pPr>
      <w:r w:rsidRPr="00FF49D6">
        <w:rPr>
          <w:color w:val="000000"/>
          <w:sz w:val="28"/>
          <w:szCs w:val="28"/>
          <w:lang w:val="uk-UA"/>
        </w:rPr>
        <w:t>«Різне»</w:t>
      </w:r>
    </w:p>
    <w:p w14:paraId="12D3DBDD" w14:textId="77777777" w:rsidR="00FB04F6" w:rsidRPr="00FF49D6" w:rsidRDefault="00FB04F6" w:rsidP="00C315FA">
      <w:pPr>
        <w:tabs>
          <w:tab w:val="left" w:pos="720"/>
        </w:tabs>
        <w:ind w:right="38"/>
        <w:jc w:val="both"/>
        <w:rPr>
          <w:i/>
          <w:color w:val="000000"/>
          <w:sz w:val="28"/>
          <w:szCs w:val="28"/>
          <w:lang w:val="uk-UA"/>
        </w:rPr>
      </w:pPr>
    </w:p>
    <w:p w14:paraId="403046CA" w14:textId="0346A2A2" w:rsidR="00FA7009" w:rsidRPr="00FF49D6" w:rsidRDefault="00FB04F6" w:rsidP="00C315FA">
      <w:pPr>
        <w:ind w:firstLine="708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t>Тарас Сливчук</w:t>
      </w:r>
      <w:r w:rsidRPr="00FF49D6">
        <w:rPr>
          <w:i/>
          <w:color w:val="000000"/>
          <w:sz w:val="28"/>
          <w:szCs w:val="28"/>
          <w:lang w:val="uk-UA" w:eastAsia="uk-UA"/>
        </w:rPr>
        <w:t>, депутат міської ради, звернувся з прох</w:t>
      </w:r>
      <w:r w:rsidR="00FA7009" w:rsidRPr="00FF49D6">
        <w:rPr>
          <w:i/>
          <w:color w:val="000000"/>
          <w:sz w:val="28"/>
          <w:szCs w:val="28"/>
          <w:lang w:val="uk-UA" w:eastAsia="uk-UA"/>
        </w:rPr>
        <w:t>анням р</w:t>
      </w:r>
      <w:r w:rsidR="00FA7009" w:rsidRPr="00FF49D6">
        <w:rPr>
          <w:i/>
          <w:sz w:val="28"/>
          <w:szCs w:val="28"/>
          <w:lang w:val="uk-UA"/>
        </w:rPr>
        <w:t>озробити стратегію розвитку Долинської ТГ.</w:t>
      </w:r>
    </w:p>
    <w:p w14:paraId="2A924EDB" w14:textId="77777777" w:rsidR="00F15555" w:rsidRPr="00FF49D6" w:rsidRDefault="00F15555" w:rsidP="00C315F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095D5B95" w14:textId="44FD13AC" w:rsidR="00FA7009" w:rsidRPr="00FF49D6" w:rsidRDefault="00FA7009" w:rsidP="00C315FA">
      <w:pPr>
        <w:tabs>
          <w:tab w:val="left" w:pos="0"/>
          <w:tab w:val="left" w:pos="709"/>
        </w:tabs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tab/>
        <w:t>Святослав Димид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, депутат міської ради, зазначив про збори жителів с. </w:t>
      </w:r>
      <w:r w:rsidRPr="00FF49D6">
        <w:rPr>
          <w:i/>
          <w:sz w:val="28"/>
          <w:szCs w:val="28"/>
          <w:lang w:val="uk-UA"/>
        </w:rPr>
        <w:t>Слобода Долинська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 та озвучив ряд критичних зауважень, які висловили люди:</w:t>
      </w:r>
    </w:p>
    <w:p w14:paraId="05C674C3" w14:textId="1B1FCA3D" w:rsidR="00FA7009" w:rsidRPr="00FF49D6" w:rsidRDefault="00FA7009" w:rsidP="00C315FA">
      <w:pPr>
        <w:pStyle w:val="a9"/>
        <w:numPr>
          <w:ilvl w:val="0"/>
          <w:numId w:val="22"/>
        </w:numPr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заміна вуличного освітлення в с. Слобода Долинська;</w:t>
      </w:r>
    </w:p>
    <w:p w14:paraId="3BE88A52" w14:textId="634388A7" w:rsidR="00FA7009" w:rsidRPr="00FF49D6" w:rsidRDefault="00C67C9D" w:rsidP="00C315FA">
      <w:pPr>
        <w:pStyle w:val="a9"/>
        <w:numPr>
          <w:ilvl w:val="0"/>
          <w:numId w:val="22"/>
        </w:numPr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необхідно взяти на баланс КП «Водоканал» водопровід в с. Слобода Долинська;</w:t>
      </w:r>
    </w:p>
    <w:p w14:paraId="372360C0" w14:textId="4840051A" w:rsidR="00C67C9D" w:rsidRPr="00FF49D6" w:rsidRDefault="00C67C9D" w:rsidP="00C315FA">
      <w:pPr>
        <w:pStyle w:val="a9"/>
        <w:numPr>
          <w:ilvl w:val="0"/>
          <w:numId w:val="22"/>
        </w:numPr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необхідно збільшити кількість сміттєвих баків в с. Слобода Долинська;</w:t>
      </w:r>
    </w:p>
    <w:p w14:paraId="1AC30FC0" w14:textId="3D61AA50" w:rsidR="00C67C9D" w:rsidRPr="00FF49D6" w:rsidRDefault="00C67C9D" w:rsidP="00C315FA">
      <w:pPr>
        <w:pStyle w:val="a9"/>
        <w:numPr>
          <w:ilvl w:val="0"/>
          <w:numId w:val="22"/>
        </w:numPr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 xml:space="preserve">необхідно профінансувати до 01.09.2021 р. придбання обладнання та спортивного </w:t>
      </w:r>
      <w:r w:rsidR="00FF49D6" w:rsidRPr="00FF49D6">
        <w:rPr>
          <w:i/>
          <w:sz w:val="28"/>
          <w:szCs w:val="28"/>
          <w:lang w:val="uk-UA"/>
        </w:rPr>
        <w:t>інвентарю</w:t>
      </w:r>
      <w:r w:rsidRPr="00FF49D6">
        <w:rPr>
          <w:i/>
          <w:sz w:val="28"/>
          <w:szCs w:val="28"/>
          <w:lang w:val="uk-UA"/>
        </w:rPr>
        <w:t xml:space="preserve"> для закладів освіти Долинської міської ради;</w:t>
      </w:r>
    </w:p>
    <w:p w14:paraId="151E3380" w14:textId="4321E614" w:rsidR="00C67C9D" w:rsidRPr="00FF49D6" w:rsidRDefault="00C67C9D" w:rsidP="00C315FA">
      <w:pPr>
        <w:pStyle w:val="a9"/>
        <w:numPr>
          <w:ilvl w:val="0"/>
          <w:numId w:val="22"/>
        </w:numPr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lastRenderedPageBreak/>
        <w:t xml:space="preserve">вивчити питання щодо подальшого використання чи знесення приміщення старої школи на території </w:t>
      </w:r>
      <w:proofErr w:type="spellStart"/>
      <w:r w:rsidRPr="00FF49D6">
        <w:rPr>
          <w:i/>
          <w:sz w:val="28"/>
          <w:szCs w:val="28"/>
          <w:lang w:val="uk-UA"/>
        </w:rPr>
        <w:t>Слобододолинської</w:t>
      </w:r>
      <w:proofErr w:type="spellEnd"/>
      <w:r w:rsidRPr="00FF49D6">
        <w:rPr>
          <w:i/>
          <w:sz w:val="28"/>
          <w:szCs w:val="28"/>
          <w:lang w:val="uk-UA"/>
        </w:rPr>
        <w:t xml:space="preserve"> гімназії в с. Слобода Долинська.</w:t>
      </w:r>
    </w:p>
    <w:p w14:paraId="06845F64" w14:textId="77777777" w:rsidR="00C67C9D" w:rsidRPr="00FF49D6" w:rsidRDefault="00C67C9D" w:rsidP="00C315FA">
      <w:pPr>
        <w:pStyle w:val="a9"/>
        <w:jc w:val="both"/>
        <w:rPr>
          <w:i/>
          <w:sz w:val="28"/>
          <w:szCs w:val="28"/>
          <w:lang w:val="uk-UA"/>
        </w:rPr>
      </w:pPr>
    </w:p>
    <w:p w14:paraId="6A5CB2F2" w14:textId="399FE3EA" w:rsidR="00AA4F42" w:rsidRPr="00FF49D6" w:rsidRDefault="00C67C9D" w:rsidP="00C315FA">
      <w:pPr>
        <w:pStyle w:val="a9"/>
        <w:ind w:left="0" w:right="142" w:firstLine="567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Максим Новосельський</w:t>
      </w:r>
      <w:r w:rsidRPr="00FF49D6">
        <w:rPr>
          <w:i/>
          <w:sz w:val="28"/>
          <w:szCs w:val="28"/>
          <w:lang w:val="uk-UA"/>
        </w:rPr>
        <w:t>, депутат міської ради,</w:t>
      </w:r>
      <w:r w:rsidRPr="00FF49D6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0901CC" w:rsidRPr="00FF49D6">
        <w:rPr>
          <w:rFonts w:eastAsiaTheme="minorHAnsi"/>
          <w:i/>
          <w:sz w:val="28"/>
          <w:szCs w:val="28"/>
          <w:lang w:val="uk-UA" w:eastAsia="en-US"/>
        </w:rPr>
        <w:t xml:space="preserve">звернувся з проханням </w:t>
      </w:r>
      <w:r w:rsidRPr="00FF49D6">
        <w:rPr>
          <w:rFonts w:eastAsiaTheme="minorHAnsi"/>
          <w:i/>
          <w:sz w:val="28"/>
          <w:szCs w:val="28"/>
          <w:lang w:val="uk-UA" w:eastAsia="en-US"/>
        </w:rPr>
        <w:t xml:space="preserve">створити комісію для розв’язання проблеми проїзду до будинків 8,10 по </w:t>
      </w:r>
      <w:r w:rsidR="000901CC" w:rsidRPr="00FF49D6">
        <w:rPr>
          <w:rFonts w:eastAsiaTheme="minorHAnsi"/>
          <w:i/>
          <w:sz w:val="28"/>
          <w:szCs w:val="28"/>
          <w:lang w:val="uk-UA" w:eastAsia="en-US"/>
        </w:rPr>
        <w:t>вул. Молодіжна (повторно), а також зачитав своє депутатське звернення.</w:t>
      </w:r>
      <w:r w:rsidR="005F5F19" w:rsidRPr="00FF49D6">
        <w:rPr>
          <w:rFonts w:eastAsiaTheme="minorHAnsi"/>
          <w:i/>
          <w:sz w:val="28"/>
          <w:szCs w:val="28"/>
          <w:lang w:val="uk-UA" w:eastAsia="en-US"/>
        </w:rPr>
        <w:t xml:space="preserve"> Окрім цього</w:t>
      </w:r>
      <w:r w:rsidR="0021254D" w:rsidRPr="00FF49D6">
        <w:rPr>
          <w:rFonts w:eastAsiaTheme="minorHAnsi"/>
          <w:i/>
          <w:sz w:val="28"/>
          <w:szCs w:val="28"/>
          <w:lang w:val="uk-UA" w:eastAsia="en-US"/>
        </w:rPr>
        <w:t>,</w:t>
      </w:r>
      <w:r w:rsidR="005F5F19" w:rsidRPr="00FF49D6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AA4F42" w:rsidRPr="00FF49D6">
        <w:rPr>
          <w:rFonts w:eastAsiaTheme="minorHAnsi"/>
          <w:i/>
          <w:sz w:val="28"/>
          <w:szCs w:val="28"/>
          <w:lang w:val="uk-UA" w:eastAsia="en-US"/>
        </w:rPr>
        <w:t>депутатом була озвучена проблема забруднення</w:t>
      </w:r>
      <w:r w:rsidR="00AA4F42" w:rsidRPr="00FF49D6">
        <w:rPr>
          <w:i/>
          <w:sz w:val="28"/>
          <w:szCs w:val="28"/>
          <w:lang w:val="uk-UA"/>
        </w:rPr>
        <w:t xml:space="preserve"> р. Саджава та запропоновано</w:t>
      </w:r>
      <w:r w:rsidR="00AA4F42" w:rsidRPr="00FF49D6">
        <w:rPr>
          <w:rFonts w:eastAsiaTheme="minorHAnsi"/>
          <w:i/>
          <w:sz w:val="28"/>
          <w:szCs w:val="28"/>
          <w:lang w:val="uk-UA" w:eastAsia="en-US"/>
        </w:rPr>
        <w:t xml:space="preserve"> </w:t>
      </w:r>
      <w:r w:rsidR="00AA4F42" w:rsidRPr="00FF49D6">
        <w:rPr>
          <w:i/>
          <w:sz w:val="28"/>
          <w:szCs w:val="28"/>
          <w:lang w:val="uk-UA"/>
        </w:rPr>
        <w:t>вивчити питання: як припинити джерело забруднення р. Саджава, яке розглянути на комісії з питань промисловості, соціально-економічного розвитку та екології та на сесії міської ради.</w:t>
      </w:r>
      <w:r w:rsidR="001A34E8" w:rsidRPr="00FF49D6">
        <w:rPr>
          <w:b/>
          <w:i/>
          <w:sz w:val="28"/>
          <w:szCs w:val="28"/>
          <w:lang w:val="uk-UA"/>
        </w:rPr>
        <w:t xml:space="preserve"> Максим Новосельський </w:t>
      </w:r>
      <w:r w:rsidR="001A34E8" w:rsidRPr="00FF49D6">
        <w:rPr>
          <w:i/>
          <w:sz w:val="28"/>
          <w:szCs w:val="28"/>
          <w:lang w:val="uk-UA"/>
        </w:rPr>
        <w:t>наголосив на необхідності проінформувати депутатів на наступній сесії міської ради про судові позови із ПАТ «Укрнафта».</w:t>
      </w:r>
      <w:r w:rsidR="0021254D" w:rsidRPr="00FF49D6">
        <w:rPr>
          <w:i/>
          <w:sz w:val="28"/>
          <w:szCs w:val="28"/>
          <w:lang w:val="uk-UA"/>
        </w:rPr>
        <w:t xml:space="preserve"> Ще депутата цікавило питання: чи передані Долинській ТГ приміщення колишньої </w:t>
      </w:r>
      <w:proofErr w:type="spellStart"/>
      <w:r w:rsidR="0021254D" w:rsidRPr="00FF49D6">
        <w:rPr>
          <w:i/>
          <w:sz w:val="28"/>
          <w:szCs w:val="28"/>
          <w:lang w:val="uk-UA"/>
        </w:rPr>
        <w:t>стоматполіклініки</w:t>
      </w:r>
      <w:proofErr w:type="spellEnd"/>
      <w:r w:rsidR="0021254D" w:rsidRPr="00FF49D6">
        <w:rPr>
          <w:i/>
          <w:sz w:val="28"/>
          <w:szCs w:val="28"/>
          <w:lang w:val="uk-UA"/>
        </w:rPr>
        <w:t>, редакції «Свіча» та кінотеатру «Україна».</w:t>
      </w:r>
    </w:p>
    <w:p w14:paraId="14952B04" w14:textId="7345A09A" w:rsidR="0021254D" w:rsidRPr="00FF49D6" w:rsidRDefault="0021254D" w:rsidP="00C315FA">
      <w:pPr>
        <w:pStyle w:val="a9"/>
        <w:ind w:left="0" w:right="142" w:firstLine="567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Іван Дирів</w:t>
      </w:r>
      <w:r w:rsidRPr="00FF49D6">
        <w:rPr>
          <w:i/>
          <w:sz w:val="28"/>
          <w:szCs w:val="28"/>
          <w:lang w:val="uk-UA"/>
        </w:rPr>
        <w:t>, міський голова, з</w:t>
      </w:r>
      <w:r w:rsidR="001C234F" w:rsidRPr="00FF49D6">
        <w:rPr>
          <w:i/>
          <w:sz w:val="28"/>
          <w:szCs w:val="28"/>
          <w:lang w:val="uk-UA"/>
        </w:rPr>
        <w:t>азначив, що вказані приміщення не передані і зараз готується звернення</w:t>
      </w:r>
      <w:r w:rsidRPr="00FF49D6">
        <w:rPr>
          <w:i/>
          <w:sz w:val="28"/>
          <w:szCs w:val="28"/>
          <w:lang w:val="uk-UA"/>
        </w:rPr>
        <w:t xml:space="preserve"> до Калуської районної ради</w:t>
      </w:r>
      <w:r w:rsidR="001C234F" w:rsidRPr="00FF49D6">
        <w:rPr>
          <w:i/>
          <w:sz w:val="28"/>
          <w:szCs w:val="28"/>
          <w:lang w:val="uk-UA"/>
        </w:rPr>
        <w:t xml:space="preserve"> по цьому питанню.</w:t>
      </w:r>
    </w:p>
    <w:p w14:paraId="0E56AF0C" w14:textId="6D0E89C8" w:rsidR="00C67C9D" w:rsidRPr="00FF49D6" w:rsidRDefault="00C67C9D" w:rsidP="00C315FA">
      <w:pPr>
        <w:ind w:firstLine="709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1FFFF434" w14:textId="3BD14FAB" w:rsidR="0021254D" w:rsidRPr="00FF49D6" w:rsidRDefault="001C234F" w:rsidP="00C315FA">
      <w:pPr>
        <w:ind w:firstLine="567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t>Святослав Димид</w:t>
      </w:r>
      <w:r w:rsidRPr="00FF49D6">
        <w:rPr>
          <w:i/>
          <w:color w:val="000000"/>
          <w:sz w:val="28"/>
          <w:szCs w:val="28"/>
          <w:lang w:val="uk-UA" w:eastAsia="uk-UA"/>
        </w:rPr>
        <w:t>, депутат міської ради,</w:t>
      </w:r>
      <w:r w:rsidRPr="00FF49D6">
        <w:rPr>
          <w:sz w:val="28"/>
          <w:szCs w:val="28"/>
          <w:lang w:val="uk-UA"/>
        </w:rPr>
        <w:t xml:space="preserve"> </w:t>
      </w:r>
      <w:r w:rsidRPr="00FF49D6">
        <w:rPr>
          <w:i/>
          <w:sz w:val="28"/>
          <w:szCs w:val="28"/>
          <w:lang w:val="uk-UA"/>
        </w:rPr>
        <w:t>звернувся з проханням запросити на чергову сесію міської ради нового керівника ДП «Дороги Прикарпаття».</w:t>
      </w:r>
    </w:p>
    <w:p w14:paraId="26378AB7" w14:textId="77777777" w:rsidR="001C234F" w:rsidRPr="00FF49D6" w:rsidRDefault="001C234F" w:rsidP="00C315FA">
      <w:pPr>
        <w:ind w:firstLine="567"/>
        <w:jc w:val="both"/>
        <w:rPr>
          <w:i/>
          <w:sz w:val="28"/>
          <w:szCs w:val="28"/>
          <w:lang w:val="uk-UA"/>
        </w:rPr>
      </w:pPr>
    </w:p>
    <w:p w14:paraId="29B5C282" w14:textId="77777777" w:rsidR="00651B5A" w:rsidRPr="00FF49D6" w:rsidRDefault="001C234F" w:rsidP="00C315FA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rFonts w:eastAsiaTheme="minorHAnsi"/>
          <w:b/>
          <w:i/>
          <w:sz w:val="28"/>
          <w:szCs w:val="28"/>
          <w:lang w:val="uk-UA" w:eastAsia="en-US"/>
        </w:rPr>
        <w:t>Михайло Зелінський</w:t>
      </w:r>
      <w:r w:rsidRPr="00FF49D6">
        <w:rPr>
          <w:i/>
          <w:color w:val="000000"/>
          <w:sz w:val="28"/>
          <w:szCs w:val="28"/>
          <w:lang w:val="uk-UA" w:eastAsia="uk-UA"/>
        </w:rPr>
        <w:t>, депутат міської ради,</w:t>
      </w:r>
      <w:r w:rsidR="00651B5A" w:rsidRPr="00FF49D6">
        <w:rPr>
          <w:i/>
          <w:color w:val="000000"/>
          <w:sz w:val="28"/>
          <w:szCs w:val="28"/>
          <w:lang w:val="uk-UA" w:eastAsia="uk-UA"/>
        </w:rPr>
        <w:t xml:space="preserve"> висловив критичні зауваження щодо:</w:t>
      </w:r>
    </w:p>
    <w:p w14:paraId="67EA2E02" w14:textId="140FD15A" w:rsidR="001C234F" w:rsidRPr="00FF49D6" w:rsidRDefault="00651B5A" w:rsidP="00C315FA">
      <w:pPr>
        <w:pStyle w:val="a9"/>
        <w:numPr>
          <w:ilvl w:val="0"/>
          <w:numId w:val="23"/>
        </w:numPr>
        <w:ind w:left="284" w:hanging="284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FF49D6">
        <w:rPr>
          <w:i/>
          <w:color w:val="000000"/>
          <w:sz w:val="28"/>
          <w:szCs w:val="28"/>
          <w:lang w:val="uk-UA" w:eastAsia="uk-UA"/>
        </w:rPr>
        <w:t>в</w:t>
      </w:r>
      <w:r w:rsidR="001C234F" w:rsidRPr="00FF49D6">
        <w:rPr>
          <w:i/>
          <w:sz w:val="28"/>
          <w:szCs w:val="28"/>
          <w:lang w:val="uk-UA"/>
        </w:rPr>
        <w:t>ідновлення тротуарної доріжки вул. Обліски, 20 та 22 (повторно)</w:t>
      </w:r>
      <w:r w:rsidRPr="00FF49D6">
        <w:rPr>
          <w:i/>
          <w:sz w:val="28"/>
          <w:szCs w:val="28"/>
          <w:lang w:val="uk-UA"/>
        </w:rPr>
        <w:t>;</w:t>
      </w:r>
    </w:p>
    <w:p w14:paraId="189E82E2" w14:textId="2D4F5395" w:rsidR="00651B5A" w:rsidRPr="00FF49D6" w:rsidRDefault="00651B5A" w:rsidP="00C315FA">
      <w:pPr>
        <w:pStyle w:val="a9"/>
        <w:numPr>
          <w:ilvl w:val="0"/>
          <w:numId w:val="23"/>
        </w:numPr>
        <w:ind w:left="284" w:hanging="284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FF49D6">
        <w:rPr>
          <w:rFonts w:eastAsiaTheme="minorHAnsi"/>
          <w:i/>
          <w:sz w:val="28"/>
          <w:szCs w:val="28"/>
          <w:lang w:val="uk-UA" w:eastAsia="en-US"/>
        </w:rPr>
        <w:t>підготовки на розгляд сесії міської ради питання про заборону вирубки лісів на території Долинської громади та запросити на засідання сесії керівників лісгоспів та начальника поліції.</w:t>
      </w:r>
    </w:p>
    <w:p w14:paraId="3F470F10" w14:textId="77777777" w:rsidR="00FA7009" w:rsidRPr="00FF49D6" w:rsidRDefault="00FA7009" w:rsidP="00C315F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7A9A9D13" w14:textId="7BAF7147" w:rsidR="004E4007" w:rsidRPr="00FF49D6" w:rsidRDefault="004E4007" w:rsidP="00C315FA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t>Мирослав Гаразд</w:t>
      </w:r>
      <w:r w:rsidRPr="00FF49D6">
        <w:rPr>
          <w:i/>
          <w:color w:val="000000"/>
          <w:sz w:val="28"/>
          <w:szCs w:val="28"/>
          <w:lang w:val="uk-UA" w:eastAsia="uk-UA"/>
        </w:rPr>
        <w:t>, депутат міської ради, висловив критичні зауваження щодо необхідності:</w:t>
      </w:r>
    </w:p>
    <w:p w14:paraId="207E1450" w14:textId="0A90CC3A" w:rsidR="004E4007" w:rsidRPr="00FF49D6" w:rsidRDefault="004E4007" w:rsidP="00C315FA">
      <w:pPr>
        <w:pStyle w:val="a9"/>
        <w:numPr>
          <w:ilvl w:val="0"/>
          <w:numId w:val="24"/>
        </w:numPr>
        <w:ind w:left="284" w:right="-108" w:hanging="284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 xml:space="preserve">вивчити питання, згідно взятих раніше зобов’язань АЗС «ОККО», облаштування тротуарної доріжки біля «малого кільця» в напрямку від </w:t>
      </w:r>
      <w:proofErr w:type="spellStart"/>
      <w:r w:rsidRPr="00FF49D6">
        <w:rPr>
          <w:i/>
          <w:sz w:val="28"/>
          <w:szCs w:val="28"/>
          <w:lang w:val="uk-UA"/>
        </w:rPr>
        <w:t>Новичківського</w:t>
      </w:r>
      <w:proofErr w:type="spellEnd"/>
      <w:r w:rsidRPr="00FF49D6">
        <w:rPr>
          <w:i/>
          <w:sz w:val="28"/>
          <w:szCs w:val="28"/>
          <w:lang w:val="uk-UA"/>
        </w:rPr>
        <w:t xml:space="preserve"> повороту в сторону виїзду на Івано-Франківськ;</w:t>
      </w:r>
    </w:p>
    <w:p w14:paraId="6A7A2E4E" w14:textId="77777777" w:rsidR="004E4007" w:rsidRPr="00FF49D6" w:rsidRDefault="004E4007" w:rsidP="00C315FA">
      <w:pPr>
        <w:pStyle w:val="a9"/>
        <w:numPr>
          <w:ilvl w:val="0"/>
          <w:numId w:val="24"/>
        </w:numPr>
        <w:ind w:left="284" w:right="-108" w:hanging="284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звернутися до Служби автомобільних доріг Івано-Франківської області та обслуговуючої організації «ПБС» щодо ліквідації ями на дорозі біля «малого кільця»;</w:t>
      </w:r>
    </w:p>
    <w:p w14:paraId="50A1A96F" w14:textId="7DE5C5FD" w:rsidR="004E4007" w:rsidRPr="00FF49D6" w:rsidRDefault="004E4007" w:rsidP="00C315FA">
      <w:pPr>
        <w:pStyle w:val="a9"/>
        <w:numPr>
          <w:ilvl w:val="0"/>
          <w:numId w:val="24"/>
        </w:numPr>
        <w:ind w:left="284" w:right="-108" w:hanging="284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вивчити питання щодо встановлення камер відеоспостереження на дорогах державного значення.</w:t>
      </w:r>
    </w:p>
    <w:p w14:paraId="72E9696D" w14:textId="77777777" w:rsidR="004E4007" w:rsidRPr="00FF49D6" w:rsidRDefault="004E4007" w:rsidP="00C315FA">
      <w:pPr>
        <w:pStyle w:val="a9"/>
        <w:ind w:left="284" w:right="-108"/>
        <w:jc w:val="both"/>
        <w:rPr>
          <w:i/>
          <w:sz w:val="28"/>
          <w:szCs w:val="28"/>
          <w:lang w:val="uk-UA"/>
        </w:rPr>
      </w:pPr>
    </w:p>
    <w:p w14:paraId="7F7E77CD" w14:textId="0E816C03" w:rsidR="004E4007" w:rsidRPr="00FF49D6" w:rsidRDefault="004E4007" w:rsidP="00C315FA">
      <w:pPr>
        <w:pStyle w:val="a9"/>
        <w:ind w:left="0" w:right="-108"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t>Микола Занкович</w:t>
      </w:r>
      <w:r w:rsidRPr="00FF49D6">
        <w:rPr>
          <w:i/>
          <w:color w:val="000000"/>
          <w:sz w:val="28"/>
          <w:szCs w:val="28"/>
          <w:lang w:val="uk-UA" w:eastAsia="uk-UA"/>
        </w:rPr>
        <w:t>, депутат міської ради,</w:t>
      </w:r>
      <w:r w:rsidR="00557DC5" w:rsidRPr="00FF49D6">
        <w:rPr>
          <w:lang w:val="uk-UA"/>
        </w:rPr>
        <w:t xml:space="preserve"> </w:t>
      </w:r>
      <w:r w:rsidR="00557DC5" w:rsidRPr="00FF49D6">
        <w:rPr>
          <w:i/>
          <w:sz w:val="28"/>
          <w:szCs w:val="28"/>
          <w:lang w:val="uk-UA"/>
        </w:rPr>
        <w:t xml:space="preserve">наголосив на необхідності </w:t>
      </w:r>
      <w:r w:rsidR="00557DC5" w:rsidRPr="00FF49D6">
        <w:rPr>
          <w:i/>
          <w:color w:val="000000"/>
          <w:sz w:val="28"/>
          <w:szCs w:val="28"/>
          <w:lang w:val="uk-UA" w:eastAsia="uk-UA"/>
        </w:rPr>
        <w:t>ремонту дороги в с. Оболоння.</w:t>
      </w:r>
    </w:p>
    <w:p w14:paraId="1619638B" w14:textId="77777777" w:rsidR="00557DC5" w:rsidRPr="00FF49D6" w:rsidRDefault="00557DC5" w:rsidP="00C315FA">
      <w:pPr>
        <w:pStyle w:val="a9"/>
        <w:ind w:left="0" w:right="-108"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14:paraId="4C719EAD" w14:textId="455263AC" w:rsidR="00557DC5" w:rsidRPr="00FF49D6" w:rsidRDefault="00557DC5" w:rsidP="00C315FA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t>Зіновій Юрків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, депутат міської ради, звернувся з проханням </w:t>
      </w:r>
      <w:r w:rsidRPr="00FF49D6">
        <w:rPr>
          <w:i/>
          <w:sz w:val="28"/>
          <w:szCs w:val="28"/>
          <w:lang w:val="uk-UA"/>
        </w:rPr>
        <w:t xml:space="preserve">провести ямковий ремонт дороги в с. Мала Тур’я та </w:t>
      </w:r>
      <w:r w:rsidRPr="00FF49D6">
        <w:rPr>
          <w:rFonts w:eastAsiaTheme="minorHAnsi"/>
          <w:i/>
          <w:sz w:val="28"/>
          <w:szCs w:val="28"/>
          <w:lang w:val="uk-UA" w:eastAsia="en-US"/>
        </w:rPr>
        <w:t xml:space="preserve">нанести дорожню розмітку пішохідного переходу між Малотур’янським ліцеєм та магазином в с. Мала Тур’я згідно рішення виконавчого комітету. </w:t>
      </w:r>
    </w:p>
    <w:p w14:paraId="670C84AA" w14:textId="34D0E1C2" w:rsidR="00557DC5" w:rsidRPr="00FF49D6" w:rsidRDefault="00557DC5" w:rsidP="00C315F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34EBB7F4" w14:textId="0B680707" w:rsidR="00557DC5" w:rsidRPr="00FF49D6" w:rsidRDefault="00557DC5" w:rsidP="00C315FA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t>Володимир Смолій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, </w:t>
      </w:r>
      <w:r w:rsidRPr="00FF49D6">
        <w:rPr>
          <w:i/>
          <w:sz w:val="28"/>
          <w:szCs w:val="28"/>
          <w:lang w:val="uk-UA"/>
        </w:rPr>
        <w:t>депутат міської ради, висловив критичні зауваження</w:t>
      </w:r>
      <w:r w:rsidR="00E53E20" w:rsidRPr="00FF49D6">
        <w:rPr>
          <w:rFonts w:eastAsiaTheme="minorHAnsi"/>
          <w:i/>
          <w:sz w:val="28"/>
          <w:szCs w:val="28"/>
          <w:lang w:val="uk-UA" w:eastAsia="en-US"/>
        </w:rPr>
        <w:t>, що п</w:t>
      </w:r>
      <w:r w:rsidRPr="00FF49D6">
        <w:rPr>
          <w:rFonts w:eastAsiaTheme="minorHAnsi"/>
          <w:i/>
          <w:sz w:val="28"/>
          <w:szCs w:val="28"/>
          <w:lang w:val="uk-UA" w:eastAsia="en-US"/>
        </w:rPr>
        <w:t xml:space="preserve">ри ремонті дороги Р-21 необхідно звернути увагу на ремонт </w:t>
      </w:r>
      <w:proofErr w:type="spellStart"/>
      <w:r w:rsidRPr="00FF49D6">
        <w:rPr>
          <w:rFonts w:eastAsiaTheme="minorHAnsi"/>
          <w:i/>
          <w:sz w:val="28"/>
          <w:szCs w:val="28"/>
          <w:lang w:val="uk-UA" w:eastAsia="en-US"/>
        </w:rPr>
        <w:t>ливневого</w:t>
      </w:r>
      <w:proofErr w:type="spellEnd"/>
      <w:r w:rsidRPr="00FF49D6">
        <w:rPr>
          <w:rFonts w:eastAsiaTheme="minorHAnsi"/>
          <w:i/>
          <w:sz w:val="28"/>
          <w:szCs w:val="28"/>
          <w:lang w:val="uk-UA" w:eastAsia="en-US"/>
        </w:rPr>
        <w:t xml:space="preserve"> водовідведення, зокрема:</w:t>
      </w:r>
    </w:p>
    <w:p w14:paraId="23CBF119" w14:textId="77777777" w:rsidR="00CE0E03" w:rsidRPr="00FF49D6" w:rsidRDefault="00557DC5" w:rsidP="00C315FA">
      <w:pPr>
        <w:pStyle w:val="a9"/>
        <w:numPr>
          <w:ilvl w:val="0"/>
          <w:numId w:val="28"/>
        </w:numPr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FF49D6">
        <w:rPr>
          <w:rFonts w:eastAsiaTheme="minorHAnsi"/>
          <w:i/>
          <w:sz w:val="28"/>
          <w:szCs w:val="28"/>
          <w:lang w:val="uk-UA" w:eastAsia="en-US"/>
        </w:rPr>
        <w:t xml:space="preserve">постійно перетікає вода на город сім’ї </w:t>
      </w:r>
      <w:proofErr w:type="spellStart"/>
      <w:r w:rsidRPr="00FF49D6">
        <w:rPr>
          <w:rFonts w:eastAsiaTheme="minorHAnsi"/>
          <w:i/>
          <w:sz w:val="28"/>
          <w:szCs w:val="28"/>
          <w:lang w:val="uk-UA" w:eastAsia="en-US"/>
        </w:rPr>
        <w:t>Шаплавських</w:t>
      </w:r>
      <w:proofErr w:type="spellEnd"/>
      <w:r w:rsidRPr="00FF49D6">
        <w:rPr>
          <w:rFonts w:eastAsiaTheme="minorHAnsi"/>
          <w:i/>
          <w:sz w:val="28"/>
          <w:szCs w:val="28"/>
          <w:lang w:val="uk-UA" w:eastAsia="en-US"/>
        </w:rPr>
        <w:t xml:space="preserve"> на перехресті проспекту Незалежності та вул. Обліски;</w:t>
      </w:r>
    </w:p>
    <w:p w14:paraId="2BD16D30" w14:textId="77777777" w:rsidR="00CE0E03" w:rsidRPr="00FF49D6" w:rsidRDefault="00557DC5" w:rsidP="00C315FA">
      <w:pPr>
        <w:pStyle w:val="a9"/>
        <w:numPr>
          <w:ilvl w:val="0"/>
          <w:numId w:val="28"/>
        </w:numPr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FF49D6">
        <w:rPr>
          <w:rFonts w:eastAsiaTheme="minorHAnsi"/>
          <w:i/>
          <w:sz w:val="28"/>
          <w:szCs w:val="28"/>
          <w:lang w:val="uk-UA" w:eastAsia="en-US"/>
        </w:rPr>
        <w:t>перебита труба ливневої каналізації біля АЗС «ОККО» в районі готелю «Князь Олег»</w:t>
      </w:r>
      <w:r w:rsidR="00E53E20" w:rsidRPr="00FF49D6">
        <w:rPr>
          <w:rFonts w:eastAsiaTheme="minorHAnsi"/>
          <w:i/>
          <w:sz w:val="28"/>
          <w:szCs w:val="28"/>
          <w:lang w:val="uk-UA" w:eastAsia="en-US"/>
        </w:rPr>
        <w:t>.</w:t>
      </w:r>
    </w:p>
    <w:p w14:paraId="0D170511" w14:textId="77777777" w:rsidR="005D7833" w:rsidRPr="00FF49D6" w:rsidRDefault="005D7833" w:rsidP="00C315FA">
      <w:pPr>
        <w:pStyle w:val="a9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14:paraId="07C4AEB0" w14:textId="1C5689AE" w:rsidR="00E53E20" w:rsidRPr="00FF49D6" w:rsidRDefault="00CE0E03" w:rsidP="00C315FA">
      <w:pPr>
        <w:ind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FF49D6">
        <w:rPr>
          <w:b/>
          <w:i/>
          <w:sz w:val="28"/>
          <w:szCs w:val="28"/>
          <w:lang w:val="uk-UA"/>
        </w:rPr>
        <w:t>Ігор Прокіпчин</w:t>
      </w:r>
      <w:r w:rsidRPr="00FF49D6">
        <w:rPr>
          <w:i/>
          <w:sz w:val="28"/>
          <w:szCs w:val="28"/>
          <w:lang w:val="uk-UA"/>
        </w:rPr>
        <w:t>, депутат міської ради, висловив наступні критичні зауваження</w:t>
      </w:r>
      <w:r w:rsidRPr="00FF49D6">
        <w:rPr>
          <w:rFonts w:eastAsiaTheme="minorHAnsi"/>
          <w:i/>
          <w:sz w:val="28"/>
          <w:szCs w:val="28"/>
          <w:lang w:val="uk-UA" w:eastAsia="en-US"/>
        </w:rPr>
        <w:t>:</w:t>
      </w:r>
    </w:p>
    <w:p w14:paraId="1F6E4AFD" w14:textId="5DD21AAC" w:rsidR="00E53E20" w:rsidRPr="00FF49D6" w:rsidRDefault="00CE0E03" w:rsidP="00C315FA">
      <w:pPr>
        <w:pStyle w:val="a9"/>
        <w:numPr>
          <w:ilvl w:val="0"/>
          <w:numId w:val="29"/>
        </w:numPr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FF49D6">
        <w:rPr>
          <w:i/>
          <w:sz w:val="28"/>
          <w:szCs w:val="28"/>
          <w:lang w:val="uk-UA"/>
        </w:rPr>
        <w:t>вирішити проблему невчасного вивезення сміття по пр. Незалежності, 4 та вул. Довбуша, 6;</w:t>
      </w:r>
    </w:p>
    <w:p w14:paraId="235A649A" w14:textId="220BDBBC" w:rsidR="00CE0E03" w:rsidRPr="00FF49D6" w:rsidRDefault="00CE0E03" w:rsidP="00C315FA">
      <w:pPr>
        <w:pStyle w:val="a9"/>
        <w:numPr>
          <w:ilvl w:val="0"/>
          <w:numId w:val="29"/>
        </w:numPr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FF49D6">
        <w:rPr>
          <w:i/>
          <w:sz w:val="28"/>
          <w:szCs w:val="28"/>
          <w:lang w:val="uk-UA"/>
        </w:rPr>
        <w:t>відновити пішохідну доріжку по вул. Довбуша;</w:t>
      </w:r>
    </w:p>
    <w:p w14:paraId="5F3C295E" w14:textId="3A0D0047" w:rsidR="00CE0E03" w:rsidRPr="00FF49D6" w:rsidRDefault="00CE0E03" w:rsidP="00C315FA">
      <w:pPr>
        <w:pStyle w:val="a9"/>
        <w:numPr>
          <w:ilvl w:val="0"/>
          <w:numId w:val="29"/>
        </w:numPr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FF49D6">
        <w:rPr>
          <w:i/>
          <w:sz w:val="28"/>
          <w:szCs w:val="28"/>
          <w:lang w:val="uk-UA"/>
        </w:rPr>
        <w:t>вивчити проблему відсутності освітлення по вул. Грушевського, 15-23;</w:t>
      </w:r>
    </w:p>
    <w:p w14:paraId="1459958B" w14:textId="77777777" w:rsidR="00CE0E03" w:rsidRPr="00FF49D6" w:rsidRDefault="00CE0E03" w:rsidP="00C315FA">
      <w:pPr>
        <w:pStyle w:val="a9"/>
        <w:numPr>
          <w:ilvl w:val="0"/>
          <w:numId w:val="29"/>
        </w:numPr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FF49D6">
        <w:rPr>
          <w:i/>
          <w:sz w:val="28"/>
          <w:szCs w:val="28"/>
          <w:lang w:val="uk-UA"/>
        </w:rPr>
        <w:t>відновити дорожній знак «В’їзд заборонено» по пр. Незалежності, 4;</w:t>
      </w:r>
    </w:p>
    <w:p w14:paraId="35478355" w14:textId="4BCAAD3E" w:rsidR="00CE0E03" w:rsidRPr="00FF49D6" w:rsidRDefault="00CE0E03" w:rsidP="00C315FA">
      <w:pPr>
        <w:pStyle w:val="a9"/>
        <w:numPr>
          <w:ilvl w:val="0"/>
          <w:numId w:val="29"/>
        </w:numPr>
        <w:jc w:val="both"/>
        <w:rPr>
          <w:rFonts w:eastAsiaTheme="minorHAnsi"/>
          <w:i/>
          <w:sz w:val="28"/>
          <w:szCs w:val="28"/>
          <w:lang w:val="uk-UA" w:eastAsia="en-US"/>
        </w:rPr>
      </w:pPr>
      <w:r w:rsidRPr="00FF49D6">
        <w:rPr>
          <w:rFonts w:eastAsiaTheme="minorHAnsi"/>
          <w:i/>
          <w:sz w:val="28"/>
          <w:szCs w:val="28"/>
          <w:lang w:val="uk-UA" w:eastAsia="en-US"/>
        </w:rPr>
        <w:t>привести у відповідність ливневу каналізацію по вул. Довбуша, 2.</w:t>
      </w:r>
    </w:p>
    <w:p w14:paraId="41F559BF" w14:textId="77777777" w:rsidR="00817F46" w:rsidRPr="00FF49D6" w:rsidRDefault="00817F46" w:rsidP="00C315FA">
      <w:pPr>
        <w:pStyle w:val="a9"/>
        <w:jc w:val="both"/>
        <w:rPr>
          <w:rFonts w:eastAsiaTheme="minorHAnsi"/>
          <w:b/>
          <w:i/>
          <w:sz w:val="28"/>
          <w:szCs w:val="28"/>
          <w:lang w:val="uk-UA" w:eastAsia="en-US"/>
        </w:rPr>
      </w:pPr>
    </w:p>
    <w:p w14:paraId="064EF56B" w14:textId="0DCEABED" w:rsidR="00817F46" w:rsidRPr="00FF49D6" w:rsidRDefault="00817F46" w:rsidP="00C315FA">
      <w:pPr>
        <w:ind w:firstLine="567"/>
        <w:jc w:val="both"/>
        <w:rPr>
          <w:i/>
          <w:sz w:val="28"/>
          <w:szCs w:val="28"/>
          <w:lang w:val="uk-UA"/>
        </w:rPr>
      </w:pPr>
      <w:r w:rsidRPr="00FF49D6">
        <w:rPr>
          <w:rFonts w:eastAsiaTheme="minorHAnsi"/>
          <w:b/>
          <w:i/>
          <w:sz w:val="28"/>
          <w:szCs w:val="28"/>
          <w:lang w:val="uk-UA" w:eastAsia="en-US"/>
        </w:rPr>
        <w:t xml:space="preserve">Михайло </w:t>
      </w:r>
      <w:proofErr w:type="spellStart"/>
      <w:r w:rsidRPr="00FF49D6">
        <w:rPr>
          <w:rFonts w:eastAsiaTheme="minorHAnsi"/>
          <w:b/>
          <w:i/>
          <w:sz w:val="28"/>
          <w:szCs w:val="28"/>
          <w:lang w:val="uk-UA" w:eastAsia="en-US"/>
        </w:rPr>
        <w:t>Федай</w:t>
      </w:r>
      <w:proofErr w:type="spellEnd"/>
      <w:r w:rsidRPr="00FF49D6">
        <w:rPr>
          <w:rFonts w:eastAsiaTheme="minorHAnsi"/>
          <w:i/>
          <w:sz w:val="28"/>
          <w:szCs w:val="28"/>
          <w:lang w:val="uk-UA" w:eastAsia="en-US"/>
        </w:rPr>
        <w:t xml:space="preserve">, староста Оболонського старостинського округу, зазначив про необхідність </w:t>
      </w:r>
      <w:r w:rsidRPr="00FF49D6">
        <w:rPr>
          <w:i/>
          <w:sz w:val="28"/>
          <w:szCs w:val="28"/>
          <w:lang w:val="uk-UA"/>
        </w:rPr>
        <w:t>звернутися до ПАТ «Укрнафта» щодо погодження з міською радою руху великогабаритного транспорту вулицями Шевченка-Ставище-Середня с. Оболоння, а також вивчити питання відновлення дорожніх знаків в с. Оболоння щодо обмеження руху великогабаритного транспорту.</w:t>
      </w:r>
    </w:p>
    <w:p w14:paraId="4B20D600" w14:textId="52F622A6" w:rsidR="00817F46" w:rsidRPr="00FF49D6" w:rsidRDefault="00817F46" w:rsidP="00C315FA">
      <w:pPr>
        <w:pStyle w:val="a9"/>
        <w:ind w:left="0" w:firstLine="720"/>
        <w:jc w:val="both"/>
        <w:rPr>
          <w:i/>
          <w:color w:val="000000"/>
          <w:sz w:val="28"/>
          <w:szCs w:val="28"/>
          <w:lang w:val="uk-UA" w:eastAsia="uk-UA"/>
        </w:rPr>
      </w:pPr>
    </w:p>
    <w:p w14:paraId="45D3079F" w14:textId="0461401A" w:rsidR="004D5034" w:rsidRPr="00FF49D6" w:rsidRDefault="004D5034" w:rsidP="00C315FA">
      <w:pPr>
        <w:ind w:firstLine="567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t>Іван Кондрин</w:t>
      </w:r>
      <w:r w:rsidRPr="00FF49D6">
        <w:rPr>
          <w:i/>
          <w:color w:val="000000"/>
          <w:sz w:val="28"/>
          <w:szCs w:val="28"/>
          <w:lang w:val="uk-UA" w:eastAsia="uk-UA"/>
        </w:rPr>
        <w:t>, депутат міської ради,</w:t>
      </w:r>
      <w:r w:rsidRPr="00FF49D6">
        <w:rPr>
          <w:sz w:val="28"/>
          <w:szCs w:val="28"/>
          <w:lang w:val="uk-UA"/>
        </w:rPr>
        <w:t xml:space="preserve"> 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звернувся з проханням </w:t>
      </w:r>
      <w:r w:rsidRPr="00FF49D6">
        <w:rPr>
          <w:i/>
          <w:sz w:val="28"/>
          <w:szCs w:val="28"/>
          <w:lang w:val="uk-UA"/>
        </w:rPr>
        <w:t>ліквідувати яму при виїзді із «Заготзерна».</w:t>
      </w:r>
    </w:p>
    <w:p w14:paraId="1E72138F" w14:textId="7F359646" w:rsidR="00CE0E03" w:rsidRPr="00FF49D6" w:rsidRDefault="00CE0E03" w:rsidP="00C315F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14:paraId="29614CB9" w14:textId="1386337E" w:rsidR="00FC461E" w:rsidRPr="00FF49D6" w:rsidRDefault="001E3AF9" w:rsidP="00C315FA">
      <w:pPr>
        <w:tabs>
          <w:tab w:val="left" w:pos="1701"/>
        </w:tabs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>1</w:t>
      </w:r>
      <w:r w:rsidR="009D5FBA" w:rsidRPr="00FF49D6">
        <w:rPr>
          <w:b/>
          <w:sz w:val="28"/>
          <w:szCs w:val="28"/>
          <w:lang w:val="uk-UA"/>
        </w:rPr>
        <w:t xml:space="preserve">. </w:t>
      </w:r>
      <w:r w:rsidR="00503947" w:rsidRPr="00FF49D6">
        <w:rPr>
          <w:b/>
          <w:sz w:val="28"/>
          <w:szCs w:val="28"/>
          <w:lang w:val="uk-UA"/>
        </w:rPr>
        <w:t>Слухали:</w:t>
      </w:r>
      <w:r w:rsidR="00985F98" w:rsidRPr="00FF49D6">
        <w:rPr>
          <w:b/>
          <w:sz w:val="28"/>
          <w:szCs w:val="28"/>
          <w:lang w:val="uk-UA"/>
        </w:rPr>
        <w:t xml:space="preserve"> </w:t>
      </w:r>
      <w:r w:rsidR="00A74980" w:rsidRPr="00FF49D6">
        <w:rPr>
          <w:sz w:val="28"/>
          <w:szCs w:val="28"/>
          <w:lang w:val="uk-UA"/>
        </w:rPr>
        <w:t>Про присвоєння звання «Почесний громадянин міста Долина»</w:t>
      </w:r>
    </w:p>
    <w:p w14:paraId="47860CBB" w14:textId="77777777" w:rsidR="00A74980" w:rsidRPr="00FF49D6" w:rsidRDefault="00A74980" w:rsidP="00C315FA">
      <w:pPr>
        <w:tabs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3B05C0C5" w14:textId="1D2F4B35" w:rsidR="00B21ECB" w:rsidRPr="00FF49D6" w:rsidRDefault="00256D21" w:rsidP="00C315FA">
      <w:pPr>
        <w:tabs>
          <w:tab w:val="left" w:pos="1701"/>
        </w:tabs>
        <w:ind w:left="1701" w:hanging="1701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color w:val="000000"/>
          <w:sz w:val="28"/>
          <w:szCs w:val="28"/>
          <w:lang w:val="uk-UA" w:eastAsia="uk-UA"/>
        </w:rPr>
        <w:t>Доповідали</w:t>
      </w:r>
      <w:r w:rsidR="005B40D4" w:rsidRPr="00FF49D6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A74980" w:rsidRPr="00FF49D6">
        <w:rPr>
          <w:b/>
          <w:sz w:val="28"/>
          <w:szCs w:val="28"/>
          <w:lang w:val="uk-UA"/>
        </w:rPr>
        <w:t>Володимир Смолій</w:t>
      </w:r>
      <w:r w:rsidR="00FC461E" w:rsidRPr="00FF49D6">
        <w:rPr>
          <w:i/>
          <w:color w:val="000000"/>
          <w:sz w:val="28"/>
          <w:szCs w:val="28"/>
          <w:lang w:val="uk-UA" w:eastAsia="uk-UA"/>
        </w:rPr>
        <w:t xml:space="preserve"> – </w:t>
      </w:r>
      <w:r w:rsidR="00A74980" w:rsidRPr="00FF49D6">
        <w:rPr>
          <w:i/>
          <w:color w:val="000000"/>
          <w:sz w:val="28"/>
          <w:szCs w:val="28"/>
          <w:lang w:val="uk-UA" w:eastAsia="uk-UA"/>
        </w:rPr>
        <w:t>депутат міської ради</w:t>
      </w:r>
    </w:p>
    <w:p w14:paraId="6C079503" w14:textId="794C3203" w:rsidR="00A74980" w:rsidRPr="00FF49D6" w:rsidRDefault="00A74980" w:rsidP="00F13791">
      <w:pPr>
        <w:ind w:left="4536" w:hanging="2976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color w:val="000000"/>
          <w:sz w:val="28"/>
          <w:szCs w:val="28"/>
          <w:lang w:val="uk-UA" w:eastAsia="uk-UA"/>
        </w:rPr>
        <w:t xml:space="preserve">Ігор </w:t>
      </w:r>
      <w:proofErr w:type="spellStart"/>
      <w:r w:rsidRPr="00FF49D6">
        <w:rPr>
          <w:b/>
          <w:color w:val="000000"/>
          <w:sz w:val="28"/>
          <w:szCs w:val="28"/>
          <w:lang w:val="uk-UA" w:eastAsia="uk-UA"/>
        </w:rPr>
        <w:t>Лисейко</w:t>
      </w:r>
      <w:proofErr w:type="spellEnd"/>
      <w:r w:rsidRPr="00FF49D6">
        <w:rPr>
          <w:b/>
          <w:color w:val="000000"/>
          <w:sz w:val="28"/>
          <w:szCs w:val="28"/>
          <w:lang w:val="uk-UA" w:eastAsia="uk-UA"/>
        </w:rPr>
        <w:t xml:space="preserve"> 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– </w:t>
      </w:r>
      <w:r w:rsidR="00F63381" w:rsidRPr="00FF49D6">
        <w:rPr>
          <w:i/>
          <w:color w:val="000000"/>
          <w:sz w:val="28"/>
          <w:szCs w:val="28"/>
          <w:lang w:val="uk-UA" w:eastAsia="uk-UA"/>
        </w:rPr>
        <w:t>заступник голови Долинської ДРО ВУД «Просвіта» ім. Т.Г.Шевченка</w:t>
      </w:r>
    </w:p>
    <w:p w14:paraId="4233D735" w14:textId="7B27969F" w:rsidR="00A74980" w:rsidRPr="00FF49D6" w:rsidRDefault="00A74980" w:rsidP="00F13791">
      <w:pPr>
        <w:tabs>
          <w:tab w:val="left" w:pos="1701"/>
        </w:tabs>
        <w:ind w:left="1701" w:hanging="141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color w:val="000000"/>
          <w:sz w:val="28"/>
          <w:szCs w:val="28"/>
          <w:lang w:val="uk-UA" w:eastAsia="uk-UA"/>
        </w:rPr>
        <w:t xml:space="preserve">Тарас Сливчук </w:t>
      </w:r>
      <w:r w:rsidRPr="00FF49D6">
        <w:rPr>
          <w:i/>
          <w:color w:val="000000"/>
          <w:sz w:val="28"/>
          <w:szCs w:val="28"/>
          <w:lang w:val="uk-UA" w:eastAsia="uk-UA"/>
        </w:rPr>
        <w:t>– депутат міської ради</w:t>
      </w:r>
    </w:p>
    <w:p w14:paraId="4F3B7F9E" w14:textId="77777777" w:rsidR="001803E9" w:rsidRPr="00FF49D6" w:rsidRDefault="001803E9" w:rsidP="00C315FA">
      <w:pPr>
        <w:tabs>
          <w:tab w:val="left" w:pos="1701"/>
        </w:tabs>
        <w:ind w:left="1701" w:hanging="1701"/>
        <w:jc w:val="both"/>
        <w:rPr>
          <w:i/>
          <w:color w:val="000000"/>
          <w:lang w:val="uk-UA" w:eastAsia="uk-UA"/>
        </w:rPr>
      </w:pPr>
    </w:p>
    <w:p w14:paraId="691F9C74" w14:textId="77777777" w:rsidR="00F63381" w:rsidRPr="00FF49D6" w:rsidRDefault="00F63381" w:rsidP="00C315FA">
      <w:pPr>
        <w:tabs>
          <w:tab w:val="left" w:pos="3060"/>
          <w:tab w:val="left" w:pos="4680"/>
        </w:tabs>
        <w:ind w:right="41"/>
        <w:jc w:val="both"/>
        <w:rPr>
          <w:b/>
          <w:i/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>Виступили:</w:t>
      </w:r>
      <w:r w:rsidRPr="00FF49D6">
        <w:rPr>
          <w:b/>
          <w:i/>
          <w:sz w:val="28"/>
          <w:szCs w:val="28"/>
          <w:lang w:val="uk-UA"/>
        </w:rPr>
        <w:t xml:space="preserve"> </w:t>
      </w:r>
    </w:p>
    <w:p w14:paraId="7CC2020D" w14:textId="6F2397E6" w:rsidR="00F63381" w:rsidRPr="00FF49D6" w:rsidRDefault="00F63381" w:rsidP="00C315FA">
      <w:pPr>
        <w:ind w:firstLine="708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Іван Дирів</w:t>
      </w:r>
      <w:r w:rsidRPr="00FF49D6">
        <w:rPr>
          <w:i/>
          <w:sz w:val="28"/>
          <w:szCs w:val="28"/>
          <w:lang w:val="uk-UA"/>
        </w:rPr>
        <w:t>, міський голова</w:t>
      </w:r>
      <w:r w:rsidR="00BA3FC9" w:rsidRPr="00FF49D6">
        <w:rPr>
          <w:i/>
          <w:sz w:val="28"/>
          <w:szCs w:val="28"/>
          <w:lang w:val="uk-UA"/>
        </w:rPr>
        <w:t>,</w:t>
      </w:r>
      <w:r w:rsidRPr="00FF49D6">
        <w:rPr>
          <w:i/>
          <w:sz w:val="28"/>
          <w:szCs w:val="28"/>
          <w:lang w:val="uk-UA"/>
        </w:rPr>
        <w:t xml:space="preserve"> </w:t>
      </w:r>
      <w:r w:rsidR="00BA3FC9" w:rsidRPr="00FF49D6">
        <w:rPr>
          <w:i/>
          <w:sz w:val="28"/>
          <w:szCs w:val="28"/>
          <w:lang w:val="uk-UA"/>
        </w:rPr>
        <w:t>закликав до роботи</w:t>
      </w:r>
      <w:r w:rsidRPr="00FF49D6">
        <w:rPr>
          <w:i/>
          <w:sz w:val="28"/>
          <w:szCs w:val="28"/>
          <w:lang w:val="uk-UA"/>
        </w:rPr>
        <w:t xml:space="preserve"> лічильну комісію для проведення голосування по даному питанню.</w:t>
      </w:r>
    </w:p>
    <w:p w14:paraId="39D5ACDA" w14:textId="4AA61B9D" w:rsidR="00F63381" w:rsidRPr="00FF49D6" w:rsidRDefault="005A2B5F" w:rsidP="00C315FA">
      <w:pPr>
        <w:ind w:firstLine="708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Сергій Гаргат</w:t>
      </w:r>
      <w:r w:rsidR="00F63381" w:rsidRPr="00FF49D6">
        <w:rPr>
          <w:i/>
          <w:sz w:val="28"/>
          <w:szCs w:val="28"/>
          <w:lang w:val="uk-UA"/>
        </w:rPr>
        <w:t>, голо</w:t>
      </w:r>
      <w:r w:rsidRPr="00FF49D6">
        <w:rPr>
          <w:i/>
          <w:sz w:val="28"/>
          <w:szCs w:val="28"/>
          <w:lang w:val="uk-UA"/>
        </w:rPr>
        <w:t xml:space="preserve">ва лічильної комісії, провівши </w:t>
      </w:r>
      <w:r w:rsidR="00F63381" w:rsidRPr="00FF49D6">
        <w:rPr>
          <w:i/>
          <w:sz w:val="28"/>
          <w:szCs w:val="28"/>
          <w:lang w:val="uk-UA"/>
        </w:rPr>
        <w:t>разом із членами лічильної комісії організаційне засідання, оголосив присутнім про процедуру таємного голосування.</w:t>
      </w:r>
    </w:p>
    <w:p w14:paraId="29DB36EB" w14:textId="77777777" w:rsidR="006E6E7F" w:rsidRPr="00FF49D6" w:rsidRDefault="006E6E7F" w:rsidP="00C315FA">
      <w:pPr>
        <w:ind w:firstLine="540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Відбулась процедура таємного голосування.</w:t>
      </w:r>
    </w:p>
    <w:p w14:paraId="5554F20C" w14:textId="77777777" w:rsidR="00F63381" w:rsidRPr="00FF49D6" w:rsidRDefault="00F63381" w:rsidP="00C315FA">
      <w:pPr>
        <w:ind w:firstLine="540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Голова лічильної комісії, зачитав протокол №1 засідання лічильної комісії про результати таємного голосування з присвоєння звання «Почесний громадянин міста Долина».</w:t>
      </w:r>
    </w:p>
    <w:p w14:paraId="67AAF19A" w14:textId="77777777" w:rsidR="000A15C4" w:rsidRPr="00FF49D6" w:rsidRDefault="000A15C4" w:rsidP="00C315FA">
      <w:pPr>
        <w:tabs>
          <w:tab w:val="left" w:pos="567"/>
        </w:tabs>
        <w:ind w:left="1701" w:hanging="1701"/>
        <w:jc w:val="both"/>
        <w:rPr>
          <w:b/>
          <w:lang w:val="uk-UA"/>
        </w:rPr>
      </w:pPr>
    </w:p>
    <w:p w14:paraId="1B6878BD" w14:textId="1C9A90AF" w:rsidR="00503947" w:rsidRPr="00FF49D6" w:rsidRDefault="00503947" w:rsidP="00C315FA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 xml:space="preserve">Вирішили: </w:t>
      </w:r>
      <w:r w:rsidR="006E6E7F" w:rsidRPr="00FF49D6">
        <w:rPr>
          <w:sz w:val="28"/>
          <w:szCs w:val="28"/>
          <w:lang w:val="uk-UA"/>
        </w:rPr>
        <w:t>Рішення №586-13</w:t>
      </w:r>
      <w:r w:rsidRPr="00FF49D6">
        <w:rPr>
          <w:sz w:val="28"/>
          <w:szCs w:val="28"/>
          <w:lang w:val="uk-UA"/>
        </w:rPr>
        <w:t>/2021 та результати голосування додаються.</w:t>
      </w:r>
    </w:p>
    <w:p w14:paraId="11ECA88E" w14:textId="77777777" w:rsidR="00503947" w:rsidRPr="00FF49D6" w:rsidRDefault="00503947" w:rsidP="00C315FA">
      <w:pPr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lastRenderedPageBreak/>
        <w:tab/>
      </w:r>
      <w:r w:rsidRPr="00FF49D6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3F0B0469" w14:textId="77777777" w:rsidR="00F15555" w:rsidRPr="00FF49D6" w:rsidRDefault="00F15555" w:rsidP="00C315FA">
      <w:pPr>
        <w:jc w:val="both"/>
        <w:rPr>
          <w:sz w:val="28"/>
          <w:szCs w:val="28"/>
          <w:lang w:val="uk-UA"/>
        </w:rPr>
      </w:pPr>
    </w:p>
    <w:p w14:paraId="4C02A1FE" w14:textId="0397285A" w:rsidR="00FC461E" w:rsidRPr="00FF49D6" w:rsidRDefault="00985F98" w:rsidP="00C315FA">
      <w:pPr>
        <w:ind w:left="1701" w:hanging="1701"/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>2</w:t>
      </w:r>
      <w:r w:rsidR="00200864" w:rsidRPr="00FF49D6">
        <w:rPr>
          <w:b/>
          <w:sz w:val="28"/>
          <w:szCs w:val="28"/>
          <w:lang w:val="uk-UA"/>
        </w:rPr>
        <w:t>. Слухали:</w:t>
      </w:r>
      <w:r w:rsidRPr="00FF49D6">
        <w:rPr>
          <w:sz w:val="28"/>
          <w:szCs w:val="28"/>
          <w:lang w:val="uk-UA"/>
        </w:rPr>
        <w:t xml:space="preserve"> </w:t>
      </w:r>
      <w:r w:rsidR="00A74980" w:rsidRPr="00FF49D6">
        <w:rPr>
          <w:sz w:val="28"/>
          <w:szCs w:val="28"/>
          <w:lang w:val="uk-UA"/>
        </w:rPr>
        <w:t>Про присвоєння відзнаки «За заслуги перед містом Долина»</w:t>
      </w:r>
    </w:p>
    <w:p w14:paraId="58F3BA1E" w14:textId="77777777" w:rsidR="00A74980" w:rsidRPr="00FF49D6" w:rsidRDefault="00A74980" w:rsidP="00C315FA">
      <w:pPr>
        <w:ind w:left="1701" w:hanging="1701"/>
        <w:jc w:val="both"/>
        <w:rPr>
          <w:sz w:val="16"/>
          <w:szCs w:val="16"/>
          <w:lang w:val="uk-UA"/>
        </w:rPr>
      </w:pPr>
    </w:p>
    <w:p w14:paraId="2D566E90" w14:textId="5C66CD5C" w:rsidR="00200864" w:rsidRPr="00FF49D6" w:rsidRDefault="000B00EE" w:rsidP="00C315FA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FF49D6">
        <w:rPr>
          <w:b/>
          <w:color w:val="000000"/>
          <w:sz w:val="28"/>
          <w:szCs w:val="28"/>
          <w:lang w:val="uk-UA" w:eastAsia="uk-UA"/>
        </w:rPr>
        <w:t>Доповідали</w:t>
      </w:r>
      <w:r w:rsidR="00200864" w:rsidRPr="00FF49D6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FF49D6">
        <w:rPr>
          <w:b/>
          <w:sz w:val="28"/>
          <w:szCs w:val="28"/>
          <w:lang w:val="uk-UA"/>
        </w:rPr>
        <w:t>Віктор Гошилик</w:t>
      </w:r>
      <w:r w:rsidRPr="00FF49D6">
        <w:rPr>
          <w:sz w:val="28"/>
          <w:szCs w:val="28"/>
          <w:lang w:val="uk-UA"/>
        </w:rPr>
        <w:t xml:space="preserve"> - </w:t>
      </w:r>
      <w:r w:rsidRPr="00FF49D6">
        <w:rPr>
          <w:i/>
          <w:sz w:val="28"/>
          <w:szCs w:val="28"/>
          <w:lang w:val="uk-UA"/>
        </w:rPr>
        <w:t>секретар міської ради</w:t>
      </w:r>
    </w:p>
    <w:p w14:paraId="6EE12C85" w14:textId="38D92B74" w:rsidR="000B00EE" w:rsidRPr="00FF49D6" w:rsidRDefault="000B00EE" w:rsidP="00C315FA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color w:val="000000"/>
          <w:sz w:val="28"/>
          <w:szCs w:val="28"/>
          <w:lang w:val="uk-UA" w:eastAsia="uk-UA"/>
        </w:rPr>
        <w:t xml:space="preserve">                      Віталій Юсип –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 начальник управління благоустрою та інфраструктури міської ради</w:t>
      </w:r>
    </w:p>
    <w:p w14:paraId="2FF3CCB3" w14:textId="77777777" w:rsidR="00692BF2" w:rsidRPr="00FF49D6" w:rsidRDefault="00692BF2" w:rsidP="00C315FA">
      <w:pPr>
        <w:tabs>
          <w:tab w:val="left" w:pos="3060"/>
          <w:tab w:val="left" w:pos="4680"/>
        </w:tabs>
        <w:ind w:right="41"/>
        <w:jc w:val="both"/>
        <w:rPr>
          <w:b/>
          <w:i/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>Виступили:</w:t>
      </w:r>
      <w:r w:rsidRPr="00FF49D6">
        <w:rPr>
          <w:b/>
          <w:i/>
          <w:sz w:val="28"/>
          <w:szCs w:val="28"/>
          <w:lang w:val="uk-UA"/>
        </w:rPr>
        <w:t xml:space="preserve"> </w:t>
      </w:r>
    </w:p>
    <w:p w14:paraId="307B74E7" w14:textId="6F6F4755" w:rsidR="00692BF2" w:rsidRPr="00FF49D6" w:rsidRDefault="00B607E7" w:rsidP="00C315FA">
      <w:pPr>
        <w:tabs>
          <w:tab w:val="left" w:pos="567"/>
          <w:tab w:val="left" w:pos="4680"/>
        </w:tabs>
        <w:ind w:right="41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ab/>
      </w:r>
      <w:r w:rsidR="00692BF2" w:rsidRPr="00FF49D6">
        <w:rPr>
          <w:i/>
          <w:sz w:val="28"/>
          <w:szCs w:val="28"/>
          <w:lang w:val="uk-UA"/>
        </w:rPr>
        <w:t>Відбулась процедура таємного голосування.</w:t>
      </w:r>
    </w:p>
    <w:p w14:paraId="67DC6366" w14:textId="578C1F57" w:rsidR="008A4F3C" w:rsidRPr="00FF49D6" w:rsidRDefault="00B607E7" w:rsidP="00C315FA">
      <w:pPr>
        <w:ind w:firstLine="540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Сергій Гаргат</w:t>
      </w:r>
      <w:r w:rsidRPr="00FF49D6">
        <w:rPr>
          <w:i/>
          <w:sz w:val="28"/>
          <w:szCs w:val="28"/>
          <w:lang w:val="uk-UA"/>
        </w:rPr>
        <w:t>, голова лічильної комісії,</w:t>
      </w:r>
      <w:r w:rsidR="00692BF2" w:rsidRPr="00FF49D6">
        <w:rPr>
          <w:i/>
          <w:sz w:val="28"/>
          <w:szCs w:val="28"/>
          <w:lang w:val="uk-UA"/>
        </w:rPr>
        <w:t xml:space="preserve"> зачитав протокол №2 засідання лічильної комісії про результати таємного голосування з присвоєння відзнаки «За заслуги перед містом Долина».</w:t>
      </w:r>
    </w:p>
    <w:p w14:paraId="4C433483" w14:textId="77777777" w:rsidR="00692BF2" w:rsidRPr="00FF49D6" w:rsidRDefault="00692BF2" w:rsidP="00C315FA">
      <w:pPr>
        <w:ind w:firstLine="540"/>
        <w:jc w:val="both"/>
        <w:rPr>
          <w:i/>
          <w:color w:val="000000"/>
          <w:lang w:val="uk-UA" w:eastAsia="uk-UA"/>
        </w:rPr>
      </w:pPr>
    </w:p>
    <w:p w14:paraId="0CDE3F23" w14:textId="32E1BFE2" w:rsidR="00985F98" w:rsidRPr="00FF49D6" w:rsidRDefault="00200864" w:rsidP="00C315FA">
      <w:pPr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 xml:space="preserve">Вирішили: </w:t>
      </w:r>
      <w:r w:rsidR="000B00EE" w:rsidRPr="00FF49D6">
        <w:rPr>
          <w:sz w:val="28"/>
          <w:szCs w:val="28"/>
          <w:lang w:val="uk-UA"/>
        </w:rPr>
        <w:t>Рішення №587</w:t>
      </w:r>
      <w:r w:rsidR="009C136F" w:rsidRPr="00FF49D6">
        <w:rPr>
          <w:sz w:val="28"/>
          <w:szCs w:val="28"/>
          <w:lang w:val="uk-UA"/>
        </w:rPr>
        <w:t>-1</w:t>
      </w:r>
      <w:r w:rsidR="000B00EE" w:rsidRPr="00FF49D6">
        <w:rPr>
          <w:sz w:val="28"/>
          <w:szCs w:val="28"/>
          <w:lang w:val="uk-UA"/>
        </w:rPr>
        <w:t>3</w:t>
      </w:r>
      <w:r w:rsidR="00985F98" w:rsidRPr="00FF49D6">
        <w:rPr>
          <w:sz w:val="28"/>
          <w:szCs w:val="28"/>
          <w:lang w:val="uk-UA"/>
        </w:rPr>
        <w:t>/2021 та результати голосування додаються.</w:t>
      </w:r>
    </w:p>
    <w:p w14:paraId="235871DC" w14:textId="77777777" w:rsidR="00B607E7" w:rsidRPr="00FF49D6" w:rsidRDefault="00985F98" w:rsidP="00C315FA">
      <w:pPr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  <w:t xml:space="preserve"> Рішення прийнято </w:t>
      </w:r>
      <w:r w:rsidR="00B607E7" w:rsidRPr="00FF49D6">
        <w:rPr>
          <w:sz w:val="28"/>
          <w:szCs w:val="28"/>
          <w:lang w:val="uk-UA"/>
        </w:rPr>
        <w:t>більшістю голосів.</w:t>
      </w:r>
    </w:p>
    <w:p w14:paraId="4AE38655" w14:textId="1314D22D" w:rsidR="00200864" w:rsidRPr="00FF49D6" w:rsidRDefault="00200864" w:rsidP="00C315FA">
      <w:pPr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ab/>
      </w:r>
    </w:p>
    <w:p w14:paraId="3AF83F85" w14:textId="363D3E37" w:rsidR="009C136F" w:rsidRPr="00FF49D6" w:rsidRDefault="00985F98" w:rsidP="00C315FA">
      <w:pPr>
        <w:ind w:left="1701" w:hanging="1701"/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>3. Слухали:</w:t>
      </w:r>
      <w:r w:rsidRPr="00FF49D6">
        <w:rPr>
          <w:sz w:val="28"/>
          <w:szCs w:val="28"/>
          <w:lang w:val="uk-UA"/>
        </w:rPr>
        <w:t xml:space="preserve"> </w:t>
      </w:r>
      <w:r w:rsidR="00A74980" w:rsidRPr="00FF49D6">
        <w:rPr>
          <w:sz w:val="28"/>
          <w:szCs w:val="28"/>
          <w:lang w:val="uk-UA"/>
        </w:rPr>
        <w:t>Про присвоєння відзнаки міста Долини «Орден імені Мирослава Антоновича»</w:t>
      </w:r>
    </w:p>
    <w:p w14:paraId="6688914E" w14:textId="77777777" w:rsidR="00A74980" w:rsidRPr="00FF49D6" w:rsidRDefault="00A74980" w:rsidP="00C315F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599D1527" w14:textId="05C8CC5F" w:rsidR="009C136F" w:rsidRPr="00FF49D6" w:rsidRDefault="009C136F" w:rsidP="00C315FA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CB1469" w:rsidRPr="00FF49D6">
        <w:rPr>
          <w:b/>
          <w:sz w:val="28"/>
          <w:szCs w:val="28"/>
          <w:lang w:val="uk-UA"/>
        </w:rPr>
        <w:t xml:space="preserve">Ксенія </w:t>
      </w:r>
      <w:proofErr w:type="spellStart"/>
      <w:r w:rsidR="00CB1469" w:rsidRPr="00FF49D6">
        <w:rPr>
          <w:b/>
          <w:sz w:val="28"/>
          <w:szCs w:val="28"/>
          <w:lang w:val="uk-UA"/>
        </w:rPr>
        <w:t>Циганюк</w:t>
      </w:r>
      <w:proofErr w:type="spellEnd"/>
      <w:r w:rsidR="00CB1469" w:rsidRPr="00FF49D6">
        <w:rPr>
          <w:i/>
          <w:color w:val="000000"/>
          <w:sz w:val="28"/>
          <w:szCs w:val="28"/>
          <w:lang w:val="uk-UA" w:eastAsia="uk-UA"/>
        </w:rPr>
        <w:t xml:space="preserve"> – директор краєзнавчого музею «</w:t>
      </w:r>
      <w:proofErr w:type="spellStart"/>
      <w:r w:rsidR="00CB1469" w:rsidRPr="00FF49D6">
        <w:rPr>
          <w:i/>
          <w:color w:val="000000"/>
          <w:sz w:val="28"/>
          <w:szCs w:val="28"/>
          <w:lang w:val="uk-UA" w:eastAsia="uk-UA"/>
        </w:rPr>
        <w:t>Бойківщина</w:t>
      </w:r>
      <w:proofErr w:type="spellEnd"/>
      <w:r w:rsidR="00CB1469" w:rsidRPr="00FF49D6">
        <w:rPr>
          <w:i/>
          <w:color w:val="000000"/>
          <w:sz w:val="28"/>
          <w:szCs w:val="28"/>
          <w:lang w:val="uk-UA" w:eastAsia="uk-UA"/>
        </w:rPr>
        <w:t>» Тетяни та Омеляна Антоновичів</w:t>
      </w:r>
    </w:p>
    <w:p w14:paraId="6E239C6F" w14:textId="77777777" w:rsidR="000B4568" w:rsidRPr="00FF49D6" w:rsidRDefault="000B4568" w:rsidP="00C315FA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 w:eastAsia="uk-UA"/>
        </w:rPr>
      </w:pPr>
    </w:p>
    <w:p w14:paraId="0AFEDAFC" w14:textId="77777777" w:rsidR="000B4568" w:rsidRPr="00FF49D6" w:rsidRDefault="000B4568" w:rsidP="00C315FA">
      <w:pPr>
        <w:pStyle w:val="Text"/>
        <w:ind w:left="4536" w:hanging="4536"/>
        <w:rPr>
          <w:b/>
          <w:i/>
          <w:sz w:val="28"/>
          <w:szCs w:val="28"/>
        </w:rPr>
      </w:pPr>
      <w:r w:rsidRPr="00FF49D6">
        <w:rPr>
          <w:b/>
          <w:sz w:val="28"/>
          <w:szCs w:val="28"/>
        </w:rPr>
        <w:t>Виступили:</w:t>
      </w:r>
    </w:p>
    <w:p w14:paraId="533A91EA" w14:textId="5E938368" w:rsidR="00973590" w:rsidRPr="00FF49D6" w:rsidRDefault="00973590" w:rsidP="00C315FA">
      <w:pPr>
        <w:tabs>
          <w:tab w:val="left" w:pos="567"/>
          <w:tab w:val="left" w:pos="4680"/>
        </w:tabs>
        <w:ind w:right="41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ab/>
        <w:t>Відбулась процедура таємного голосування.</w:t>
      </w:r>
    </w:p>
    <w:p w14:paraId="6D9834B2" w14:textId="032A7C7D" w:rsidR="009812A8" w:rsidRPr="00FF49D6" w:rsidRDefault="00973590" w:rsidP="00C315FA">
      <w:pPr>
        <w:ind w:firstLine="567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Сергій Гаргат</w:t>
      </w:r>
      <w:r w:rsidRPr="00FF49D6">
        <w:rPr>
          <w:i/>
          <w:sz w:val="28"/>
          <w:szCs w:val="28"/>
          <w:lang w:val="uk-UA"/>
        </w:rPr>
        <w:t xml:space="preserve">, голова лічильної комісії, зачитав протокол №3 засідання лічильної комісії про результати таємного голосування з </w:t>
      </w:r>
      <w:r w:rsidR="009812A8" w:rsidRPr="00FF49D6">
        <w:rPr>
          <w:i/>
          <w:sz w:val="28"/>
          <w:szCs w:val="28"/>
          <w:lang w:val="uk-UA"/>
        </w:rPr>
        <w:t>присвоєння відзнаки міста Долини «Орден імені Мирослава Антоновича».</w:t>
      </w:r>
    </w:p>
    <w:p w14:paraId="0D896222" w14:textId="635AC9AD" w:rsidR="000B4568" w:rsidRPr="00FF49D6" w:rsidRDefault="000B4568" w:rsidP="00C315FA">
      <w:pPr>
        <w:ind w:firstLine="540"/>
        <w:jc w:val="both"/>
        <w:rPr>
          <w:b/>
          <w:i/>
          <w:color w:val="000000"/>
          <w:lang w:val="uk-UA" w:eastAsia="uk-UA"/>
        </w:rPr>
      </w:pPr>
    </w:p>
    <w:p w14:paraId="4B14AEF9" w14:textId="5CA1149B" w:rsidR="00985F98" w:rsidRPr="00FF49D6" w:rsidRDefault="00985F98" w:rsidP="00C315FA">
      <w:pPr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 xml:space="preserve">Вирішили: </w:t>
      </w:r>
      <w:r w:rsidR="00973590" w:rsidRPr="00FF49D6">
        <w:rPr>
          <w:sz w:val="28"/>
          <w:szCs w:val="28"/>
          <w:lang w:val="uk-UA"/>
        </w:rPr>
        <w:t>Рішення №588</w:t>
      </w:r>
      <w:r w:rsidR="009C136F" w:rsidRPr="00FF49D6">
        <w:rPr>
          <w:sz w:val="28"/>
          <w:szCs w:val="28"/>
          <w:lang w:val="uk-UA"/>
        </w:rPr>
        <w:t>-1</w:t>
      </w:r>
      <w:r w:rsidR="00973590" w:rsidRPr="00FF49D6">
        <w:rPr>
          <w:sz w:val="28"/>
          <w:szCs w:val="28"/>
          <w:lang w:val="uk-UA"/>
        </w:rPr>
        <w:t>3</w:t>
      </w:r>
      <w:r w:rsidRPr="00FF49D6">
        <w:rPr>
          <w:sz w:val="28"/>
          <w:szCs w:val="28"/>
          <w:lang w:val="uk-UA"/>
        </w:rPr>
        <w:t>/2021 та результати голосування додаються.</w:t>
      </w:r>
    </w:p>
    <w:p w14:paraId="738966F6" w14:textId="77777777" w:rsidR="00985F98" w:rsidRPr="00FF49D6" w:rsidRDefault="00985F98" w:rsidP="00C315FA">
      <w:pPr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42494C18" w14:textId="77777777" w:rsidR="00DF2FF3" w:rsidRPr="00FF49D6" w:rsidRDefault="00DF2FF3" w:rsidP="00C315FA">
      <w:pPr>
        <w:jc w:val="both"/>
        <w:rPr>
          <w:sz w:val="28"/>
          <w:szCs w:val="28"/>
          <w:lang w:val="uk-UA"/>
        </w:rPr>
      </w:pPr>
    </w:p>
    <w:p w14:paraId="793FE9C5" w14:textId="28B4FC8C" w:rsidR="00985F98" w:rsidRPr="00FF49D6" w:rsidRDefault="00DF2FF3" w:rsidP="00C315FA">
      <w:pPr>
        <w:jc w:val="both"/>
        <w:rPr>
          <w:i/>
          <w:sz w:val="28"/>
          <w:szCs w:val="28"/>
          <w:lang w:val="uk-UA" w:eastAsia="uk-UA"/>
        </w:rPr>
      </w:pPr>
      <w:r w:rsidRPr="00FF49D6">
        <w:rPr>
          <w:i/>
          <w:sz w:val="28"/>
          <w:szCs w:val="28"/>
          <w:lang w:val="uk-UA" w:eastAsia="uk-UA"/>
        </w:rPr>
        <w:t>Оголошено перерву на 15 хвилин</w:t>
      </w:r>
    </w:p>
    <w:p w14:paraId="10F90844" w14:textId="77777777" w:rsidR="00DF2FF3" w:rsidRPr="00FF49D6" w:rsidRDefault="00DF2FF3" w:rsidP="00C315FA">
      <w:pPr>
        <w:jc w:val="both"/>
        <w:rPr>
          <w:i/>
          <w:sz w:val="28"/>
          <w:szCs w:val="28"/>
          <w:lang w:val="uk-UA" w:eastAsia="uk-UA"/>
        </w:rPr>
      </w:pPr>
    </w:p>
    <w:p w14:paraId="3D43CB73" w14:textId="34EEFD88" w:rsidR="00055A44" w:rsidRPr="00FF49D6" w:rsidRDefault="000A6B3B" w:rsidP="00C315FA">
      <w:pPr>
        <w:ind w:left="1701" w:hanging="1701"/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>4</w:t>
      </w:r>
      <w:r w:rsidR="00713C86" w:rsidRPr="00FF49D6">
        <w:rPr>
          <w:b/>
          <w:sz w:val="28"/>
          <w:szCs w:val="28"/>
          <w:lang w:val="uk-UA"/>
        </w:rPr>
        <w:t>. Слухали:</w:t>
      </w:r>
      <w:r w:rsidR="006B1BDB" w:rsidRPr="00FF49D6">
        <w:rPr>
          <w:sz w:val="28"/>
          <w:szCs w:val="28"/>
          <w:lang w:val="uk-UA"/>
        </w:rPr>
        <w:t xml:space="preserve"> </w:t>
      </w:r>
      <w:r w:rsidR="009812A8" w:rsidRPr="00FF49D6">
        <w:rPr>
          <w:sz w:val="28"/>
          <w:szCs w:val="28"/>
          <w:lang w:val="uk-UA"/>
        </w:rPr>
        <w:t>Про скасування рішення виконавчого комітету Долинської міської ради від 06.08.2021 № 146 «Про встановлення тарифу на послугу централізованого водопостачання»</w:t>
      </w:r>
    </w:p>
    <w:p w14:paraId="4F812512" w14:textId="77777777" w:rsidR="009812A8" w:rsidRPr="00FF49D6" w:rsidRDefault="009812A8" w:rsidP="00C315FA">
      <w:pPr>
        <w:ind w:left="1701" w:hanging="1701"/>
        <w:jc w:val="both"/>
        <w:rPr>
          <w:sz w:val="16"/>
          <w:szCs w:val="16"/>
          <w:lang w:val="uk-UA"/>
        </w:rPr>
      </w:pPr>
    </w:p>
    <w:p w14:paraId="44EEAA59" w14:textId="57FDE640" w:rsidR="008B5840" w:rsidRPr="00FF49D6" w:rsidRDefault="009812A8" w:rsidP="00C315FA">
      <w:pPr>
        <w:ind w:left="1701" w:hanging="1701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color w:val="000000"/>
          <w:sz w:val="28"/>
          <w:szCs w:val="28"/>
          <w:lang w:val="uk-UA" w:eastAsia="uk-UA"/>
        </w:rPr>
        <w:t>Доповідав</w:t>
      </w:r>
      <w:r w:rsidR="004B0A11" w:rsidRPr="00FF49D6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FF49D6">
        <w:rPr>
          <w:b/>
          <w:sz w:val="28"/>
          <w:szCs w:val="28"/>
          <w:lang w:val="uk-UA"/>
        </w:rPr>
        <w:t>Максим Новосельський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 – депутат міської ради</w:t>
      </w:r>
    </w:p>
    <w:p w14:paraId="77218A77" w14:textId="77777777" w:rsidR="00055A44" w:rsidRPr="00FF49D6" w:rsidRDefault="00055A44" w:rsidP="00C315FA">
      <w:pPr>
        <w:pStyle w:val="Text"/>
        <w:ind w:left="4536" w:hanging="4536"/>
        <w:rPr>
          <w:b/>
          <w:sz w:val="24"/>
          <w:szCs w:val="24"/>
        </w:rPr>
      </w:pPr>
    </w:p>
    <w:p w14:paraId="4C55155E" w14:textId="77777777" w:rsidR="00055A44" w:rsidRPr="00FF49D6" w:rsidRDefault="00055A44" w:rsidP="00C315FA">
      <w:pPr>
        <w:pStyle w:val="Text"/>
        <w:ind w:left="4536" w:hanging="4536"/>
        <w:rPr>
          <w:b/>
          <w:i/>
          <w:sz w:val="28"/>
          <w:szCs w:val="28"/>
        </w:rPr>
      </w:pPr>
      <w:r w:rsidRPr="00FF49D6">
        <w:rPr>
          <w:b/>
          <w:sz w:val="28"/>
          <w:szCs w:val="28"/>
        </w:rPr>
        <w:t>Виступили:</w:t>
      </w:r>
    </w:p>
    <w:p w14:paraId="35EC4AE3" w14:textId="5B932FF2" w:rsidR="00055A44" w:rsidRPr="00FF49D6" w:rsidRDefault="00A715B5" w:rsidP="00C315FA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i/>
          <w:sz w:val="28"/>
          <w:szCs w:val="28"/>
          <w:lang w:val="uk-UA"/>
        </w:rPr>
        <w:t>Тарас Сливчук</w:t>
      </w:r>
      <w:r w:rsidR="00055A44" w:rsidRPr="00FF49D6">
        <w:rPr>
          <w:i/>
          <w:sz w:val="28"/>
          <w:szCs w:val="28"/>
          <w:lang w:val="uk-UA"/>
        </w:rPr>
        <w:t>,</w:t>
      </w:r>
      <w:r w:rsidR="00055A44" w:rsidRPr="00FF49D6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FF49D6">
        <w:rPr>
          <w:i/>
          <w:color w:val="000000"/>
          <w:sz w:val="28"/>
          <w:szCs w:val="28"/>
          <w:lang w:val="uk-UA" w:eastAsia="uk-UA"/>
        </w:rPr>
        <w:t>депутат міської ради</w:t>
      </w:r>
      <w:r w:rsidR="00055A44" w:rsidRPr="00FF49D6">
        <w:rPr>
          <w:i/>
          <w:color w:val="000000"/>
          <w:sz w:val="28"/>
          <w:szCs w:val="28"/>
          <w:lang w:val="uk-UA" w:eastAsia="uk-UA"/>
        </w:rPr>
        <w:t xml:space="preserve">, </w:t>
      </w:r>
      <w:r w:rsidR="007832F9" w:rsidRPr="00FF49D6">
        <w:rPr>
          <w:i/>
          <w:color w:val="000000"/>
          <w:sz w:val="28"/>
          <w:szCs w:val="28"/>
          <w:lang w:val="uk-UA" w:eastAsia="uk-UA"/>
        </w:rPr>
        <w:t>вказав на необхідність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 проведення незалежного аудиту КП «Водоканал» та тарифу.</w:t>
      </w:r>
    </w:p>
    <w:p w14:paraId="3E0CF8D4" w14:textId="77777777" w:rsidR="00A715B5" w:rsidRPr="00FF49D6" w:rsidRDefault="00A715B5" w:rsidP="00C315FA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10DDD1CF" w14:textId="0C11A4EC" w:rsidR="00A715B5" w:rsidRPr="00FF49D6" w:rsidRDefault="00A715B5" w:rsidP="00C315FA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="006326CB" w:rsidRPr="00FF49D6">
        <w:rPr>
          <w:i/>
          <w:color w:val="000000"/>
          <w:sz w:val="28"/>
          <w:szCs w:val="28"/>
          <w:lang w:val="uk-UA" w:eastAsia="uk-UA"/>
        </w:rPr>
        <w:t xml:space="preserve">, міський голова, запропонував </w:t>
      </w:r>
      <w:r w:rsidRPr="00FF49D6">
        <w:rPr>
          <w:i/>
          <w:color w:val="000000"/>
          <w:sz w:val="28"/>
          <w:szCs w:val="28"/>
          <w:lang w:val="uk-UA" w:eastAsia="uk-UA"/>
        </w:rPr>
        <w:t>із представленого проєкту рішення забрати</w:t>
      </w:r>
      <w:r w:rsidR="00CE679A">
        <w:rPr>
          <w:i/>
          <w:color w:val="000000"/>
          <w:sz w:val="28"/>
          <w:szCs w:val="28"/>
          <w:lang w:val="uk-UA" w:eastAsia="uk-UA"/>
        </w:rPr>
        <w:t xml:space="preserve"> в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 констатуюч</w:t>
      </w:r>
      <w:r w:rsidR="00CE679A">
        <w:rPr>
          <w:i/>
          <w:color w:val="000000"/>
          <w:sz w:val="28"/>
          <w:szCs w:val="28"/>
          <w:lang w:val="uk-UA" w:eastAsia="uk-UA"/>
        </w:rPr>
        <w:t>ій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 частин</w:t>
      </w:r>
      <w:r w:rsidR="00CE679A">
        <w:rPr>
          <w:i/>
          <w:color w:val="000000"/>
          <w:sz w:val="28"/>
          <w:szCs w:val="28"/>
          <w:lang w:val="uk-UA" w:eastAsia="uk-UA"/>
        </w:rPr>
        <w:t>і</w:t>
      </w:r>
      <w:r w:rsidR="002C39EF" w:rsidRPr="00FF49D6">
        <w:rPr>
          <w:i/>
          <w:color w:val="000000"/>
          <w:sz w:val="28"/>
          <w:szCs w:val="28"/>
          <w:lang w:val="uk-UA" w:eastAsia="uk-UA"/>
        </w:rPr>
        <w:t xml:space="preserve"> </w:t>
      </w:r>
      <w:r w:rsidR="00CE679A">
        <w:rPr>
          <w:i/>
          <w:color w:val="000000"/>
          <w:sz w:val="28"/>
          <w:szCs w:val="28"/>
          <w:lang w:val="uk-UA" w:eastAsia="uk-UA"/>
        </w:rPr>
        <w:t xml:space="preserve">абзаци </w:t>
      </w:r>
      <w:r w:rsidR="002C39EF" w:rsidRPr="00FF49D6">
        <w:rPr>
          <w:i/>
          <w:color w:val="000000"/>
          <w:sz w:val="28"/>
          <w:szCs w:val="28"/>
          <w:lang w:val="uk-UA" w:eastAsia="uk-UA"/>
        </w:rPr>
        <w:t>до слів «</w:t>
      </w:r>
      <w:r w:rsidR="00F13791">
        <w:rPr>
          <w:i/>
          <w:color w:val="000000"/>
          <w:sz w:val="28"/>
          <w:szCs w:val="28"/>
          <w:lang w:val="uk-UA" w:eastAsia="uk-UA"/>
        </w:rPr>
        <w:t>…к</w:t>
      </w:r>
      <w:r w:rsidR="002C39EF" w:rsidRPr="00FF49D6">
        <w:rPr>
          <w:i/>
          <w:color w:val="000000"/>
          <w:sz w:val="28"/>
          <w:szCs w:val="28"/>
          <w:lang w:val="uk-UA" w:eastAsia="uk-UA"/>
        </w:rPr>
        <w:t xml:space="preserve">еруючись ч.2 ст.11, с.26, 51, 53, ч.9 ст.59 Закону України «Про місцеве самоврядування в Україні» </w:t>
      </w:r>
      <w:r w:rsidR="00637ACF" w:rsidRPr="00FF49D6">
        <w:rPr>
          <w:i/>
          <w:color w:val="000000"/>
          <w:sz w:val="28"/>
          <w:szCs w:val="28"/>
          <w:lang w:val="uk-UA" w:eastAsia="uk-UA"/>
        </w:rPr>
        <w:t>міська рада</w:t>
      </w:r>
      <w:r w:rsidR="00F13791">
        <w:rPr>
          <w:i/>
          <w:color w:val="000000"/>
          <w:sz w:val="28"/>
          <w:szCs w:val="28"/>
          <w:lang w:val="uk-UA" w:eastAsia="uk-UA"/>
        </w:rPr>
        <w:t>»</w:t>
      </w:r>
      <w:r w:rsidR="006326CB" w:rsidRPr="00FF49D6">
        <w:rPr>
          <w:i/>
          <w:color w:val="000000"/>
          <w:sz w:val="28"/>
          <w:szCs w:val="28"/>
          <w:lang w:val="uk-UA" w:eastAsia="uk-UA"/>
        </w:rPr>
        <w:t>.</w:t>
      </w:r>
    </w:p>
    <w:p w14:paraId="14A918ED" w14:textId="46921ADB" w:rsidR="002556FC" w:rsidRPr="00FF49D6" w:rsidRDefault="006326CB" w:rsidP="00C315FA">
      <w:pPr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lastRenderedPageBreak/>
        <w:t>Віктор Гошилик</w:t>
      </w:r>
      <w:r w:rsidRPr="00FF49D6">
        <w:rPr>
          <w:i/>
          <w:color w:val="000000"/>
          <w:sz w:val="28"/>
          <w:szCs w:val="28"/>
          <w:lang w:val="uk-UA" w:eastAsia="uk-UA"/>
        </w:rPr>
        <w:t>, секретар міської ради, запропонував у</w:t>
      </w:r>
      <w:r w:rsidR="006E5419" w:rsidRPr="00FF49D6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FF49D6">
        <w:rPr>
          <w:i/>
          <w:color w:val="000000"/>
          <w:sz w:val="28"/>
          <w:szCs w:val="28"/>
          <w:lang w:val="uk-UA" w:eastAsia="uk-UA"/>
        </w:rPr>
        <w:t>проєкті</w:t>
      </w:r>
      <w:r w:rsidR="006E5419" w:rsidRPr="00FF49D6">
        <w:rPr>
          <w:i/>
          <w:color w:val="000000"/>
          <w:sz w:val="28"/>
          <w:szCs w:val="28"/>
          <w:lang w:val="uk-UA" w:eastAsia="uk-UA"/>
        </w:rPr>
        <w:t xml:space="preserve"> рішення прописати</w:t>
      </w:r>
      <w:r w:rsidR="00050806" w:rsidRPr="00FF49D6">
        <w:rPr>
          <w:i/>
          <w:color w:val="000000"/>
          <w:sz w:val="28"/>
          <w:szCs w:val="28"/>
          <w:lang w:val="uk-UA" w:eastAsia="uk-UA"/>
        </w:rPr>
        <w:t xml:space="preserve"> пункт</w:t>
      </w:r>
      <w:r w:rsidR="006E5419" w:rsidRPr="00FF49D6">
        <w:rPr>
          <w:i/>
          <w:color w:val="000000"/>
          <w:sz w:val="28"/>
          <w:szCs w:val="28"/>
          <w:lang w:val="uk-UA" w:eastAsia="uk-UA"/>
        </w:rPr>
        <w:t xml:space="preserve"> «Подати програму розвитку та план заходів виходу із кризового </w:t>
      </w:r>
      <w:r w:rsidR="002556FC" w:rsidRPr="00FF49D6">
        <w:rPr>
          <w:i/>
          <w:color w:val="000000"/>
          <w:sz w:val="28"/>
          <w:szCs w:val="28"/>
          <w:lang w:val="uk-UA" w:eastAsia="uk-UA"/>
        </w:rPr>
        <w:t>стану КП «Водоканал»</w:t>
      </w:r>
      <w:r w:rsidRPr="00FF49D6">
        <w:rPr>
          <w:i/>
          <w:color w:val="000000"/>
          <w:sz w:val="28"/>
          <w:szCs w:val="28"/>
          <w:lang w:val="uk-UA" w:eastAsia="uk-UA"/>
        </w:rPr>
        <w:t>.</w:t>
      </w:r>
    </w:p>
    <w:p w14:paraId="6960534E" w14:textId="77777777" w:rsidR="002556FC" w:rsidRPr="00FF49D6" w:rsidRDefault="002556FC" w:rsidP="00C315FA">
      <w:pPr>
        <w:pStyle w:val="a9"/>
        <w:ind w:left="426"/>
        <w:jc w:val="both"/>
        <w:rPr>
          <w:i/>
          <w:color w:val="000000"/>
          <w:sz w:val="28"/>
          <w:szCs w:val="28"/>
          <w:lang w:val="uk-UA" w:eastAsia="uk-UA"/>
        </w:rPr>
      </w:pPr>
    </w:p>
    <w:p w14:paraId="2F68CB7A" w14:textId="6AD7AE0C" w:rsidR="002556FC" w:rsidRPr="00FF49D6" w:rsidRDefault="002556FC" w:rsidP="00C315FA">
      <w:pPr>
        <w:pStyle w:val="a9"/>
        <w:ind w:left="0" w:firstLine="426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i/>
          <w:color w:val="000000"/>
          <w:sz w:val="28"/>
          <w:szCs w:val="28"/>
          <w:lang w:val="uk-UA" w:eastAsia="uk-UA"/>
        </w:rPr>
        <w:t>Депутати активно</w:t>
      </w:r>
      <w:r w:rsidR="00BC4130" w:rsidRPr="00FF49D6">
        <w:rPr>
          <w:i/>
          <w:color w:val="000000"/>
          <w:sz w:val="28"/>
          <w:szCs w:val="28"/>
          <w:lang w:val="uk-UA" w:eastAsia="uk-UA"/>
        </w:rPr>
        <w:t xml:space="preserve"> обговорили запропоновані зм</w:t>
      </w:r>
      <w:r w:rsidR="007832F9" w:rsidRPr="00FF49D6">
        <w:rPr>
          <w:i/>
          <w:color w:val="000000"/>
          <w:sz w:val="28"/>
          <w:szCs w:val="28"/>
          <w:lang w:val="uk-UA" w:eastAsia="uk-UA"/>
        </w:rPr>
        <w:t>іни, наголосивши на доцільності</w:t>
      </w:r>
      <w:r w:rsidR="00BC4130" w:rsidRPr="00FF49D6">
        <w:rPr>
          <w:i/>
          <w:color w:val="000000"/>
          <w:sz w:val="28"/>
          <w:szCs w:val="28"/>
          <w:lang w:val="uk-UA" w:eastAsia="uk-UA"/>
        </w:rPr>
        <w:t xml:space="preserve"> проведення незалежного аудиту КП «Водоканал».</w:t>
      </w:r>
    </w:p>
    <w:p w14:paraId="13B611EF" w14:textId="77777777" w:rsidR="00BC4130" w:rsidRPr="00FF49D6" w:rsidRDefault="00BC4130" w:rsidP="00C315FA">
      <w:pPr>
        <w:pStyle w:val="a9"/>
        <w:ind w:left="0" w:firstLine="426"/>
        <w:jc w:val="both"/>
        <w:rPr>
          <w:i/>
          <w:color w:val="000000"/>
          <w:sz w:val="28"/>
          <w:szCs w:val="28"/>
          <w:lang w:val="uk-UA" w:eastAsia="uk-UA"/>
        </w:rPr>
      </w:pPr>
    </w:p>
    <w:p w14:paraId="43AB1ED1" w14:textId="3986767C" w:rsidR="00BC4130" w:rsidRPr="00FF49D6" w:rsidRDefault="00BC4130" w:rsidP="00C315FA">
      <w:pPr>
        <w:pStyle w:val="a9"/>
        <w:ind w:left="0" w:firstLine="426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t>Андрій Маївський</w:t>
      </w:r>
      <w:r w:rsidRPr="00FF49D6">
        <w:rPr>
          <w:i/>
          <w:color w:val="000000"/>
          <w:sz w:val="28"/>
          <w:szCs w:val="28"/>
          <w:lang w:val="uk-UA" w:eastAsia="uk-UA"/>
        </w:rPr>
        <w:t>, депутат міської ради, звернувся з проханням 5 хвилинної перерви.</w:t>
      </w:r>
    </w:p>
    <w:p w14:paraId="78456576" w14:textId="77777777" w:rsidR="00BC4130" w:rsidRPr="00FF49D6" w:rsidRDefault="00BC4130" w:rsidP="00C315FA">
      <w:pPr>
        <w:pStyle w:val="a9"/>
        <w:ind w:left="0" w:firstLine="426"/>
        <w:jc w:val="both"/>
        <w:rPr>
          <w:i/>
          <w:color w:val="000000"/>
          <w:sz w:val="28"/>
          <w:szCs w:val="28"/>
          <w:lang w:val="uk-UA" w:eastAsia="uk-UA"/>
        </w:rPr>
      </w:pPr>
    </w:p>
    <w:p w14:paraId="19524DCA" w14:textId="057F03D8" w:rsidR="00BC4130" w:rsidRPr="00FF49D6" w:rsidRDefault="00BC4130" w:rsidP="00C315FA">
      <w:pPr>
        <w:pStyle w:val="a9"/>
        <w:ind w:left="0" w:firstLine="426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i/>
          <w:color w:val="000000"/>
          <w:sz w:val="28"/>
          <w:szCs w:val="28"/>
          <w:lang w:val="uk-UA" w:eastAsia="uk-UA"/>
        </w:rPr>
        <w:t>Оголошено перерву 5 хвилин</w:t>
      </w:r>
    </w:p>
    <w:p w14:paraId="7F7137F3" w14:textId="77777777" w:rsidR="00C312BC" w:rsidRPr="00FF49D6" w:rsidRDefault="00C312BC" w:rsidP="00C315FA">
      <w:pPr>
        <w:ind w:firstLine="426"/>
        <w:jc w:val="both"/>
        <w:rPr>
          <w:i/>
          <w:color w:val="000000"/>
          <w:sz w:val="28"/>
          <w:szCs w:val="28"/>
          <w:lang w:val="uk-UA" w:eastAsia="uk-UA"/>
        </w:rPr>
      </w:pPr>
    </w:p>
    <w:p w14:paraId="732D4038" w14:textId="33441639" w:rsidR="00CC674E" w:rsidRPr="00FF49D6" w:rsidRDefault="002C39EF" w:rsidP="00C315FA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t>Андрій Маївський</w:t>
      </w:r>
      <w:r w:rsidRPr="00FF49D6">
        <w:rPr>
          <w:i/>
          <w:color w:val="000000"/>
          <w:sz w:val="28"/>
          <w:szCs w:val="28"/>
          <w:lang w:val="uk-UA" w:eastAsia="uk-UA"/>
        </w:rPr>
        <w:t>, депутат міської ради,</w:t>
      </w:r>
      <w:r w:rsidR="005B235B" w:rsidRPr="00FF49D6">
        <w:rPr>
          <w:i/>
          <w:color w:val="000000"/>
          <w:sz w:val="28"/>
          <w:szCs w:val="28"/>
          <w:lang w:val="uk-UA" w:eastAsia="uk-UA"/>
        </w:rPr>
        <w:t xml:space="preserve"> зазначив</w:t>
      </w:r>
      <w:r w:rsidR="00C312BC" w:rsidRPr="00FF49D6">
        <w:rPr>
          <w:i/>
          <w:color w:val="000000"/>
          <w:sz w:val="28"/>
          <w:szCs w:val="28"/>
          <w:lang w:val="uk-UA" w:eastAsia="uk-UA"/>
        </w:rPr>
        <w:t xml:space="preserve">, що </w:t>
      </w:r>
      <w:r w:rsidR="005B235B" w:rsidRPr="00FF49D6">
        <w:rPr>
          <w:i/>
          <w:color w:val="000000"/>
          <w:sz w:val="28"/>
          <w:szCs w:val="28"/>
          <w:lang w:val="uk-UA" w:eastAsia="uk-UA"/>
        </w:rPr>
        <w:t>в результаті обговорення, депутати вирішили залишити констатуючу частину проєкту рішення без змін.</w:t>
      </w:r>
    </w:p>
    <w:p w14:paraId="1A3B65CB" w14:textId="77777777" w:rsidR="005B235B" w:rsidRPr="00FF49D6" w:rsidRDefault="005B235B" w:rsidP="00C315FA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14:paraId="13AD1432" w14:textId="2A9A0CAD" w:rsidR="005B235B" w:rsidRPr="00FF49D6" w:rsidRDefault="005B235B" w:rsidP="00C315FA">
      <w:pPr>
        <w:ind w:firstLine="567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Головуючий</w:t>
      </w:r>
      <w:r w:rsidRPr="00FF49D6">
        <w:rPr>
          <w:i/>
          <w:sz w:val="28"/>
          <w:szCs w:val="28"/>
          <w:lang w:val="uk-UA"/>
        </w:rPr>
        <w:t xml:space="preserve"> поставив на голосування </w:t>
      </w:r>
      <w:r w:rsidRPr="00FF49D6">
        <w:rPr>
          <w:i/>
          <w:color w:val="000000"/>
          <w:sz w:val="28"/>
          <w:szCs w:val="28"/>
          <w:lang w:val="uk-UA" w:eastAsia="uk-UA"/>
        </w:rPr>
        <w:t>проєкт рішення</w:t>
      </w:r>
      <w:r w:rsidRPr="00FF49D6">
        <w:rPr>
          <w:i/>
          <w:sz w:val="28"/>
          <w:szCs w:val="28"/>
          <w:lang w:val="uk-UA"/>
        </w:rPr>
        <w:t xml:space="preserve"> за основу.</w:t>
      </w:r>
    </w:p>
    <w:p w14:paraId="71EC8872" w14:textId="41BE3A47" w:rsidR="005B235B" w:rsidRPr="00FF49D6" w:rsidRDefault="005B235B" w:rsidP="00C315FA">
      <w:pPr>
        <w:ind w:firstLine="567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Депутати підтримали.</w:t>
      </w:r>
    </w:p>
    <w:p w14:paraId="53CD9E81" w14:textId="77777777" w:rsidR="002C39EF" w:rsidRPr="00FF49D6" w:rsidRDefault="002C39EF" w:rsidP="00C315FA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09563A68" w14:textId="08301050" w:rsidR="005B235B" w:rsidRPr="00FF49D6" w:rsidRDefault="005B235B" w:rsidP="00C315FA">
      <w:pPr>
        <w:ind w:firstLine="567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Головуючий</w:t>
      </w:r>
      <w:r w:rsidRPr="00FF49D6">
        <w:rPr>
          <w:i/>
          <w:sz w:val="28"/>
          <w:szCs w:val="28"/>
          <w:lang w:val="uk-UA"/>
        </w:rPr>
        <w:t xml:space="preserve"> поставив на голосування свою </w:t>
      </w:r>
      <w:r w:rsidRPr="00FF49D6">
        <w:rPr>
          <w:i/>
          <w:color w:val="000000"/>
          <w:sz w:val="28"/>
          <w:szCs w:val="28"/>
          <w:lang w:val="uk-UA" w:eastAsia="uk-UA"/>
        </w:rPr>
        <w:t>пропозицію щодо вилучення констатуючої частини проєкту рішення</w:t>
      </w:r>
      <w:r w:rsidRPr="00FF49D6">
        <w:rPr>
          <w:i/>
          <w:sz w:val="28"/>
          <w:szCs w:val="28"/>
          <w:lang w:val="uk-UA"/>
        </w:rPr>
        <w:t>.</w:t>
      </w:r>
    </w:p>
    <w:p w14:paraId="4C0B6167" w14:textId="7D0A6F9D" w:rsidR="005B235B" w:rsidRPr="00FF49D6" w:rsidRDefault="005B235B" w:rsidP="00C315FA">
      <w:pPr>
        <w:ind w:firstLine="567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 xml:space="preserve">Депутати </w:t>
      </w:r>
      <w:r w:rsidR="00114CB2" w:rsidRPr="00FF49D6">
        <w:rPr>
          <w:i/>
          <w:sz w:val="28"/>
          <w:szCs w:val="28"/>
          <w:lang w:val="uk-UA"/>
        </w:rPr>
        <w:t xml:space="preserve">не </w:t>
      </w:r>
      <w:r w:rsidRPr="00FF49D6">
        <w:rPr>
          <w:i/>
          <w:sz w:val="28"/>
          <w:szCs w:val="28"/>
          <w:lang w:val="uk-UA"/>
        </w:rPr>
        <w:t>підтримали.</w:t>
      </w:r>
    </w:p>
    <w:p w14:paraId="56154C4B" w14:textId="77777777" w:rsidR="005B235B" w:rsidRPr="00FF49D6" w:rsidRDefault="005B235B" w:rsidP="00C315FA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7FEC5211" w14:textId="654C9284" w:rsidR="007832F9" w:rsidRPr="00FF49D6" w:rsidRDefault="007832F9" w:rsidP="00C315FA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i/>
          <w:sz w:val="28"/>
          <w:szCs w:val="28"/>
          <w:lang w:val="uk-UA"/>
        </w:rPr>
        <w:t>Головуючий</w:t>
      </w:r>
      <w:r w:rsidRPr="00FF49D6">
        <w:rPr>
          <w:i/>
          <w:sz w:val="28"/>
          <w:szCs w:val="28"/>
          <w:lang w:val="uk-UA"/>
        </w:rPr>
        <w:t xml:space="preserve"> поставив на голосування 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пропозицію </w:t>
      </w:r>
      <w:r w:rsidRPr="00FF49D6">
        <w:rPr>
          <w:b/>
          <w:i/>
          <w:color w:val="000000"/>
          <w:sz w:val="28"/>
          <w:szCs w:val="28"/>
          <w:lang w:val="uk-UA" w:eastAsia="uk-UA"/>
        </w:rPr>
        <w:t xml:space="preserve">Тараса </w:t>
      </w:r>
      <w:proofErr w:type="spellStart"/>
      <w:r w:rsidRPr="00FF49D6">
        <w:rPr>
          <w:b/>
          <w:i/>
          <w:color w:val="000000"/>
          <w:sz w:val="28"/>
          <w:szCs w:val="28"/>
          <w:lang w:val="uk-UA" w:eastAsia="uk-UA"/>
        </w:rPr>
        <w:t>Сливчука</w:t>
      </w:r>
      <w:proofErr w:type="spellEnd"/>
      <w:r w:rsidRPr="00FF49D6">
        <w:rPr>
          <w:i/>
          <w:color w:val="000000"/>
          <w:sz w:val="28"/>
          <w:szCs w:val="28"/>
          <w:lang w:val="uk-UA" w:eastAsia="uk-UA"/>
        </w:rPr>
        <w:t xml:space="preserve"> щодо проведення незалежного аудиту КП «Водоканал».</w:t>
      </w:r>
    </w:p>
    <w:p w14:paraId="55D3D595" w14:textId="77777777" w:rsidR="007832F9" w:rsidRPr="00FF49D6" w:rsidRDefault="007832F9" w:rsidP="00C315FA">
      <w:pPr>
        <w:ind w:firstLine="567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Депутати підтримали.</w:t>
      </w:r>
    </w:p>
    <w:p w14:paraId="0221C9EF" w14:textId="77777777" w:rsidR="007832F9" w:rsidRPr="00FF49D6" w:rsidRDefault="007832F9" w:rsidP="00C315FA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0B1E7252" w14:textId="409F95A0" w:rsidR="00050806" w:rsidRPr="00FF49D6" w:rsidRDefault="00050806" w:rsidP="00C315FA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i/>
          <w:sz w:val="28"/>
          <w:szCs w:val="28"/>
          <w:lang w:val="uk-UA"/>
        </w:rPr>
        <w:t>Головуючий</w:t>
      </w:r>
      <w:r w:rsidRPr="00FF49D6">
        <w:rPr>
          <w:i/>
          <w:sz w:val="28"/>
          <w:szCs w:val="28"/>
          <w:lang w:val="uk-UA"/>
        </w:rPr>
        <w:t xml:space="preserve"> поставив на голосування 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пропозицію </w:t>
      </w:r>
      <w:r w:rsidRPr="00FF49D6">
        <w:rPr>
          <w:b/>
          <w:i/>
          <w:color w:val="000000"/>
          <w:sz w:val="28"/>
          <w:szCs w:val="28"/>
          <w:lang w:val="uk-UA" w:eastAsia="uk-UA"/>
        </w:rPr>
        <w:t xml:space="preserve">Віктора </w:t>
      </w:r>
      <w:proofErr w:type="spellStart"/>
      <w:r w:rsidRPr="00FF49D6">
        <w:rPr>
          <w:b/>
          <w:i/>
          <w:color w:val="000000"/>
          <w:sz w:val="28"/>
          <w:szCs w:val="28"/>
          <w:lang w:val="uk-UA" w:eastAsia="uk-UA"/>
        </w:rPr>
        <w:t>Гошилика</w:t>
      </w:r>
      <w:proofErr w:type="spellEnd"/>
      <w:r w:rsidRPr="00FF49D6">
        <w:rPr>
          <w:i/>
          <w:color w:val="000000"/>
          <w:sz w:val="28"/>
          <w:szCs w:val="28"/>
          <w:lang w:val="uk-UA" w:eastAsia="uk-UA"/>
        </w:rPr>
        <w:t>.</w:t>
      </w:r>
    </w:p>
    <w:p w14:paraId="2A146B2A" w14:textId="77777777" w:rsidR="00050806" w:rsidRPr="00FF49D6" w:rsidRDefault="00050806" w:rsidP="00C315FA">
      <w:pPr>
        <w:ind w:firstLine="567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Депутати підтримали.</w:t>
      </w:r>
    </w:p>
    <w:p w14:paraId="729DE846" w14:textId="77777777" w:rsidR="001C57E9" w:rsidRPr="00FF49D6" w:rsidRDefault="001C57E9" w:rsidP="00C315FA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</w:p>
    <w:p w14:paraId="4BD38235" w14:textId="77777777" w:rsidR="001C57E9" w:rsidRPr="00FF49D6" w:rsidRDefault="001C57E9" w:rsidP="00C315FA">
      <w:pPr>
        <w:ind w:firstLine="567"/>
        <w:jc w:val="both"/>
        <w:rPr>
          <w:i/>
          <w:sz w:val="28"/>
          <w:szCs w:val="28"/>
          <w:lang w:val="uk-UA" w:eastAsia="ar-SA"/>
        </w:rPr>
      </w:pPr>
      <w:r w:rsidRPr="00FF49D6">
        <w:rPr>
          <w:b/>
          <w:i/>
          <w:sz w:val="28"/>
          <w:szCs w:val="28"/>
          <w:lang w:val="uk-UA"/>
        </w:rPr>
        <w:t xml:space="preserve">Головуючий </w:t>
      </w:r>
      <w:r w:rsidRPr="00FF49D6">
        <w:rPr>
          <w:i/>
          <w:sz w:val="28"/>
          <w:szCs w:val="28"/>
          <w:lang w:val="uk-UA"/>
        </w:rPr>
        <w:t>закликав депутатів до голосування в цілому за проєкт рішення.</w:t>
      </w:r>
    </w:p>
    <w:p w14:paraId="377AEC38" w14:textId="77777777" w:rsidR="001C57E9" w:rsidRPr="00FF49D6" w:rsidRDefault="001C57E9" w:rsidP="00C315FA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 w:eastAsia="uk-UA"/>
        </w:rPr>
      </w:pPr>
    </w:p>
    <w:p w14:paraId="7E20E4B9" w14:textId="03E274FD" w:rsidR="00713C86" w:rsidRPr="00FF49D6" w:rsidRDefault="00713C86" w:rsidP="00C315FA">
      <w:pPr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 xml:space="preserve">Вирішили: </w:t>
      </w:r>
      <w:r w:rsidR="00050806" w:rsidRPr="00FF49D6">
        <w:rPr>
          <w:sz w:val="28"/>
          <w:szCs w:val="28"/>
          <w:lang w:val="uk-UA"/>
        </w:rPr>
        <w:t>Рішення №589</w:t>
      </w:r>
      <w:r w:rsidR="004B0A11" w:rsidRPr="00FF49D6">
        <w:rPr>
          <w:sz w:val="28"/>
          <w:szCs w:val="28"/>
          <w:lang w:val="uk-UA"/>
        </w:rPr>
        <w:t>-</w:t>
      </w:r>
      <w:r w:rsidR="00050806" w:rsidRPr="00FF49D6">
        <w:rPr>
          <w:sz w:val="28"/>
          <w:szCs w:val="28"/>
          <w:lang w:val="uk-UA"/>
        </w:rPr>
        <w:t>13</w:t>
      </w:r>
      <w:r w:rsidRPr="00FF49D6">
        <w:rPr>
          <w:sz w:val="28"/>
          <w:szCs w:val="28"/>
          <w:lang w:val="uk-UA"/>
        </w:rPr>
        <w:t>/2021 та результати голосування додаються.</w:t>
      </w:r>
    </w:p>
    <w:p w14:paraId="4EF393DA" w14:textId="593F18DD" w:rsidR="00713C86" w:rsidRPr="00FF49D6" w:rsidRDefault="004B0A11" w:rsidP="00C315FA">
      <w:pPr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  <w:t xml:space="preserve"> Рі</w:t>
      </w:r>
      <w:r w:rsidR="00F75D75" w:rsidRPr="00FF49D6">
        <w:rPr>
          <w:sz w:val="28"/>
          <w:szCs w:val="28"/>
          <w:lang w:val="uk-UA"/>
        </w:rPr>
        <w:t>шення прийнято більшістю голосів</w:t>
      </w:r>
      <w:r w:rsidR="00713C86" w:rsidRPr="00FF49D6">
        <w:rPr>
          <w:sz w:val="28"/>
          <w:szCs w:val="28"/>
          <w:lang w:val="uk-UA"/>
        </w:rPr>
        <w:t>.</w:t>
      </w:r>
    </w:p>
    <w:p w14:paraId="717BFBC4" w14:textId="77777777" w:rsidR="000077C3" w:rsidRPr="00FF49D6" w:rsidRDefault="000077C3" w:rsidP="00C315FA">
      <w:pPr>
        <w:jc w:val="both"/>
        <w:rPr>
          <w:sz w:val="28"/>
          <w:szCs w:val="28"/>
          <w:lang w:val="uk-UA"/>
        </w:rPr>
      </w:pPr>
    </w:p>
    <w:p w14:paraId="541ACCC8" w14:textId="589F860B" w:rsidR="00024D41" w:rsidRPr="00FF49D6" w:rsidRDefault="000A6B3B" w:rsidP="00C315FA">
      <w:pPr>
        <w:tabs>
          <w:tab w:val="left" w:pos="284"/>
        </w:tabs>
        <w:ind w:left="1701" w:hanging="1701"/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>5</w:t>
      </w:r>
      <w:r w:rsidR="00A221A1" w:rsidRPr="00FF49D6">
        <w:rPr>
          <w:b/>
          <w:sz w:val="28"/>
          <w:szCs w:val="28"/>
          <w:lang w:val="uk-UA"/>
        </w:rPr>
        <w:t>. Слухали:</w:t>
      </w:r>
      <w:r w:rsidR="00F45914" w:rsidRPr="00FF49D6">
        <w:rPr>
          <w:sz w:val="28"/>
          <w:szCs w:val="28"/>
          <w:lang w:val="uk-UA"/>
        </w:rPr>
        <w:t xml:space="preserve"> </w:t>
      </w:r>
      <w:r w:rsidR="00E1103F" w:rsidRPr="00FF49D6">
        <w:rPr>
          <w:sz w:val="28"/>
          <w:szCs w:val="28"/>
          <w:lang w:val="uk-UA"/>
        </w:rPr>
        <w:t>Про програму відновлення і будівництва елементів дорожньо-мостової, тротуарної інфраструктури та організації дорожнього руху Долинської ТГ на 2021 рік</w:t>
      </w:r>
    </w:p>
    <w:p w14:paraId="7AE6297C" w14:textId="77777777" w:rsidR="00E1103F" w:rsidRPr="00FF49D6" w:rsidRDefault="00E1103F" w:rsidP="00C315FA">
      <w:pPr>
        <w:tabs>
          <w:tab w:val="left" w:pos="284"/>
        </w:tabs>
        <w:ind w:left="1701" w:hanging="1701"/>
        <w:jc w:val="both"/>
        <w:rPr>
          <w:sz w:val="16"/>
          <w:szCs w:val="16"/>
          <w:lang w:val="uk-UA"/>
        </w:rPr>
      </w:pPr>
    </w:p>
    <w:p w14:paraId="0A04AA5C" w14:textId="525D7F32" w:rsidR="00A221A1" w:rsidRPr="00FF49D6" w:rsidRDefault="00E1103F" w:rsidP="00C315FA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color w:val="000000"/>
          <w:sz w:val="28"/>
          <w:szCs w:val="28"/>
          <w:lang w:val="uk-UA" w:eastAsia="uk-UA"/>
        </w:rPr>
        <w:t>Доповідав: Віталій Юсип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 – начальник управління благоустрою та інфраструктури міської ради</w:t>
      </w:r>
    </w:p>
    <w:p w14:paraId="7A09788A" w14:textId="77777777" w:rsidR="00F32F71" w:rsidRPr="00FF49D6" w:rsidRDefault="00F32F71" w:rsidP="00C315FA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 w:eastAsia="uk-UA"/>
        </w:rPr>
      </w:pPr>
    </w:p>
    <w:p w14:paraId="68AE1932" w14:textId="77777777" w:rsidR="00F32F71" w:rsidRPr="00FF49D6" w:rsidRDefault="00F32F71" w:rsidP="00C315FA">
      <w:pPr>
        <w:pStyle w:val="Text"/>
        <w:ind w:left="4536" w:hanging="4536"/>
        <w:rPr>
          <w:b/>
          <w:i/>
          <w:sz w:val="28"/>
          <w:szCs w:val="28"/>
        </w:rPr>
      </w:pPr>
      <w:r w:rsidRPr="00FF49D6">
        <w:rPr>
          <w:b/>
          <w:sz w:val="28"/>
          <w:szCs w:val="28"/>
        </w:rPr>
        <w:t>Виступили:</w:t>
      </w:r>
    </w:p>
    <w:p w14:paraId="70084C88" w14:textId="1BF097E0" w:rsidR="00D34D25" w:rsidRPr="00FF49D6" w:rsidRDefault="00F32F71" w:rsidP="00C315FA">
      <w:pPr>
        <w:pStyle w:val="Text"/>
        <w:ind w:firstLine="708"/>
        <w:rPr>
          <w:i/>
          <w:sz w:val="28"/>
          <w:szCs w:val="28"/>
        </w:rPr>
      </w:pPr>
      <w:r w:rsidRPr="00FF49D6">
        <w:rPr>
          <w:b/>
          <w:i/>
          <w:sz w:val="28"/>
          <w:szCs w:val="28"/>
        </w:rPr>
        <w:t>Віталій Юсип</w:t>
      </w:r>
      <w:r w:rsidRPr="00FF49D6">
        <w:rPr>
          <w:i/>
          <w:sz w:val="28"/>
          <w:szCs w:val="28"/>
        </w:rPr>
        <w:t>, начальник управління благоустрою та інфраструктури міської ради,</w:t>
      </w:r>
      <w:r w:rsidR="00ED7F52" w:rsidRPr="00FF49D6">
        <w:rPr>
          <w:i/>
          <w:sz w:val="28"/>
          <w:szCs w:val="28"/>
        </w:rPr>
        <w:t xml:space="preserve"> звернувся з проханням додати в даний перелік об’єктів дорожньої інфраструктури, поточний ремонт яких заплановано в 2021 році</w:t>
      </w:r>
      <w:r w:rsidR="00CE679A">
        <w:rPr>
          <w:i/>
          <w:sz w:val="28"/>
          <w:szCs w:val="28"/>
        </w:rPr>
        <w:t>,</w:t>
      </w:r>
      <w:r w:rsidR="00ED7F52" w:rsidRPr="00FF49D6">
        <w:rPr>
          <w:i/>
          <w:sz w:val="28"/>
          <w:szCs w:val="28"/>
        </w:rPr>
        <w:t xml:space="preserve"> вулицю </w:t>
      </w:r>
      <w:r w:rsidR="00ED7F52" w:rsidRPr="00FF49D6">
        <w:rPr>
          <w:i/>
          <w:sz w:val="28"/>
          <w:szCs w:val="28"/>
        </w:rPr>
        <w:lastRenderedPageBreak/>
        <w:t>Замкову, дорогу до джерела</w:t>
      </w:r>
      <w:r w:rsidR="00ED5B00" w:rsidRPr="00FF49D6">
        <w:rPr>
          <w:i/>
          <w:sz w:val="28"/>
          <w:szCs w:val="28"/>
        </w:rPr>
        <w:t xml:space="preserve"> і тротуарне покриття по вул. Обліски та вул. Данила Галицького.</w:t>
      </w:r>
    </w:p>
    <w:p w14:paraId="76E1F7C6" w14:textId="77777777" w:rsidR="003E0AC2" w:rsidRPr="00FF49D6" w:rsidRDefault="003E0AC2" w:rsidP="00C315FA">
      <w:pPr>
        <w:pStyle w:val="Text"/>
        <w:ind w:firstLine="708"/>
        <w:rPr>
          <w:i/>
          <w:sz w:val="28"/>
          <w:szCs w:val="28"/>
        </w:rPr>
      </w:pPr>
    </w:p>
    <w:p w14:paraId="55EB525E" w14:textId="2B789DD4" w:rsidR="003E0AC2" w:rsidRPr="00FF49D6" w:rsidRDefault="003E0AC2" w:rsidP="00C315FA">
      <w:pPr>
        <w:pStyle w:val="Text"/>
        <w:ind w:firstLine="708"/>
        <w:rPr>
          <w:i/>
          <w:sz w:val="28"/>
          <w:szCs w:val="28"/>
        </w:rPr>
      </w:pPr>
      <w:r w:rsidRPr="00FF49D6">
        <w:rPr>
          <w:b/>
          <w:i/>
          <w:sz w:val="28"/>
          <w:szCs w:val="28"/>
        </w:rPr>
        <w:t>Тарас Оглаб’як</w:t>
      </w:r>
      <w:r w:rsidRPr="00FF49D6">
        <w:rPr>
          <w:i/>
          <w:sz w:val="28"/>
          <w:szCs w:val="28"/>
        </w:rPr>
        <w:t>, депутат міської ради, звернувся з проханням додати в перелік вул. Широку (</w:t>
      </w:r>
      <w:proofErr w:type="spellStart"/>
      <w:r w:rsidRPr="00FF49D6">
        <w:rPr>
          <w:i/>
          <w:sz w:val="28"/>
          <w:szCs w:val="28"/>
        </w:rPr>
        <w:t>Гошівський</w:t>
      </w:r>
      <w:proofErr w:type="spellEnd"/>
      <w:r w:rsidRPr="00FF49D6">
        <w:rPr>
          <w:i/>
          <w:sz w:val="28"/>
          <w:szCs w:val="28"/>
        </w:rPr>
        <w:t xml:space="preserve"> старостинський округ).</w:t>
      </w:r>
    </w:p>
    <w:p w14:paraId="6841528E" w14:textId="77777777" w:rsidR="00ED5B00" w:rsidRPr="00FF49D6" w:rsidRDefault="00ED5B00" w:rsidP="00C315FA">
      <w:pPr>
        <w:pStyle w:val="Text"/>
        <w:ind w:firstLine="708"/>
        <w:rPr>
          <w:b/>
          <w:sz w:val="28"/>
          <w:szCs w:val="28"/>
        </w:rPr>
      </w:pPr>
    </w:p>
    <w:p w14:paraId="4B895183" w14:textId="6B440E0E" w:rsidR="00BE23D4" w:rsidRPr="00FF49D6" w:rsidRDefault="00BE23D4" w:rsidP="00C315FA">
      <w:pPr>
        <w:pStyle w:val="Text"/>
        <w:ind w:firstLine="708"/>
        <w:rPr>
          <w:i/>
          <w:sz w:val="28"/>
          <w:szCs w:val="28"/>
        </w:rPr>
      </w:pPr>
      <w:r w:rsidRPr="00FF49D6">
        <w:rPr>
          <w:b/>
          <w:i/>
          <w:sz w:val="28"/>
          <w:szCs w:val="28"/>
        </w:rPr>
        <w:t>Віктор Гошилик</w:t>
      </w:r>
      <w:r w:rsidRPr="00FF49D6">
        <w:rPr>
          <w:i/>
          <w:sz w:val="28"/>
          <w:szCs w:val="28"/>
        </w:rPr>
        <w:t>, секретар міської ради, зачитав доповнення до даної програми згідно заяв депутатів, а саме:</w:t>
      </w:r>
    </w:p>
    <w:p w14:paraId="7B6AF02B" w14:textId="1179318C" w:rsidR="00FB100C" w:rsidRPr="00FF49D6" w:rsidRDefault="00FB100C" w:rsidP="00C315FA">
      <w:pPr>
        <w:pStyle w:val="Text"/>
        <w:ind w:firstLine="708"/>
        <w:rPr>
          <w:i/>
          <w:sz w:val="28"/>
          <w:szCs w:val="28"/>
        </w:rPr>
      </w:pPr>
      <w:r w:rsidRPr="00FF49D6">
        <w:rPr>
          <w:i/>
          <w:sz w:val="28"/>
          <w:szCs w:val="28"/>
        </w:rPr>
        <w:t xml:space="preserve">Бік В.Є. – проведення поточного ремонту прилеглої території </w:t>
      </w:r>
      <w:r w:rsidR="00D14603" w:rsidRPr="00FF49D6">
        <w:rPr>
          <w:i/>
          <w:sz w:val="28"/>
          <w:szCs w:val="28"/>
        </w:rPr>
        <w:t xml:space="preserve">біля </w:t>
      </w:r>
      <w:r w:rsidRPr="00FF49D6">
        <w:rPr>
          <w:i/>
          <w:sz w:val="28"/>
          <w:szCs w:val="28"/>
        </w:rPr>
        <w:t>будівлі будинку культури (</w:t>
      </w:r>
      <w:proofErr w:type="spellStart"/>
      <w:r w:rsidRPr="00FF49D6">
        <w:rPr>
          <w:i/>
          <w:sz w:val="28"/>
          <w:szCs w:val="28"/>
        </w:rPr>
        <w:t>Рахинянський</w:t>
      </w:r>
      <w:proofErr w:type="spellEnd"/>
      <w:r w:rsidRPr="00FF49D6">
        <w:rPr>
          <w:i/>
          <w:sz w:val="28"/>
          <w:szCs w:val="28"/>
        </w:rPr>
        <w:t xml:space="preserve"> старостинський округ);</w:t>
      </w:r>
    </w:p>
    <w:p w14:paraId="2A6AACB9" w14:textId="43E5FFC9" w:rsidR="00BE23D4" w:rsidRPr="00FF49D6" w:rsidRDefault="00BE23D4" w:rsidP="00C315FA">
      <w:pPr>
        <w:pStyle w:val="Text"/>
        <w:ind w:firstLine="708"/>
        <w:rPr>
          <w:i/>
          <w:sz w:val="28"/>
          <w:szCs w:val="28"/>
        </w:rPr>
      </w:pPr>
      <w:r w:rsidRPr="00FF49D6">
        <w:rPr>
          <w:i/>
          <w:sz w:val="28"/>
          <w:szCs w:val="28"/>
        </w:rPr>
        <w:t>Занкович М.М. - вул. Миру</w:t>
      </w:r>
      <w:r w:rsidR="00FB100C" w:rsidRPr="00FF49D6">
        <w:rPr>
          <w:i/>
          <w:sz w:val="28"/>
          <w:szCs w:val="28"/>
        </w:rPr>
        <w:t xml:space="preserve"> (</w:t>
      </w:r>
      <w:proofErr w:type="spellStart"/>
      <w:r w:rsidR="00FB100C" w:rsidRPr="00FF49D6">
        <w:rPr>
          <w:i/>
          <w:sz w:val="28"/>
          <w:szCs w:val="28"/>
        </w:rPr>
        <w:t>Оболонський</w:t>
      </w:r>
      <w:proofErr w:type="spellEnd"/>
      <w:r w:rsidR="00FB100C" w:rsidRPr="00FF49D6">
        <w:rPr>
          <w:i/>
          <w:sz w:val="28"/>
          <w:szCs w:val="28"/>
        </w:rPr>
        <w:t xml:space="preserve"> старостинський округ);</w:t>
      </w:r>
    </w:p>
    <w:p w14:paraId="2CDC1690" w14:textId="7DB92C50" w:rsidR="00BE23D4" w:rsidRPr="00FF49D6" w:rsidRDefault="00BE23D4" w:rsidP="00C315FA">
      <w:pPr>
        <w:pStyle w:val="Text"/>
        <w:ind w:firstLine="708"/>
        <w:rPr>
          <w:i/>
          <w:sz w:val="28"/>
          <w:szCs w:val="28"/>
        </w:rPr>
      </w:pPr>
      <w:r w:rsidRPr="00FF49D6">
        <w:rPr>
          <w:i/>
          <w:sz w:val="28"/>
          <w:szCs w:val="28"/>
        </w:rPr>
        <w:t>Мельник І.М. – вулиці Гайова, Калинова, Богуна, Світанкова (</w:t>
      </w:r>
      <w:proofErr w:type="spellStart"/>
      <w:r w:rsidRPr="00FF49D6">
        <w:rPr>
          <w:i/>
          <w:sz w:val="28"/>
          <w:szCs w:val="28"/>
        </w:rPr>
        <w:t>Новичанський</w:t>
      </w:r>
      <w:proofErr w:type="spellEnd"/>
      <w:r w:rsidRPr="00FF49D6">
        <w:rPr>
          <w:i/>
          <w:sz w:val="28"/>
          <w:szCs w:val="28"/>
        </w:rPr>
        <w:t xml:space="preserve"> старостинський округ)</w:t>
      </w:r>
      <w:r w:rsidR="002A4DF4" w:rsidRPr="00FF49D6">
        <w:rPr>
          <w:i/>
          <w:sz w:val="28"/>
          <w:szCs w:val="28"/>
        </w:rPr>
        <w:t>;</w:t>
      </w:r>
    </w:p>
    <w:p w14:paraId="2974B7BA" w14:textId="77777777" w:rsidR="002A4DF4" w:rsidRPr="00FF49D6" w:rsidRDefault="002A4DF4" w:rsidP="00C315FA">
      <w:pPr>
        <w:pStyle w:val="Text"/>
        <w:ind w:firstLine="708"/>
        <w:rPr>
          <w:i/>
          <w:sz w:val="28"/>
          <w:szCs w:val="28"/>
        </w:rPr>
      </w:pPr>
    </w:p>
    <w:p w14:paraId="124B4B31" w14:textId="4B64E1A3" w:rsidR="00BB77C1" w:rsidRPr="00FF49D6" w:rsidRDefault="00BB77C1" w:rsidP="00C315FA">
      <w:pPr>
        <w:pStyle w:val="Text"/>
        <w:ind w:firstLine="708"/>
        <w:rPr>
          <w:i/>
          <w:color w:val="auto"/>
          <w:sz w:val="28"/>
          <w:szCs w:val="28"/>
        </w:rPr>
      </w:pPr>
      <w:r w:rsidRPr="00FF49D6">
        <w:rPr>
          <w:b/>
          <w:i/>
          <w:color w:val="auto"/>
          <w:sz w:val="28"/>
          <w:szCs w:val="28"/>
        </w:rPr>
        <w:t>Михайло Зелінський</w:t>
      </w:r>
      <w:r w:rsidRPr="00FF49D6">
        <w:rPr>
          <w:i/>
          <w:color w:val="auto"/>
          <w:sz w:val="28"/>
          <w:szCs w:val="28"/>
        </w:rPr>
        <w:t>, депутат міської ради, звернувся з проханням кошти в сумі 45 тис.</w:t>
      </w:r>
      <w:r w:rsidR="00CE679A">
        <w:rPr>
          <w:i/>
          <w:color w:val="auto"/>
          <w:sz w:val="28"/>
          <w:szCs w:val="28"/>
        </w:rPr>
        <w:t xml:space="preserve"> </w:t>
      </w:r>
      <w:r w:rsidRPr="00FF49D6">
        <w:rPr>
          <w:i/>
          <w:color w:val="auto"/>
          <w:sz w:val="28"/>
          <w:szCs w:val="28"/>
        </w:rPr>
        <w:t>грн, які передбачені в цій програмі на поточний ремонт дорожнього покриття по вул. Полуванки (Малотур’янський старостинський округ) розділити на</w:t>
      </w:r>
      <w:r w:rsidR="00884CE9" w:rsidRPr="00FF49D6">
        <w:rPr>
          <w:i/>
          <w:color w:val="auto"/>
          <w:sz w:val="28"/>
          <w:szCs w:val="28"/>
        </w:rPr>
        <w:t>:</w:t>
      </w:r>
      <w:r w:rsidRPr="00FF49D6">
        <w:rPr>
          <w:i/>
          <w:color w:val="auto"/>
          <w:sz w:val="28"/>
          <w:szCs w:val="28"/>
        </w:rPr>
        <w:t xml:space="preserve"> 30 тис.</w:t>
      </w:r>
      <w:r w:rsidR="00CE679A">
        <w:rPr>
          <w:i/>
          <w:color w:val="auto"/>
          <w:sz w:val="28"/>
          <w:szCs w:val="28"/>
        </w:rPr>
        <w:t xml:space="preserve"> </w:t>
      </w:r>
      <w:r w:rsidRPr="00FF49D6">
        <w:rPr>
          <w:i/>
          <w:color w:val="auto"/>
          <w:sz w:val="28"/>
          <w:szCs w:val="28"/>
        </w:rPr>
        <w:t>грн на вул. Полуванки і 15 тис.</w:t>
      </w:r>
      <w:r w:rsidR="00CE679A">
        <w:rPr>
          <w:i/>
          <w:color w:val="auto"/>
          <w:sz w:val="28"/>
          <w:szCs w:val="28"/>
        </w:rPr>
        <w:t xml:space="preserve"> </w:t>
      </w:r>
      <w:r w:rsidRPr="00FF49D6">
        <w:rPr>
          <w:i/>
          <w:color w:val="auto"/>
          <w:sz w:val="28"/>
          <w:szCs w:val="28"/>
        </w:rPr>
        <w:t>грн на вул. Липову (Малотур’янський старостинський округ).</w:t>
      </w:r>
    </w:p>
    <w:p w14:paraId="6D90646D" w14:textId="77777777" w:rsidR="00BB77C1" w:rsidRPr="00FF49D6" w:rsidRDefault="00BB77C1" w:rsidP="00C315FA">
      <w:pPr>
        <w:pStyle w:val="Text"/>
        <w:ind w:firstLine="708"/>
        <w:rPr>
          <w:i/>
          <w:color w:val="auto"/>
          <w:sz w:val="28"/>
          <w:szCs w:val="28"/>
        </w:rPr>
      </w:pPr>
    </w:p>
    <w:p w14:paraId="3865079D" w14:textId="69DE5AB9" w:rsidR="00BB77C1" w:rsidRPr="00FF49D6" w:rsidRDefault="00BB77C1" w:rsidP="00C315FA">
      <w:pPr>
        <w:pStyle w:val="Text"/>
        <w:ind w:firstLine="708"/>
        <w:rPr>
          <w:i/>
          <w:sz w:val="28"/>
          <w:szCs w:val="28"/>
        </w:rPr>
      </w:pPr>
      <w:r w:rsidRPr="00FF49D6">
        <w:rPr>
          <w:b/>
          <w:i/>
          <w:sz w:val="28"/>
          <w:szCs w:val="28"/>
        </w:rPr>
        <w:t>Володимир Смолій</w:t>
      </w:r>
      <w:r w:rsidRPr="00FF49D6">
        <w:rPr>
          <w:i/>
          <w:sz w:val="28"/>
          <w:szCs w:val="28"/>
        </w:rPr>
        <w:t>, депутат міської ради, звернувся з проханням включити у дану програму пункт, що стосується відновлювальних робіт після проведення аварійних робіт.</w:t>
      </w:r>
    </w:p>
    <w:p w14:paraId="6E08E4E8" w14:textId="77777777" w:rsidR="00BE23D4" w:rsidRPr="00FF49D6" w:rsidRDefault="00BE23D4" w:rsidP="00C315FA">
      <w:pPr>
        <w:pStyle w:val="Text"/>
        <w:ind w:firstLine="708"/>
        <w:rPr>
          <w:b/>
          <w:i/>
          <w:sz w:val="28"/>
          <w:szCs w:val="28"/>
        </w:rPr>
      </w:pPr>
    </w:p>
    <w:p w14:paraId="70BB29CF" w14:textId="7779E68A" w:rsidR="004B0A11" w:rsidRPr="00FF49D6" w:rsidRDefault="004B0A11" w:rsidP="00C315FA">
      <w:pPr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 xml:space="preserve">Вирішили: </w:t>
      </w:r>
      <w:r w:rsidR="00E84E08" w:rsidRPr="00FF49D6">
        <w:rPr>
          <w:sz w:val="28"/>
          <w:szCs w:val="28"/>
          <w:lang w:val="uk-UA"/>
        </w:rPr>
        <w:t>Рішення №590</w:t>
      </w:r>
      <w:r w:rsidR="006051D9" w:rsidRPr="00FF49D6">
        <w:rPr>
          <w:sz w:val="28"/>
          <w:szCs w:val="28"/>
          <w:lang w:val="uk-UA"/>
        </w:rPr>
        <w:t>-1</w:t>
      </w:r>
      <w:r w:rsidR="00E84E08" w:rsidRPr="00FF49D6">
        <w:rPr>
          <w:sz w:val="28"/>
          <w:szCs w:val="28"/>
          <w:lang w:val="uk-UA"/>
        </w:rPr>
        <w:t>3</w:t>
      </w:r>
      <w:r w:rsidRPr="00FF49D6">
        <w:rPr>
          <w:sz w:val="28"/>
          <w:szCs w:val="28"/>
          <w:lang w:val="uk-UA"/>
        </w:rPr>
        <w:t>/2021 та результати голосування додаються.</w:t>
      </w:r>
    </w:p>
    <w:p w14:paraId="49BA070B" w14:textId="7E26821C" w:rsidR="00B813F9" w:rsidRPr="00FF49D6" w:rsidRDefault="004B0A11" w:rsidP="00C315FA">
      <w:pPr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  <w:t xml:space="preserve"> Рі</w:t>
      </w:r>
      <w:r w:rsidR="006B1BDB" w:rsidRPr="00FF49D6">
        <w:rPr>
          <w:sz w:val="28"/>
          <w:szCs w:val="28"/>
          <w:lang w:val="uk-UA"/>
        </w:rPr>
        <w:t xml:space="preserve">шення прийнято </w:t>
      </w:r>
      <w:r w:rsidR="006051D9" w:rsidRPr="00FF49D6">
        <w:rPr>
          <w:sz w:val="28"/>
          <w:szCs w:val="28"/>
          <w:lang w:val="uk-UA"/>
        </w:rPr>
        <w:t>одноголосно.</w:t>
      </w:r>
    </w:p>
    <w:p w14:paraId="265A5B84" w14:textId="77777777" w:rsidR="006051D9" w:rsidRPr="00FF49D6" w:rsidRDefault="006051D9" w:rsidP="00C315FA">
      <w:pPr>
        <w:jc w:val="both"/>
        <w:rPr>
          <w:i/>
          <w:color w:val="000000"/>
          <w:sz w:val="28"/>
          <w:szCs w:val="28"/>
          <w:lang w:val="uk-UA" w:eastAsia="uk-UA"/>
        </w:rPr>
      </w:pPr>
    </w:p>
    <w:p w14:paraId="5558DA55" w14:textId="541F0645" w:rsidR="00024D41" w:rsidRPr="00FF49D6" w:rsidRDefault="000A6B3B" w:rsidP="00C315FA">
      <w:pPr>
        <w:autoSpaceDE w:val="0"/>
        <w:autoSpaceDN w:val="0"/>
        <w:adjustRightInd w:val="0"/>
        <w:ind w:left="1701" w:hanging="1701"/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>6</w:t>
      </w:r>
      <w:r w:rsidR="00A221A1" w:rsidRPr="00FF49D6">
        <w:rPr>
          <w:b/>
          <w:sz w:val="28"/>
          <w:szCs w:val="28"/>
          <w:lang w:val="uk-UA"/>
        </w:rPr>
        <w:t>. Слухали:</w:t>
      </w:r>
      <w:r w:rsidR="006B1BDB" w:rsidRPr="00FF49D6">
        <w:rPr>
          <w:b/>
          <w:sz w:val="28"/>
          <w:szCs w:val="28"/>
          <w:lang w:val="uk-UA"/>
        </w:rPr>
        <w:t xml:space="preserve"> </w:t>
      </w:r>
      <w:r w:rsidR="00E1103F" w:rsidRPr="00FF49D6">
        <w:rPr>
          <w:sz w:val="28"/>
          <w:szCs w:val="28"/>
          <w:lang w:val="uk-UA"/>
        </w:rPr>
        <w:t>Про внесення змін до програми забезпечення пожежної безпеки на території Долинської міської ради на 2021 рік</w:t>
      </w:r>
    </w:p>
    <w:p w14:paraId="45406B91" w14:textId="77777777" w:rsidR="00E1103F" w:rsidRPr="00FF49D6" w:rsidRDefault="00E1103F" w:rsidP="00C315FA">
      <w:pPr>
        <w:autoSpaceDE w:val="0"/>
        <w:autoSpaceDN w:val="0"/>
        <w:adjustRightInd w:val="0"/>
        <w:ind w:left="1701" w:hanging="1701"/>
        <w:jc w:val="both"/>
        <w:rPr>
          <w:sz w:val="16"/>
          <w:szCs w:val="16"/>
          <w:lang w:val="uk-UA"/>
        </w:rPr>
      </w:pPr>
    </w:p>
    <w:p w14:paraId="02112CF8" w14:textId="451EE567" w:rsidR="00024D41" w:rsidRPr="00FF49D6" w:rsidRDefault="00E1103F" w:rsidP="00C315FA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color w:val="000000"/>
          <w:sz w:val="28"/>
          <w:szCs w:val="28"/>
          <w:lang w:val="uk-UA" w:eastAsia="uk-UA"/>
        </w:rPr>
        <w:t xml:space="preserve">Доповідав: Петро Людкевич </w:t>
      </w:r>
      <w:r w:rsidRPr="00FF49D6">
        <w:rPr>
          <w:i/>
          <w:color w:val="000000"/>
          <w:sz w:val="28"/>
          <w:szCs w:val="28"/>
          <w:lang w:val="uk-UA" w:eastAsia="uk-UA"/>
        </w:rPr>
        <w:t>– начальник 3-тього державно-пожежного рятувального загону м. Калуш ГУ ДСНС</w:t>
      </w:r>
    </w:p>
    <w:p w14:paraId="133E8913" w14:textId="77777777" w:rsidR="00B64387" w:rsidRPr="00FF49D6" w:rsidRDefault="00B64387" w:rsidP="00C315FA">
      <w:pPr>
        <w:autoSpaceDE w:val="0"/>
        <w:autoSpaceDN w:val="0"/>
        <w:adjustRightInd w:val="0"/>
        <w:ind w:firstLine="708"/>
        <w:jc w:val="both"/>
        <w:rPr>
          <w:i/>
          <w:lang w:val="uk-UA" w:eastAsia="uk-UA"/>
        </w:rPr>
      </w:pPr>
    </w:p>
    <w:p w14:paraId="5D6AB233" w14:textId="1E8B24A4" w:rsidR="00024D41" w:rsidRPr="00FF49D6" w:rsidRDefault="00A221A1" w:rsidP="00C315FA">
      <w:pPr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 xml:space="preserve">Вирішили: </w:t>
      </w:r>
      <w:r w:rsidR="00E1103F" w:rsidRPr="00FF49D6">
        <w:rPr>
          <w:sz w:val="28"/>
          <w:szCs w:val="28"/>
          <w:lang w:val="uk-UA"/>
        </w:rPr>
        <w:t>Рішення №591-13</w:t>
      </w:r>
      <w:r w:rsidR="00024D41" w:rsidRPr="00FF49D6">
        <w:rPr>
          <w:sz w:val="28"/>
          <w:szCs w:val="28"/>
          <w:lang w:val="uk-UA"/>
        </w:rPr>
        <w:t>/2021 та результати голосування додаються.</w:t>
      </w:r>
    </w:p>
    <w:p w14:paraId="554B717D" w14:textId="77777777" w:rsidR="006051D9" w:rsidRPr="00FF49D6" w:rsidRDefault="00024D41" w:rsidP="00C315FA">
      <w:pPr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  <w:t xml:space="preserve"> Рішення прийнято </w:t>
      </w:r>
      <w:r w:rsidR="006051D9" w:rsidRPr="00FF49D6">
        <w:rPr>
          <w:sz w:val="28"/>
          <w:szCs w:val="28"/>
          <w:lang w:val="uk-UA"/>
        </w:rPr>
        <w:t>одноголосно.</w:t>
      </w:r>
    </w:p>
    <w:p w14:paraId="4A4AE361" w14:textId="77777777" w:rsidR="006B79A2" w:rsidRPr="00FF49D6" w:rsidRDefault="006B79A2" w:rsidP="00C315FA">
      <w:pPr>
        <w:ind w:firstLine="708"/>
        <w:jc w:val="both"/>
        <w:rPr>
          <w:sz w:val="28"/>
          <w:szCs w:val="28"/>
          <w:lang w:val="uk-UA"/>
        </w:rPr>
      </w:pPr>
    </w:p>
    <w:p w14:paraId="39D610BA" w14:textId="5AFAF85C" w:rsidR="00024D41" w:rsidRPr="00FF49D6" w:rsidRDefault="000A6B3B" w:rsidP="00C315FA">
      <w:pPr>
        <w:tabs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>7</w:t>
      </w:r>
      <w:r w:rsidR="005C4856" w:rsidRPr="00FF49D6">
        <w:rPr>
          <w:b/>
          <w:sz w:val="28"/>
          <w:szCs w:val="28"/>
          <w:lang w:val="uk-UA"/>
        </w:rPr>
        <w:t xml:space="preserve">. </w:t>
      </w:r>
      <w:r w:rsidR="00BE1B8F" w:rsidRPr="00FF49D6">
        <w:rPr>
          <w:b/>
          <w:sz w:val="28"/>
          <w:szCs w:val="28"/>
          <w:lang w:val="uk-UA"/>
        </w:rPr>
        <w:t>Слухали:</w:t>
      </w:r>
      <w:r w:rsidR="005C4856" w:rsidRPr="00FF49D6">
        <w:rPr>
          <w:b/>
          <w:sz w:val="28"/>
          <w:szCs w:val="28"/>
          <w:lang w:val="uk-UA"/>
        </w:rPr>
        <w:t xml:space="preserve"> </w:t>
      </w:r>
      <w:r w:rsidR="00E1103F" w:rsidRPr="00FF49D6">
        <w:rPr>
          <w:sz w:val="28"/>
          <w:szCs w:val="28"/>
          <w:lang w:val="uk-UA"/>
        </w:rPr>
        <w:t>Про внесення змін до програми розвитку благоустрою та інфраструктури сільських населених пунктів Долинської терит</w:t>
      </w:r>
      <w:r w:rsidR="00724D88" w:rsidRPr="00FF49D6">
        <w:rPr>
          <w:sz w:val="28"/>
          <w:szCs w:val="28"/>
          <w:lang w:val="uk-UA"/>
        </w:rPr>
        <w:t>оріальної громади на 2021 рік</w:t>
      </w:r>
    </w:p>
    <w:p w14:paraId="3B33350D" w14:textId="77777777" w:rsidR="00F32F71" w:rsidRPr="00FF49D6" w:rsidRDefault="00F32F71" w:rsidP="00C315FA">
      <w:pPr>
        <w:tabs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46CB2A36" w14:textId="060C519A" w:rsidR="00024D41" w:rsidRPr="00FF49D6" w:rsidRDefault="00811750" w:rsidP="00C315FA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color w:val="000000"/>
          <w:sz w:val="28"/>
          <w:szCs w:val="28"/>
          <w:lang w:val="uk-UA" w:eastAsia="uk-UA"/>
        </w:rPr>
        <w:t>Доповідав: Віктор Гошилик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 – секретар міської ради</w:t>
      </w:r>
    </w:p>
    <w:p w14:paraId="6916D196" w14:textId="77777777" w:rsidR="00724D88" w:rsidRPr="00FF49D6" w:rsidRDefault="00724D88" w:rsidP="00C315FA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 w:eastAsia="uk-UA"/>
        </w:rPr>
      </w:pPr>
    </w:p>
    <w:p w14:paraId="1A55D95C" w14:textId="77777777" w:rsidR="00724D88" w:rsidRPr="00FF49D6" w:rsidRDefault="00724D88" w:rsidP="00C315FA">
      <w:pPr>
        <w:pStyle w:val="Text"/>
        <w:ind w:left="4536" w:hanging="4536"/>
        <w:rPr>
          <w:b/>
          <w:i/>
          <w:sz w:val="28"/>
          <w:szCs w:val="28"/>
        </w:rPr>
      </w:pPr>
      <w:r w:rsidRPr="00FF49D6">
        <w:rPr>
          <w:b/>
          <w:sz w:val="28"/>
          <w:szCs w:val="28"/>
        </w:rPr>
        <w:t>Виступили:</w:t>
      </w:r>
    </w:p>
    <w:p w14:paraId="58FC2A5B" w14:textId="0C58748B" w:rsidR="00724D88" w:rsidRPr="00FF49D6" w:rsidRDefault="00724D88" w:rsidP="00C315FA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, секретар міської ради, </w:t>
      </w:r>
      <w:r w:rsidR="00EF246B" w:rsidRPr="00FF49D6">
        <w:rPr>
          <w:i/>
          <w:color w:val="000000"/>
          <w:sz w:val="28"/>
          <w:szCs w:val="28"/>
          <w:lang w:val="uk-UA" w:eastAsia="uk-UA"/>
        </w:rPr>
        <w:t xml:space="preserve">зачитав на прохання </w:t>
      </w:r>
      <w:r w:rsidR="00EF246B" w:rsidRPr="00FF49D6">
        <w:rPr>
          <w:b/>
          <w:i/>
          <w:color w:val="000000"/>
          <w:sz w:val="28"/>
          <w:szCs w:val="28"/>
          <w:lang w:val="uk-UA" w:eastAsia="uk-UA"/>
        </w:rPr>
        <w:t xml:space="preserve">Святослава </w:t>
      </w:r>
      <w:proofErr w:type="spellStart"/>
      <w:r w:rsidR="00EF246B" w:rsidRPr="00FF49D6">
        <w:rPr>
          <w:b/>
          <w:i/>
          <w:color w:val="000000"/>
          <w:sz w:val="28"/>
          <w:szCs w:val="28"/>
          <w:lang w:val="uk-UA" w:eastAsia="uk-UA"/>
        </w:rPr>
        <w:t>Димида</w:t>
      </w:r>
      <w:proofErr w:type="spellEnd"/>
      <w:r w:rsidR="00EF246B" w:rsidRPr="00FF49D6">
        <w:rPr>
          <w:i/>
          <w:color w:val="000000"/>
          <w:sz w:val="28"/>
          <w:szCs w:val="28"/>
          <w:lang w:val="uk-UA" w:eastAsia="uk-UA"/>
        </w:rPr>
        <w:t xml:space="preserve">, депутата міської ради, технічну правку до рішення, а саме замінити </w:t>
      </w:r>
      <w:r w:rsidR="00CE679A">
        <w:rPr>
          <w:i/>
          <w:color w:val="000000"/>
          <w:sz w:val="28"/>
          <w:szCs w:val="28"/>
          <w:lang w:val="uk-UA" w:eastAsia="uk-UA"/>
        </w:rPr>
        <w:t xml:space="preserve">призначення - </w:t>
      </w:r>
      <w:r w:rsidR="00EF246B" w:rsidRPr="00FF49D6">
        <w:rPr>
          <w:i/>
          <w:color w:val="000000"/>
          <w:sz w:val="28"/>
          <w:szCs w:val="28"/>
          <w:lang w:val="uk-UA" w:eastAsia="uk-UA"/>
        </w:rPr>
        <w:t>«</w:t>
      </w:r>
      <w:r w:rsidR="00EF246B" w:rsidRPr="00FF49D6">
        <w:rPr>
          <w:i/>
          <w:sz w:val="28"/>
          <w:szCs w:val="28"/>
          <w:lang w:val="uk-UA"/>
        </w:rPr>
        <w:t xml:space="preserve">Закупівля та встановлення огородження для кладовища в с. Слобода Долинська – одержувач КП «Комунгосп» на «Поточний </w:t>
      </w:r>
      <w:r w:rsidR="00EF246B" w:rsidRPr="00FF49D6">
        <w:rPr>
          <w:i/>
          <w:sz w:val="28"/>
          <w:szCs w:val="28"/>
          <w:lang w:val="uk-UA"/>
        </w:rPr>
        <w:lastRenderedPageBreak/>
        <w:t>ремонт огородження для кладовища в с. Слобода Долинська – одержувач КП «Комунгосп»</w:t>
      </w:r>
      <w:r w:rsidR="00C67999" w:rsidRPr="00FF49D6">
        <w:rPr>
          <w:i/>
          <w:sz w:val="28"/>
          <w:szCs w:val="28"/>
          <w:lang w:val="uk-UA"/>
        </w:rPr>
        <w:t>.</w:t>
      </w:r>
    </w:p>
    <w:p w14:paraId="4B55CA59" w14:textId="77777777" w:rsidR="00313C91" w:rsidRPr="00FF49D6" w:rsidRDefault="00313C91" w:rsidP="00C315FA">
      <w:pPr>
        <w:autoSpaceDE w:val="0"/>
        <w:autoSpaceDN w:val="0"/>
        <w:adjustRightInd w:val="0"/>
        <w:ind w:firstLine="708"/>
        <w:jc w:val="both"/>
        <w:rPr>
          <w:i/>
          <w:color w:val="000000"/>
          <w:lang w:val="uk-UA" w:eastAsia="uk-UA"/>
        </w:rPr>
      </w:pPr>
    </w:p>
    <w:p w14:paraId="3540923F" w14:textId="005CEFCB" w:rsidR="00BE1B8F" w:rsidRPr="00FF49D6" w:rsidRDefault="00BE1B8F" w:rsidP="00C315FA">
      <w:pPr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 xml:space="preserve">Вирішили: </w:t>
      </w:r>
      <w:r w:rsidR="00811750" w:rsidRPr="00FF49D6">
        <w:rPr>
          <w:sz w:val="28"/>
          <w:szCs w:val="28"/>
          <w:lang w:val="uk-UA"/>
        </w:rPr>
        <w:t>Рішення №592-13</w:t>
      </w:r>
      <w:r w:rsidRPr="00FF49D6">
        <w:rPr>
          <w:sz w:val="28"/>
          <w:szCs w:val="28"/>
          <w:lang w:val="uk-UA"/>
        </w:rPr>
        <w:t>/2021 та результати голосування додаються.</w:t>
      </w:r>
    </w:p>
    <w:p w14:paraId="09375388" w14:textId="77777777" w:rsidR="00BE1B8F" w:rsidRPr="00FF49D6" w:rsidRDefault="00313C91" w:rsidP="00C315FA">
      <w:pPr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  <w:t xml:space="preserve"> Ріш</w:t>
      </w:r>
      <w:r w:rsidR="005C4856" w:rsidRPr="00FF49D6">
        <w:rPr>
          <w:sz w:val="28"/>
          <w:szCs w:val="28"/>
          <w:lang w:val="uk-UA"/>
        </w:rPr>
        <w:t>ення прийнято одноголосно</w:t>
      </w:r>
      <w:r w:rsidR="00BE1B8F" w:rsidRPr="00FF49D6">
        <w:rPr>
          <w:sz w:val="28"/>
          <w:szCs w:val="28"/>
          <w:lang w:val="uk-UA"/>
        </w:rPr>
        <w:t>.</w:t>
      </w:r>
    </w:p>
    <w:p w14:paraId="2A8C3750" w14:textId="77777777" w:rsidR="000E543B" w:rsidRPr="00FF49D6" w:rsidRDefault="000E543B" w:rsidP="00C315FA">
      <w:pPr>
        <w:jc w:val="both"/>
        <w:rPr>
          <w:sz w:val="28"/>
          <w:szCs w:val="28"/>
          <w:lang w:val="uk-UA"/>
        </w:rPr>
      </w:pPr>
    </w:p>
    <w:p w14:paraId="16FC2FFE" w14:textId="0923C6E2" w:rsidR="005C4856" w:rsidRPr="00FF49D6" w:rsidRDefault="000A6B3B" w:rsidP="00C315FA">
      <w:pPr>
        <w:tabs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>8</w:t>
      </w:r>
      <w:r w:rsidR="00D7558C" w:rsidRPr="00FF49D6">
        <w:rPr>
          <w:b/>
          <w:sz w:val="28"/>
          <w:szCs w:val="28"/>
          <w:lang w:val="uk-UA"/>
        </w:rPr>
        <w:t>. Слухали:</w:t>
      </w:r>
      <w:r w:rsidR="005C4856" w:rsidRPr="00FF49D6">
        <w:rPr>
          <w:sz w:val="28"/>
          <w:szCs w:val="28"/>
          <w:lang w:val="uk-UA"/>
        </w:rPr>
        <w:t xml:space="preserve"> </w:t>
      </w:r>
      <w:r w:rsidR="00832475" w:rsidRPr="00FF49D6">
        <w:rPr>
          <w:sz w:val="28"/>
          <w:szCs w:val="28"/>
          <w:lang w:val="uk-UA"/>
        </w:rPr>
        <w:t>Про внесення змін до програми виконання депутатських повноважень на 2021 рік</w:t>
      </w:r>
    </w:p>
    <w:p w14:paraId="2D0E27A7" w14:textId="77777777" w:rsidR="00024D41" w:rsidRPr="00FF49D6" w:rsidRDefault="00024D41" w:rsidP="00C315FA">
      <w:pPr>
        <w:tabs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54452C7E" w14:textId="77777777" w:rsidR="00832475" w:rsidRPr="00FF49D6" w:rsidRDefault="00024D41" w:rsidP="00C315FA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="00832475" w:rsidRPr="00FF49D6">
        <w:rPr>
          <w:b/>
          <w:color w:val="000000"/>
          <w:sz w:val="28"/>
          <w:szCs w:val="28"/>
          <w:lang w:val="uk-UA" w:eastAsia="uk-UA"/>
        </w:rPr>
        <w:t>Віктор Гошилик</w:t>
      </w:r>
      <w:r w:rsidR="00832475" w:rsidRPr="00FF49D6">
        <w:rPr>
          <w:i/>
          <w:color w:val="000000"/>
          <w:sz w:val="28"/>
          <w:szCs w:val="28"/>
          <w:lang w:val="uk-UA" w:eastAsia="uk-UA"/>
        </w:rPr>
        <w:t xml:space="preserve"> – секретар міської ради</w:t>
      </w:r>
    </w:p>
    <w:p w14:paraId="326C0457" w14:textId="77777777" w:rsidR="00832475" w:rsidRPr="00FF49D6" w:rsidRDefault="00832475" w:rsidP="00C315FA">
      <w:pPr>
        <w:pStyle w:val="Text"/>
        <w:ind w:left="4536" w:hanging="4536"/>
        <w:rPr>
          <w:b/>
          <w:sz w:val="24"/>
          <w:szCs w:val="24"/>
        </w:rPr>
      </w:pPr>
    </w:p>
    <w:p w14:paraId="70410315" w14:textId="77777777" w:rsidR="00832475" w:rsidRPr="00FF49D6" w:rsidRDefault="00832475" w:rsidP="00C315FA">
      <w:pPr>
        <w:pStyle w:val="Text"/>
        <w:ind w:left="4536" w:hanging="4536"/>
        <w:rPr>
          <w:b/>
          <w:i/>
          <w:sz w:val="28"/>
          <w:szCs w:val="28"/>
        </w:rPr>
      </w:pPr>
      <w:r w:rsidRPr="00FF49D6">
        <w:rPr>
          <w:b/>
          <w:sz w:val="28"/>
          <w:szCs w:val="28"/>
        </w:rPr>
        <w:t>Виступили:</w:t>
      </w:r>
    </w:p>
    <w:p w14:paraId="51D5CEB2" w14:textId="39A405E0" w:rsidR="00D7558C" w:rsidRPr="00FF49D6" w:rsidRDefault="00832475" w:rsidP="00C315FA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, секретар міської ради, зачитав доповнення до проєкту рішення відповідно до заяв наступних депутатів: Михно Г.А., </w:t>
      </w:r>
      <w:proofErr w:type="spellStart"/>
      <w:r w:rsidR="00D04A3D" w:rsidRPr="00FF49D6">
        <w:rPr>
          <w:i/>
          <w:color w:val="000000"/>
          <w:sz w:val="28"/>
          <w:szCs w:val="28"/>
          <w:lang w:val="uk-UA" w:eastAsia="uk-UA"/>
        </w:rPr>
        <w:t>Біка</w:t>
      </w:r>
      <w:proofErr w:type="spellEnd"/>
      <w:r w:rsidR="00D04A3D" w:rsidRPr="00FF49D6">
        <w:rPr>
          <w:i/>
          <w:color w:val="000000"/>
          <w:sz w:val="28"/>
          <w:szCs w:val="28"/>
          <w:lang w:val="uk-UA" w:eastAsia="uk-UA"/>
        </w:rPr>
        <w:t xml:space="preserve"> В.Є., Мостового В.М., </w:t>
      </w:r>
      <w:proofErr w:type="spellStart"/>
      <w:r w:rsidR="00D04A3D" w:rsidRPr="00FF49D6">
        <w:rPr>
          <w:i/>
          <w:color w:val="000000"/>
          <w:sz w:val="28"/>
          <w:szCs w:val="28"/>
          <w:lang w:val="uk-UA" w:eastAsia="uk-UA"/>
        </w:rPr>
        <w:t>Димида</w:t>
      </w:r>
      <w:proofErr w:type="spellEnd"/>
      <w:r w:rsidR="00D04A3D" w:rsidRPr="00FF49D6">
        <w:rPr>
          <w:i/>
          <w:color w:val="000000"/>
          <w:sz w:val="28"/>
          <w:szCs w:val="28"/>
          <w:lang w:val="uk-UA" w:eastAsia="uk-UA"/>
        </w:rPr>
        <w:t xml:space="preserve"> С.Р., </w:t>
      </w:r>
      <w:proofErr w:type="spellStart"/>
      <w:r w:rsidR="00D04A3D" w:rsidRPr="00FF49D6">
        <w:rPr>
          <w:i/>
          <w:color w:val="000000"/>
          <w:sz w:val="28"/>
          <w:szCs w:val="28"/>
          <w:lang w:val="uk-UA" w:eastAsia="uk-UA"/>
        </w:rPr>
        <w:t>Занковича</w:t>
      </w:r>
      <w:proofErr w:type="spellEnd"/>
      <w:r w:rsidR="00D04A3D" w:rsidRPr="00FF49D6">
        <w:rPr>
          <w:i/>
          <w:color w:val="000000"/>
          <w:sz w:val="28"/>
          <w:szCs w:val="28"/>
          <w:lang w:val="uk-UA" w:eastAsia="uk-UA"/>
        </w:rPr>
        <w:t xml:space="preserve"> М.М., Мельника І.М., Зелінського М.В.</w:t>
      </w:r>
    </w:p>
    <w:p w14:paraId="1D74401E" w14:textId="77777777" w:rsidR="00A004F3" w:rsidRPr="00FF49D6" w:rsidRDefault="00A004F3" w:rsidP="00C315FA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0FCC8D0D" w14:textId="7E341B9D" w:rsidR="00A004F3" w:rsidRPr="00FF49D6" w:rsidRDefault="00A004F3" w:rsidP="00C315F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t>Віталій Тисяк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, </w:t>
      </w:r>
      <w:r w:rsidRPr="00FF49D6">
        <w:rPr>
          <w:i/>
          <w:sz w:val="28"/>
          <w:szCs w:val="28"/>
          <w:lang w:val="uk-UA"/>
        </w:rPr>
        <w:t xml:space="preserve">депутат міської ради, звернувся з проханням технічної правки в одному із </w:t>
      </w:r>
      <w:r w:rsidR="002D0804" w:rsidRPr="00FF49D6">
        <w:rPr>
          <w:i/>
          <w:sz w:val="28"/>
          <w:szCs w:val="28"/>
          <w:lang w:val="uk-UA"/>
        </w:rPr>
        <w:t>своїх</w:t>
      </w:r>
      <w:r w:rsidR="004212BE" w:rsidRPr="00FF49D6">
        <w:rPr>
          <w:i/>
          <w:sz w:val="28"/>
          <w:szCs w:val="28"/>
          <w:lang w:val="uk-UA"/>
        </w:rPr>
        <w:t xml:space="preserve"> депутатських</w:t>
      </w:r>
      <w:r w:rsidR="002D0804" w:rsidRPr="00FF49D6">
        <w:rPr>
          <w:i/>
          <w:sz w:val="28"/>
          <w:szCs w:val="28"/>
          <w:lang w:val="uk-UA"/>
        </w:rPr>
        <w:t xml:space="preserve"> </w:t>
      </w:r>
      <w:r w:rsidRPr="00FF49D6">
        <w:rPr>
          <w:i/>
          <w:sz w:val="28"/>
          <w:szCs w:val="28"/>
          <w:lang w:val="uk-UA"/>
        </w:rPr>
        <w:t>заходів</w:t>
      </w:r>
      <w:r w:rsidR="00E977C2" w:rsidRPr="00FF49D6">
        <w:rPr>
          <w:i/>
          <w:sz w:val="28"/>
          <w:szCs w:val="28"/>
          <w:lang w:val="uk-UA"/>
        </w:rPr>
        <w:t xml:space="preserve"> даної програми, а саме: «Проведення поточного ремонту спортивного майданчика зі штучним покриттям в с. Грабів» замінити на «</w:t>
      </w:r>
      <w:r w:rsidR="00CE679A">
        <w:rPr>
          <w:i/>
          <w:sz w:val="28"/>
          <w:szCs w:val="28"/>
          <w:lang w:val="uk-UA"/>
        </w:rPr>
        <w:t xml:space="preserve">…в </w:t>
      </w:r>
      <w:r w:rsidR="00E977C2" w:rsidRPr="00FF49D6">
        <w:rPr>
          <w:i/>
          <w:sz w:val="28"/>
          <w:szCs w:val="28"/>
          <w:lang w:val="uk-UA"/>
        </w:rPr>
        <w:t>с. Лоп’янка».</w:t>
      </w:r>
    </w:p>
    <w:p w14:paraId="603CACBD" w14:textId="77777777" w:rsidR="00E159CA" w:rsidRPr="00FF49D6" w:rsidRDefault="00E159CA" w:rsidP="00C315F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14:paraId="12BBB83D" w14:textId="4C15F3DA" w:rsidR="00E159CA" w:rsidRPr="00FF49D6" w:rsidRDefault="00E159CA" w:rsidP="00C315FA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i/>
          <w:sz w:val="28"/>
          <w:szCs w:val="28"/>
          <w:lang w:val="uk-UA"/>
        </w:rPr>
        <w:t>Микола Занкович</w:t>
      </w:r>
      <w:r w:rsidRPr="00FF49D6">
        <w:rPr>
          <w:i/>
          <w:sz w:val="28"/>
          <w:szCs w:val="28"/>
          <w:lang w:val="uk-UA"/>
        </w:rPr>
        <w:t>,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FF49D6">
        <w:rPr>
          <w:i/>
          <w:sz w:val="28"/>
          <w:szCs w:val="28"/>
          <w:lang w:val="uk-UA"/>
        </w:rPr>
        <w:t>депутат міської ради, звернувся з проханням технічної правки в одному із своїх депутатських заходів даної програми, а саме:</w:t>
      </w:r>
      <w:r w:rsidR="00AB5BCD" w:rsidRPr="00FF49D6">
        <w:rPr>
          <w:i/>
          <w:sz w:val="28"/>
          <w:szCs w:val="28"/>
          <w:lang w:val="uk-UA"/>
        </w:rPr>
        <w:t xml:space="preserve"> «Поточний ремонт дорожнього покриття по вул. Шевченка в с. Оболоння» замінити на «</w:t>
      </w:r>
      <w:r w:rsidR="00CE679A">
        <w:rPr>
          <w:i/>
          <w:sz w:val="28"/>
          <w:szCs w:val="28"/>
          <w:lang w:val="uk-UA"/>
        </w:rPr>
        <w:t>…</w:t>
      </w:r>
      <w:r w:rsidR="00AB5BCD" w:rsidRPr="00FF49D6">
        <w:rPr>
          <w:i/>
          <w:sz w:val="28"/>
          <w:szCs w:val="28"/>
          <w:lang w:val="uk-UA"/>
        </w:rPr>
        <w:t>вул. Миру в с. Оболоння».</w:t>
      </w:r>
    </w:p>
    <w:p w14:paraId="41C12E69" w14:textId="77777777" w:rsidR="00832475" w:rsidRPr="00FF49D6" w:rsidRDefault="00832475" w:rsidP="00C315FA">
      <w:pPr>
        <w:autoSpaceDE w:val="0"/>
        <w:autoSpaceDN w:val="0"/>
        <w:adjustRightInd w:val="0"/>
        <w:ind w:firstLine="708"/>
        <w:jc w:val="both"/>
        <w:rPr>
          <w:i/>
          <w:color w:val="000000"/>
          <w:lang w:val="uk-UA" w:eastAsia="uk-UA"/>
        </w:rPr>
      </w:pPr>
    </w:p>
    <w:p w14:paraId="12676BF1" w14:textId="3F3E9DE8" w:rsidR="00D7558C" w:rsidRPr="00FF49D6" w:rsidRDefault="00D7558C" w:rsidP="00C315FA">
      <w:pPr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 xml:space="preserve">Вирішили: </w:t>
      </w:r>
      <w:r w:rsidR="00FA231C" w:rsidRPr="00FF49D6">
        <w:rPr>
          <w:sz w:val="28"/>
          <w:szCs w:val="28"/>
          <w:lang w:val="uk-UA"/>
        </w:rPr>
        <w:t>Рішення №</w:t>
      </w:r>
      <w:r w:rsidR="006051D9" w:rsidRPr="00FF49D6">
        <w:rPr>
          <w:sz w:val="28"/>
          <w:szCs w:val="28"/>
          <w:lang w:val="uk-UA"/>
        </w:rPr>
        <w:t>5</w:t>
      </w:r>
      <w:r w:rsidR="00E159CA" w:rsidRPr="00FF49D6">
        <w:rPr>
          <w:sz w:val="28"/>
          <w:szCs w:val="28"/>
          <w:lang w:val="uk-UA"/>
        </w:rPr>
        <w:t>93</w:t>
      </w:r>
      <w:r w:rsidR="00956D93" w:rsidRPr="00FF49D6">
        <w:rPr>
          <w:sz w:val="28"/>
          <w:szCs w:val="28"/>
          <w:lang w:val="uk-UA"/>
        </w:rPr>
        <w:t>-1</w:t>
      </w:r>
      <w:r w:rsidR="00E159CA" w:rsidRPr="00FF49D6">
        <w:rPr>
          <w:sz w:val="28"/>
          <w:szCs w:val="28"/>
          <w:lang w:val="uk-UA"/>
        </w:rPr>
        <w:t>3</w:t>
      </w:r>
      <w:r w:rsidRPr="00FF49D6">
        <w:rPr>
          <w:sz w:val="28"/>
          <w:szCs w:val="28"/>
          <w:lang w:val="uk-UA"/>
        </w:rPr>
        <w:t>/2021 та результати голосування додаються.</w:t>
      </w:r>
    </w:p>
    <w:p w14:paraId="24A4B7E5" w14:textId="77777777" w:rsidR="00D7558C" w:rsidRPr="00FF49D6" w:rsidRDefault="00D7558C" w:rsidP="00C315FA">
      <w:pPr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2E845DF0" w14:textId="77777777" w:rsidR="00024D41" w:rsidRPr="00FF49D6" w:rsidRDefault="00024D41" w:rsidP="00C315FA">
      <w:pPr>
        <w:jc w:val="both"/>
        <w:rPr>
          <w:sz w:val="28"/>
          <w:szCs w:val="28"/>
          <w:lang w:val="uk-UA"/>
        </w:rPr>
      </w:pPr>
    </w:p>
    <w:p w14:paraId="502C8CD3" w14:textId="48420A0C" w:rsidR="00024D41" w:rsidRPr="00FF49D6" w:rsidRDefault="000A6B3B" w:rsidP="00C315FA">
      <w:pPr>
        <w:tabs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>9</w:t>
      </w:r>
      <w:r w:rsidR="00D7558C" w:rsidRPr="00FF49D6">
        <w:rPr>
          <w:b/>
          <w:sz w:val="28"/>
          <w:szCs w:val="28"/>
          <w:lang w:val="uk-UA"/>
        </w:rPr>
        <w:t>. Слухали:</w:t>
      </w:r>
      <w:r w:rsidR="005C4856" w:rsidRPr="00FF49D6">
        <w:rPr>
          <w:szCs w:val="28"/>
          <w:lang w:val="uk-UA"/>
        </w:rPr>
        <w:t xml:space="preserve"> </w:t>
      </w:r>
      <w:r w:rsidR="00E159CA" w:rsidRPr="00FF49D6">
        <w:rPr>
          <w:sz w:val="28"/>
          <w:szCs w:val="28"/>
          <w:lang w:val="uk-UA"/>
        </w:rPr>
        <w:t>Про виконання міського бюджету за І півріччя 2021 року</w:t>
      </w:r>
    </w:p>
    <w:p w14:paraId="2AB7AC27" w14:textId="77777777" w:rsidR="00E159CA" w:rsidRPr="00FF49D6" w:rsidRDefault="00E159CA" w:rsidP="00C315FA">
      <w:pPr>
        <w:tabs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39FB474A" w14:textId="692D8BED" w:rsidR="00024D41" w:rsidRPr="00FF49D6" w:rsidRDefault="00E159CA" w:rsidP="00C315FA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color w:val="000000"/>
          <w:sz w:val="28"/>
          <w:szCs w:val="28"/>
          <w:lang w:val="uk-UA" w:eastAsia="uk-UA"/>
        </w:rPr>
        <w:t>Доповідала: Світлана Демченко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 – начальниця фінансового управління</w:t>
      </w:r>
    </w:p>
    <w:p w14:paraId="4D685BAC" w14:textId="77777777" w:rsidR="00531F55" w:rsidRPr="00FF49D6" w:rsidRDefault="00531F55" w:rsidP="00C315FA">
      <w:pPr>
        <w:pStyle w:val="Text"/>
        <w:ind w:left="4536" w:hanging="4536"/>
        <w:rPr>
          <w:b/>
          <w:sz w:val="24"/>
          <w:szCs w:val="24"/>
        </w:rPr>
      </w:pPr>
    </w:p>
    <w:p w14:paraId="2BC55C08" w14:textId="77777777" w:rsidR="00531F55" w:rsidRPr="00FF49D6" w:rsidRDefault="00531F55" w:rsidP="00C315FA">
      <w:pPr>
        <w:pStyle w:val="Text"/>
        <w:ind w:left="4536" w:hanging="4536"/>
        <w:rPr>
          <w:b/>
          <w:sz w:val="28"/>
          <w:szCs w:val="28"/>
        </w:rPr>
      </w:pPr>
      <w:r w:rsidRPr="00FF49D6">
        <w:rPr>
          <w:b/>
          <w:sz w:val="28"/>
          <w:szCs w:val="28"/>
        </w:rPr>
        <w:t>Виступили:</w:t>
      </w:r>
    </w:p>
    <w:p w14:paraId="34C04E03" w14:textId="540BFC9F" w:rsidR="00A75050" w:rsidRPr="00FF49D6" w:rsidRDefault="00531F55" w:rsidP="00C315FA">
      <w:pPr>
        <w:ind w:firstLine="708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color w:val="000000"/>
          <w:sz w:val="28"/>
          <w:szCs w:val="28"/>
          <w:lang w:val="uk-UA"/>
        </w:rPr>
        <w:t>Максим Новосельський</w:t>
      </w:r>
      <w:r w:rsidRPr="00FF49D6">
        <w:rPr>
          <w:i/>
          <w:color w:val="000000"/>
          <w:sz w:val="28"/>
          <w:szCs w:val="28"/>
          <w:lang w:val="uk-UA"/>
        </w:rPr>
        <w:t xml:space="preserve">, </w:t>
      </w:r>
      <w:r w:rsidRPr="00FF49D6">
        <w:rPr>
          <w:i/>
          <w:sz w:val="28"/>
          <w:szCs w:val="28"/>
          <w:lang w:val="uk-UA"/>
        </w:rPr>
        <w:t>депутат міської ради, звернувся з пропозицією, щоб наступного року весь акциз направити на</w:t>
      </w:r>
      <w:r w:rsidR="00371983">
        <w:rPr>
          <w:i/>
          <w:sz w:val="28"/>
          <w:szCs w:val="28"/>
          <w:lang w:val="uk-UA"/>
        </w:rPr>
        <w:t xml:space="preserve"> розвиток </w:t>
      </w:r>
      <w:r w:rsidRPr="00FF49D6">
        <w:rPr>
          <w:i/>
          <w:sz w:val="28"/>
          <w:szCs w:val="28"/>
          <w:lang w:val="uk-UA"/>
        </w:rPr>
        <w:t>доро</w:t>
      </w:r>
      <w:r w:rsidR="00371983">
        <w:rPr>
          <w:i/>
          <w:sz w:val="28"/>
          <w:szCs w:val="28"/>
          <w:lang w:val="uk-UA"/>
        </w:rPr>
        <w:t>жньої інфраструктури</w:t>
      </w:r>
      <w:r w:rsidRPr="00FF49D6">
        <w:rPr>
          <w:i/>
          <w:sz w:val="28"/>
          <w:szCs w:val="28"/>
          <w:lang w:val="uk-UA"/>
        </w:rPr>
        <w:t>.</w:t>
      </w:r>
    </w:p>
    <w:p w14:paraId="35AA7162" w14:textId="6FD11581" w:rsidR="00531F55" w:rsidRPr="00FF49D6" w:rsidRDefault="00531F55" w:rsidP="00C315FA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t>Світлана Демченко</w:t>
      </w:r>
      <w:r w:rsidRPr="00FF49D6">
        <w:rPr>
          <w:i/>
          <w:color w:val="000000"/>
          <w:sz w:val="28"/>
          <w:szCs w:val="28"/>
          <w:lang w:val="uk-UA" w:eastAsia="uk-UA"/>
        </w:rPr>
        <w:t>, начальниця фінансового управління, зазначила, що якщо наступного року цей податок залишиться у міському бюджеті, то при формуванні бюджету на 2022 рік</w:t>
      </w:r>
      <w:r w:rsidR="00371983">
        <w:rPr>
          <w:i/>
          <w:color w:val="000000"/>
          <w:sz w:val="28"/>
          <w:szCs w:val="28"/>
          <w:lang w:val="uk-UA" w:eastAsia="uk-UA"/>
        </w:rPr>
        <w:t>,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 можуть </w:t>
      </w:r>
      <w:r w:rsidR="009A3FC2" w:rsidRPr="00FF49D6">
        <w:rPr>
          <w:i/>
          <w:color w:val="000000"/>
          <w:sz w:val="28"/>
          <w:szCs w:val="28"/>
          <w:lang w:val="uk-UA" w:eastAsia="uk-UA"/>
        </w:rPr>
        <w:t>бути враховані пропозиції депутатів.</w:t>
      </w:r>
    </w:p>
    <w:p w14:paraId="321BD3C4" w14:textId="77777777" w:rsidR="00531F55" w:rsidRPr="00FF49D6" w:rsidRDefault="00531F55" w:rsidP="00C315FA">
      <w:pPr>
        <w:ind w:firstLine="708"/>
        <w:jc w:val="both"/>
        <w:rPr>
          <w:i/>
          <w:color w:val="000000"/>
          <w:lang w:val="uk-UA"/>
        </w:rPr>
      </w:pPr>
    </w:p>
    <w:p w14:paraId="507DA46D" w14:textId="0E5173EB" w:rsidR="00D7558C" w:rsidRPr="00FF49D6" w:rsidRDefault="00D7558C" w:rsidP="00C315FA">
      <w:pPr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 xml:space="preserve">Вирішили: </w:t>
      </w:r>
      <w:r w:rsidR="00652259" w:rsidRPr="00FF49D6">
        <w:rPr>
          <w:sz w:val="28"/>
          <w:szCs w:val="28"/>
          <w:lang w:val="uk-UA"/>
        </w:rPr>
        <w:t>Рішення №</w:t>
      </w:r>
      <w:r w:rsidR="00DE6D2E" w:rsidRPr="00FF49D6">
        <w:rPr>
          <w:sz w:val="28"/>
          <w:szCs w:val="28"/>
          <w:lang w:val="uk-UA"/>
        </w:rPr>
        <w:t>594-13</w:t>
      </w:r>
      <w:r w:rsidRPr="00FF49D6">
        <w:rPr>
          <w:sz w:val="28"/>
          <w:szCs w:val="28"/>
          <w:lang w:val="uk-UA"/>
        </w:rPr>
        <w:t>/2021 та результати голосування додаються.</w:t>
      </w:r>
    </w:p>
    <w:p w14:paraId="7F19D38B" w14:textId="77777777" w:rsidR="00D7558C" w:rsidRPr="00FF49D6" w:rsidRDefault="005E2C15" w:rsidP="00C315FA">
      <w:pPr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  <w:t xml:space="preserve"> Рі</w:t>
      </w:r>
      <w:r w:rsidR="00375044" w:rsidRPr="00FF49D6">
        <w:rPr>
          <w:sz w:val="28"/>
          <w:szCs w:val="28"/>
          <w:lang w:val="uk-UA"/>
        </w:rPr>
        <w:t>шення прийнято одноголосно</w:t>
      </w:r>
      <w:r w:rsidR="00D7558C" w:rsidRPr="00FF49D6">
        <w:rPr>
          <w:sz w:val="28"/>
          <w:szCs w:val="28"/>
          <w:lang w:val="uk-UA"/>
        </w:rPr>
        <w:t>.</w:t>
      </w:r>
    </w:p>
    <w:p w14:paraId="1CD5758F" w14:textId="77777777" w:rsidR="00503947" w:rsidRPr="00FF49D6" w:rsidRDefault="00503947" w:rsidP="00C315FA">
      <w:pPr>
        <w:jc w:val="both"/>
        <w:rPr>
          <w:sz w:val="28"/>
          <w:szCs w:val="28"/>
          <w:lang w:val="uk-UA"/>
        </w:rPr>
      </w:pPr>
    </w:p>
    <w:p w14:paraId="42BDCF3B" w14:textId="27817B14" w:rsidR="00024D41" w:rsidRPr="00FF49D6" w:rsidRDefault="000A6B3B" w:rsidP="00C315FA">
      <w:pPr>
        <w:ind w:left="1701" w:hanging="1701"/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>10</w:t>
      </w:r>
      <w:r w:rsidR="000B7927" w:rsidRPr="00FF49D6">
        <w:rPr>
          <w:b/>
          <w:sz w:val="28"/>
          <w:szCs w:val="28"/>
          <w:lang w:val="uk-UA"/>
        </w:rPr>
        <w:t>. Слухали:</w:t>
      </w:r>
      <w:r w:rsidR="00893E80" w:rsidRPr="00FF49D6">
        <w:rPr>
          <w:sz w:val="28"/>
          <w:szCs w:val="28"/>
          <w:lang w:val="uk-UA"/>
        </w:rPr>
        <w:t xml:space="preserve"> </w:t>
      </w:r>
      <w:r w:rsidR="00DE6D2E" w:rsidRPr="00FF49D6">
        <w:rPr>
          <w:sz w:val="28"/>
          <w:szCs w:val="28"/>
          <w:lang w:val="uk-UA"/>
        </w:rPr>
        <w:t>Про заходи з оптимізації видатків міського бюджету</w:t>
      </w:r>
    </w:p>
    <w:p w14:paraId="0CC7C842" w14:textId="77777777" w:rsidR="00893E80" w:rsidRPr="00FF49D6" w:rsidRDefault="00893E80" w:rsidP="00C315FA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5F796930" w14:textId="3D0CB12F" w:rsidR="00C06CE7" w:rsidRPr="00FF49D6" w:rsidRDefault="00DE6D2E" w:rsidP="00C315FA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FF49D6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FF49D6">
        <w:rPr>
          <w:b/>
          <w:color w:val="000000"/>
          <w:sz w:val="28"/>
          <w:szCs w:val="28"/>
          <w:lang w:val="uk-UA"/>
        </w:rPr>
        <w:t>Максим Новосельський</w:t>
      </w:r>
      <w:r w:rsidR="00C06CE7" w:rsidRPr="00FF49D6">
        <w:rPr>
          <w:i/>
          <w:color w:val="000000"/>
          <w:sz w:val="28"/>
          <w:szCs w:val="28"/>
          <w:lang w:val="uk-UA" w:eastAsia="uk-UA"/>
        </w:rPr>
        <w:t xml:space="preserve"> – </w:t>
      </w:r>
      <w:r w:rsidR="00EA0115" w:rsidRPr="00FF49D6">
        <w:rPr>
          <w:i/>
          <w:sz w:val="28"/>
          <w:szCs w:val="28"/>
          <w:lang w:val="uk-UA"/>
        </w:rPr>
        <w:t>депутат міської ради</w:t>
      </w:r>
    </w:p>
    <w:p w14:paraId="1BC8058C" w14:textId="77777777" w:rsidR="000059DB" w:rsidRPr="00FF49D6" w:rsidRDefault="000059DB" w:rsidP="00C315FA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 w:eastAsia="uk-UA"/>
        </w:rPr>
      </w:pPr>
    </w:p>
    <w:p w14:paraId="3D8DBE63" w14:textId="77777777" w:rsidR="000059DB" w:rsidRPr="00FF49D6" w:rsidRDefault="000059DB" w:rsidP="00C315FA">
      <w:pPr>
        <w:pStyle w:val="Text"/>
        <w:ind w:left="4536" w:hanging="4536"/>
        <w:rPr>
          <w:b/>
          <w:sz w:val="28"/>
          <w:szCs w:val="28"/>
        </w:rPr>
      </w:pPr>
      <w:r w:rsidRPr="00FF49D6">
        <w:rPr>
          <w:b/>
          <w:sz w:val="28"/>
          <w:szCs w:val="28"/>
        </w:rPr>
        <w:lastRenderedPageBreak/>
        <w:t>Виступили:</w:t>
      </w:r>
    </w:p>
    <w:p w14:paraId="0B0AA4C9" w14:textId="00864EF5" w:rsidR="000B7927" w:rsidRPr="00FF49D6" w:rsidRDefault="000059DB" w:rsidP="00C315FA">
      <w:pPr>
        <w:ind w:left="4536" w:hanging="3828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i/>
          <w:color w:val="000000"/>
          <w:sz w:val="28"/>
          <w:szCs w:val="28"/>
          <w:lang w:val="uk-UA" w:eastAsia="uk-UA"/>
        </w:rPr>
        <w:t>Депутати активно обговорили даний проєкт рішення.</w:t>
      </w:r>
    </w:p>
    <w:p w14:paraId="49B9490B" w14:textId="77777777" w:rsidR="000059DB" w:rsidRPr="00FF49D6" w:rsidRDefault="000059DB" w:rsidP="00C315FA">
      <w:pPr>
        <w:ind w:left="4536" w:hanging="3828"/>
        <w:jc w:val="both"/>
        <w:rPr>
          <w:i/>
          <w:color w:val="000000"/>
          <w:sz w:val="28"/>
          <w:szCs w:val="28"/>
          <w:lang w:val="uk-UA" w:eastAsia="uk-UA"/>
        </w:rPr>
      </w:pPr>
    </w:p>
    <w:p w14:paraId="64341984" w14:textId="6AD0AA8A" w:rsidR="000059DB" w:rsidRPr="00FF49D6" w:rsidRDefault="000059DB" w:rsidP="00C315FA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t>Іван Дирів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, міський голова, </w:t>
      </w:r>
      <w:r w:rsidR="00365079" w:rsidRPr="00FF49D6">
        <w:rPr>
          <w:i/>
          <w:color w:val="000000"/>
          <w:sz w:val="28"/>
          <w:szCs w:val="28"/>
          <w:lang w:val="uk-UA" w:eastAsia="uk-UA"/>
        </w:rPr>
        <w:t>зазначив про необхідність розгляду даного питання профільною комісією.</w:t>
      </w:r>
    </w:p>
    <w:p w14:paraId="3DC3CAB9" w14:textId="77777777" w:rsidR="000059DB" w:rsidRPr="00FF49D6" w:rsidRDefault="000059DB" w:rsidP="00C315FA">
      <w:pPr>
        <w:ind w:left="4536" w:hanging="3828"/>
        <w:jc w:val="both"/>
        <w:rPr>
          <w:i/>
          <w:color w:val="000000"/>
          <w:lang w:val="uk-UA" w:eastAsia="uk-UA"/>
        </w:rPr>
      </w:pPr>
    </w:p>
    <w:p w14:paraId="0D2EEC8E" w14:textId="46EE7987" w:rsidR="00503947" w:rsidRPr="00FF49D6" w:rsidRDefault="000B7927" w:rsidP="00C315FA">
      <w:pPr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 xml:space="preserve">Вирішили: </w:t>
      </w:r>
      <w:r w:rsidR="00365079" w:rsidRPr="00FF49D6">
        <w:rPr>
          <w:sz w:val="28"/>
          <w:szCs w:val="28"/>
          <w:lang w:val="uk-UA"/>
        </w:rPr>
        <w:t>Рішення відхилено. Результати голосування додаються.</w:t>
      </w:r>
      <w:r w:rsidR="00365079" w:rsidRPr="00FF49D6">
        <w:rPr>
          <w:sz w:val="28"/>
          <w:szCs w:val="28"/>
          <w:lang w:val="uk-UA"/>
        </w:rPr>
        <w:tab/>
      </w:r>
    </w:p>
    <w:p w14:paraId="45B9168B" w14:textId="77777777" w:rsidR="00365079" w:rsidRPr="00FF49D6" w:rsidRDefault="00365079" w:rsidP="00C315FA">
      <w:pPr>
        <w:jc w:val="both"/>
        <w:rPr>
          <w:sz w:val="28"/>
          <w:szCs w:val="28"/>
          <w:lang w:val="uk-UA"/>
        </w:rPr>
      </w:pPr>
    </w:p>
    <w:p w14:paraId="7518415F" w14:textId="66FFA091" w:rsidR="00C06CE7" w:rsidRPr="00FF49D6" w:rsidRDefault="00303CEE" w:rsidP="00C315FA">
      <w:pPr>
        <w:tabs>
          <w:tab w:val="left" w:pos="426"/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>1</w:t>
      </w:r>
      <w:r w:rsidR="000A6B3B" w:rsidRPr="00FF49D6">
        <w:rPr>
          <w:b/>
          <w:sz w:val="28"/>
          <w:szCs w:val="28"/>
          <w:lang w:val="uk-UA"/>
        </w:rPr>
        <w:t>1</w:t>
      </w:r>
      <w:r w:rsidR="000B7927" w:rsidRPr="00FF49D6">
        <w:rPr>
          <w:b/>
          <w:sz w:val="28"/>
          <w:szCs w:val="28"/>
          <w:lang w:val="uk-UA"/>
        </w:rPr>
        <w:t>. Слухали:</w:t>
      </w:r>
      <w:r w:rsidR="00893E80" w:rsidRPr="00FF49D6">
        <w:rPr>
          <w:sz w:val="28"/>
          <w:szCs w:val="28"/>
          <w:lang w:val="uk-UA"/>
        </w:rPr>
        <w:t xml:space="preserve"> </w:t>
      </w:r>
      <w:r w:rsidR="00365079" w:rsidRPr="00FF49D6">
        <w:rPr>
          <w:sz w:val="28"/>
          <w:szCs w:val="28"/>
          <w:lang w:val="uk-UA"/>
        </w:rPr>
        <w:t>Про внесення змін до рішення міської ради від 24.12.2020  № 35-2/2020 «Про бюджет Долинської міської територіальної громади на 2021 рік»</w:t>
      </w:r>
    </w:p>
    <w:p w14:paraId="77BFD5A1" w14:textId="77777777" w:rsidR="00365079" w:rsidRPr="00FF49D6" w:rsidRDefault="00365079" w:rsidP="00C315FA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38AE87DB" w14:textId="77777777" w:rsidR="00365079" w:rsidRPr="00FF49D6" w:rsidRDefault="00365079" w:rsidP="00C315FA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color w:val="000000"/>
          <w:sz w:val="28"/>
          <w:szCs w:val="28"/>
          <w:lang w:val="uk-UA" w:eastAsia="uk-UA"/>
        </w:rPr>
        <w:t>Доповідала: Світлана Демченко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 – начальниця фінансового управління</w:t>
      </w:r>
    </w:p>
    <w:p w14:paraId="17771606" w14:textId="77777777" w:rsidR="00CC4B2B" w:rsidRPr="00FF49D6" w:rsidRDefault="00CC4B2B" w:rsidP="00C315FA">
      <w:pPr>
        <w:pStyle w:val="Text"/>
        <w:ind w:left="4536" w:hanging="4536"/>
        <w:rPr>
          <w:b/>
          <w:sz w:val="24"/>
          <w:szCs w:val="24"/>
        </w:rPr>
      </w:pPr>
    </w:p>
    <w:p w14:paraId="2DD31FC8" w14:textId="77777777" w:rsidR="00CC4B2B" w:rsidRPr="00FF49D6" w:rsidRDefault="00CC4B2B" w:rsidP="00C315FA">
      <w:pPr>
        <w:pStyle w:val="Text"/>
        <w:ind w:left="4536" w:hanging="4536"/>
        <w:rPr>
          <w:b/>
          <w:sz w:val="28"/>
          <w:szCs w:val="28"/>
        </w:rPr>
      </w:pPr>
      <w:r w:rsidRPr="00FF49D6">
        <w:rPr>
          <w:b/>
          <w:sz w:val="28"/>
          <w:szCs w:val="28"/>
        </w:rPr>
        <w:t>Виступили:</w:t>
      </w:r>
    </w:p>
    <w:p w14:paraId="27730CDA" w14:textId="6FC6E5F0" w:rsidR="001679EA" w:rsidRPr="00FF49D6" w:rsidRDefault="00CC4B2B" w:rsidP="00C315FA">
      <w:pPr>
        <w:ind w:firstLine="708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Володимир Смолій</w:t>
      </w:r>
      <w:r w:rsidRPr="00FF49D6">
        <w:rPr>
          <w:i/>
          <w:sz w:val="28"/>
          <w:szCs w:val="28"/>
          <w:lang w:val="uk-UA"/>
        </w:rPr>
        <w:t>, депутат міської ради, виступив з пропозицією кошти в сумі 300 тис.</w:t>
      </w:r>
      <w:r w:rsidR="00283117">
        <w:rPr>
          <w:i/>
          <w:sz w:val="28"/>
          <w:szCs w:val="28"/>
          <w:lang w:val="uk-UA"/>
        </w:rPr>
        <w:t xml:space="preserve"> </w:t>
      </w:r>
      <w:bookmarkStart w:id="0" w:name="_GoBack"/>
      <w:bookmarkEnd w:id="0"/>
      <w:r w:rsidRPr="00FF49D6">
        <w:rPr>
          <w:i/>
          <w:sz w:val="28"/>
          <w:szCs w:val="28"/>
          <w:lang w:val="uk-UA"/>
        </w:rPr>
        <w:t xml:space="preserve">грн із Програми підтримки розвитку місцевого самоврядування в Долинській міській територіальній громаді на 2021 рік </w:t>
      </w:r>
      <w:r w:rsidR="009932F7" w:rsidRPr="00FF49D6">
        <w:rPr>
          <w:i/>
          <w:sz w:val="28"/>
          <w:szCs w:val="28"/>
          <w:lang w:val="uk-UA"/>
        </w:rPr>
        <w:t xml:space="preserve">передати </w:t>
      </w:r>
      <w:r w:rsidRPr="00FF49D6">
        <w:rPr>
          <w:i/>
          <w:sz w:val="28"/>
          <w:szCs w:val="28"/>
          <w:lang w:val="uk-UA"/>
        </w:rPr>
        <w:t>на Програму діяльності Асоціації «Футбольний клуб «Нафтовик-Долина» на 2021 рік.</w:t>
      </w:r>
    </w:p>
    <w:p w14:paraId="2AEE3F0C" w14:textId="77777777" w:rsidR="00CC4B2B" w:rsidRPr="00FF49D6" w:rsidRDefault="00CC4B2B" w:rsidP="00C315FA">
      <w:pPr>
        <w:ind w:firstLine="708"/>
        <w:jc w:val="both"/>
        <w:rPr>
          <w:b/>
          <w:i/>
          <w:lang w:val="uk-UA"/>
        </w:rPr>
      </w:pPr>
    </w:p>
    <w:p w14:paraId="03C0DEA4" w14:textId="3466D5A8" w:rsidR="00893E80" w:rsidRPr="00FF49D6" w:rsidRDefault="000B7927" w:rsidP="00C315FA">
      <w:pPr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 xml:space="preserve">Вирішили: </w:t>
      </w:r>
      <w:r w:rsidR="008B435C" w:rsidRPr="00FF49D6">
        <w:rPr>
          <w:sz w:val="28"/>
          <w:szCs w:val="28"/>
          <w:lang w:val="uk-UA"/>
        </w:rPr>
        <w:t>Рішення №595-13</w:t>
      </w:r>
      <w:r w:rsidR="00893E80" w:rsidRPr="00FF49D6">
        <w:rPr>
          <w:sz w:val="28"/>
          <w:szCs w:val="28"/>
          <w:lang w:val="uk-UA"/>
        </w:rPr>
        <w:t>/2021 та результати голосування додаються.</w:t>
      </w:r>
    </w:p>
    <w:p w14:paraId="1929EC15" w14:textId="77777777" w:rsidR="00893E80" w:rsidRPr="00FF49D6" w:rsidRDefault="00893E80" w:rsidP="00C315FA">
      <w:pPr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  <w:t xml:space="preserve"> Рішення прийнято одноголосно.</w:t>
      </w:r>
    </w:p>
    <w:p w14:paraId="7852A570" w14:textId="77777777" w:rsidR="00531A15" w:rsidRPr="00FF49D6" w:rsidRDefault="00531A15" w:rsidP="00C315FA">
      <w:pPr>
        <w:jc w:val="both"/>
        <w:rPr>
          <w:i/>
          <w:sz w:val="28"/>
          <w:szCs w:val="28"/>
          <w:lang w:val="uk-UA"/>
        </w:rPr>
      </w:pPr>
    </w:p>
    <w:p w14:paraId="74DBBA3C" w14:textId="538CB980" w:rsidR="00893E80" w:rsidRPr="00FF49D6" w:rsidRDefault="00531A15" w:rsidP="00C315FA">
      <w:pPr>
        <w:tabs>
          <w:tab w:val="left" w:pos="426"/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>12. Слухали:</w:t>
      </w:r>
      <w:r w:rsidR="00893E80" w:rsidRPr="00FF49D6">
        <w:rPr>
          <w:szCs w:val="28"/>
          <w:lang w:val="uk-UA"/>
        </w:rPr>
        <w:t xml:space="preserve"> </w:t>
      </w:r>
      <w:r w:rsidR="00C06CE7" w:rsidRPr="00FF49D6">
        <w:rPr>
          <w:sz w:val="28"/>
          <w:szCs w:val="28"/>
          <w:lang w:val="uk-UA"/>
        </w:rPr>
        <w:t>Про</w:t>
      </w:r>
      <w:r w:rsidR="00ED7847" w:rsidRPr="00FF49D6">
        <w:rPr>
          <w:sz w:val="28"/>
          <w:szCs w:val="28"/>
          <w:lang w:val="uk-UA"/>
        </w:rPr>
        <w:t xml:space="preserve"> внесення змін до Регламенту Долинської міської ради</w:t>
      </w:r>
    </w:p>
    <w:p w14:paraId="7DDB3FC6" w14:textId="77777777" w:rsidR="00C06CE7" w:rsidRPr="00FF49D6" w:rsidRDefault="00C06CE7" w:rsidP="00C315FA">
      <w:pPr>
        <w:tabs>
          <w:tab w:val="left" w:pos="426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54380E4C" w14:textId="6FDC8160" w:rsidR="009857C6" w:rsidRPr="00FF49D6" w:rsidRDefault="00ED7847" w:rsidP="00C315FA">
      <w:pPr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color w:val="000000"/>
          <w:sz w:val="28"/>
          <w:szCs w:val="28"/>
          <w:lang w:val="uk-UA" w:eastAsia="uk-UA"/>
        </w:rPr>
        <w:t>Доповідав: Віктор Гошилик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 – секретар міської ради</w:t>
      </w:r>
    </w:p>
    <w:p w14:paraId="3A31250A" w14:textId="77777777" w:rsidR="00ED7847" w:rsidRPr="00FF49D6" w:rsidRDefault="00ED7847" w:rsidP="00C315FA">
      <w:pPr>
        <w:pStyle w:val="Text"/>
        <w:ind w:left="4536" w:hanging="4536"/>
        <w:rPr>
          <w:b/>
          <w:sz w:val="24"/>
          <w:szCs w:val="24"/>
        </w:rPr>
      </w:pPr>
    </w:p>
    <w:p w14:paraId="0CE14C19" w14:textId="77777777" w:rsidR="00ED7847" w:rsidRPr="00FF49D6" w:rsidRDefault="00ED7847" w:rsidP="00C315FA">
      <w:pPr>
        <w:pStyle w:val="Text"/>
        <w:ind w:left="4536" w:hanging="4536"/>
        <w:rPr>
          <w:b/>
          <w:sz w:val="28"/>
          <w:szCs w:val="28"/>
        </w:rPr>
      </w:pPr>
      <w:r w:rsidRPr="00FF49D6">
        <w:rPr>
          <w:b/>
          <w:sz w:val="28"/>
          <w:szCs w:val="28"/>
        </w:rPr>
        <w:t>Виступили:</w:t>
      </w:r>
    </w:p>
    <w:p w14:paraId="795C21BA" w14:textId="3783CB8F" w:rsidR="00ED7847" w:rsidRPr="00FF49D6" w:rsidRDefault="00ED7847" w:rsidP="00C315FA">
      <w:pPr>
        <w:ind w:firstLine="708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Володимир Смолій</w:t>
      </w:r>
      <w:r w:rsidRPr="00FF49D6">
        <w:rPr>
          <w:i/>
          <w:sz w:val="28"/>
          <w:szCs w:val="28"/>
          <w:lang w:val="uk-UA"/>
        </w:rPr>
        <w:t>, депутат міської ради, виступив з пропозицією</w:t>
      </w:r>
      <w:r w:rsidR="0058317F" w:rsidRPr="00FF49D6">
        <w:rPr>
          <w:i/>
          <w:sz w:val="28"/>
          <w:szCs w:val="28"/>
          <w:lang w:val="uk-UA"/>
        </w:rPr>
        <w:t xml:space="preserve"> зняти дане питання через невелику</w:t>
      </w:r>
      <w:r w:rsidRPr="00FF49D6">
        <w:rPr>
          <w:i/>
          <w:sz w:val="28"/>
          <w:szCs w:val="28"/>
          <w:lang w:val="uk-UA"/>
        </w:rPr>
        <w:t xml:space="preserve"> кількість депутатів.</w:t>
      </w:r>
    </w:p>
    <w:p w14:paraId="56250DAE" w14:textId="77777777" w:rsidR="0058317F" w:rsidRPr="00FF49D6" w:rsidRDefault="0058317F" w:rsidP="00C315FA">
      <w:pPr>
        <w:ind w:firstLine="708"/>
        <w:jc w:val="both"/>
        <w:rPr>
          <w:i/>
          <w:sz w:val="28"/>
          <w:szCs w:val="28"/>
          <w:lang w:val="uk-UA"/>
        </w:rPr>
      </w:pPr>
    </w:p>
    <w:p w14:paraId="321F0033" w14:textId="77777777" w:rsidR="0058317F" w:rsidRPr="00FF49D6" w:rsidRDefault="0058317F" w:rsidP="00C315FA">
      <w:pPr>
        <w:ind w:firstLine="435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Головуючий</w:t>
      </w:r>
      <w:r w:rsidRPr="00FF49D6">
        <w:rPr>
          <w:i/>
          <w:sz w:val="28"/>
          <w:szCs w:val="28"/>
          <w:lang w:val="uk-UA"/>
        </w:rPr>
        <w:t xml:space="preserve"> поставив на голосування пропозицію </w:t>
      </w:r>
      <w:r w:rsidRPr="00FF49D6">
        <w:rPr>
          <w:b/>
          <w:i/>
          <w:sz w:val="28"/>
          <w:szCs w:val="28"/>
          <w:lang w:val="uk-UA"/>
        </w:rPr>
        <w:t>Володимира Смолія.</w:t>
      </w:r>
      <w:r w:rsidRPr="00FF49D6">
        <w:rPr>
          <w:i/>
          <w:sz w:val="28"/>
          <w:szCs w:val="28"/>
          <w:lang w:val="uk-UA"/>
        </w:rPr>
        <w:t xml:space="preserve"> Пропозиція підтримана депутатами.</w:t>
      </w:r>
    </w:p>
    <w:p w14:paraId="30AF5C17" w14:textId="77777777" w:rsidR="00531A15" w:rsidRPr="00FF49D6" w:rsidRDefault="00531A15" w:rsidP="00C315FA">
      <w:pPr>
        <w:jc w:val="both"/>
        <w:rPr>
          <w:sz w:val="28"/>
          <w:szCs w:val="28"/>
          <w:lang w:val="uk-UA"/>
        </w:rPr>
      </w:pPr>
    </w:p>
    <w:p w14:paraId="345C09C4" w14:textId="108877A9" w:rsidR="00C06CE7" w:rsidRPr="00FF49D6" w:rsidRDefault="000A6B3B" w:rsidP="00C315FA">
      <w:pPr>
        <w:tabs>
          <w:tab w:val="left" w:pos="426"/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>1</w:t>
      </w:r>
      <w:r w:rsidR="00531A15" w:rsidRPr="00FF49D6">
        <w:rPr>
          <w:b/>
          <w:sz w:val="28"/>
          <w:szCs w:val="28"/>
          <w:lang w:val="uk-UA"/>
        </w:rPr>
        <w:t>3</w:t>
      </w:r>
      <w:r w:rsidR="00CE6371" w:rsidRPr="00FF49D6">
        <w:rPr>
          <w:b/>
          <w:sz w:val="28"/>
          <w:szCs w:val="28"/>
          <w:lang w:val="uk-UA"/>
        </w:rPr>
        <w:t>. Слухали:</w:t>
      </w:r>
      <w:r w:rsidR="00893E80" w:rsidRPr="00FF49D6">
        <w:rPr>
          <w:szCs w:val="28"/>
          <w:lang w:val="uk-UA"/>
        </w:rPr>
        <w:t xml:space="preserve"> </w:t>
      </w:r>
      <w:r w:rsidR="00D60FAE" w:rsidRPr="00FF49D6">
        <w:rPr>
          <w:sz w:val="28"/>
          <w:szCs w:val="28"/>
          <w:lang w:val="uk-UA"/>
        </w:rPr>
        <w:t>Про надання адресної грошової допомоги</w:t>
      </w:r>
    </w:p>
    <w:p w14:paraId="634B17B1" w14:textId="77777777" w:rsidR="00D60FAE" w:rsidRPr="00FF49D6" w:rsidRDefault="00D60FAE" w:rsidP="00C315FA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4D5D2297" w14:textId="660F8524" w:rsidR="00C06CE7" w:rsidRPr="00FF49D6" w:rsidRDefault="00D60FAE" w:rsidP="00C315FA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color w:val="000000"/>
          <w:sz w:val="28"/>
          <w:szCs w:val="28"/>
          <w:lang w:val="uk-UA" w:eastAsia="uk-UA"/>
        </w:rPr>
        <w:t>Доповідав: Олександр Горошко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 – начальник відділу соціальної політики міської ради</w:t>
      </w:r>
    </w:p>
    <w:p w14:paraId="40FA12A4" w14:textId="77777777" w:rsidR="00D60FAE" w:rsidRPr="00FF49D6" w:rsidRDefault="00D60FAE" w:rsidP="00C315FA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lang w:val="uk-UA" w:eastAsia="uk-UA"/>
        </w:rPr>
      </w:pPr>
    </w:p>
    <w:p w14:paraId="38B2DDF7" w14:textId="77777777" w:rsidR="00D60FAE" w:rsidRPr="00FF49D6" w:rsidRDefault="00D60FAE" w:rsidP="00C315FA">
      <w:pPr>
        <w:pStyle w:val="Text"/>
        <w:ind w:left="4536" w:hanging="4536"/>
        <w:rPr>
          <w:b/>
          <w:sz w:val="28"/>
          <w:szCs w:val="28"/>
        </w:rPr>
      </w:pPr>
      <w:r w:rsidRPr="00FF49D6">
        <w:rPr>
          <w:b/>
          <w:sz w:val="28"/>
          <w:szCs w:val="28"/>
        </w:rPr>
        <w:t>Виступили:</w:t>
      </w:r>
    </w:p>
    <w:p w14:paraId="0CF23BDA" w14:textId="0ECAB5BE" w:rsidR="00740D94" w:rsidRPr="00FF49D6" w:rsidRDefault="00D60FAE" w:rsidP="00C315F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t>Олександр Горошко</w:t>
      </w:r>
      <w:r w:rsidRPr="00FF49D6">
        <w:rPr>
          <w:i/>
          <w:color w:val="000000"/>
          <w:sz w:val="28"/>
          <w:szCs w:val="28"/>
          <w:lang w:val="uk-UA" w:eastAsia="uk-UA"/>
        </w:rPr>
        <w:t>, начальник відділу соціальної політики міської ради,</w:t>
      </w:r>
      <w:r w:rsidR="00CA2811" w:rsidRPr="00FF49D6">
        <w:rPr>
          <w:i/>
          <w:color w:val="000000"/>
          <w:sz w:val="28"/>
          <w:szCs w:val="28"/>
          <w:lang w:val="uk-UA" w:eastAsia="uk-UA"/>
        </w:rPr>
        <w:t xml:space="preserve"> </w:t>
      </w:r>
      <w:r w:rsidR="00740D94" w:rsidRPr="00FF49D6">
        <w:rPr>
          <w:i/>
          <w:sz w:val="28"/>
          <w:szCs w:val="28"/>
          <w:lang w:val="uk-UA"/>
        </w:rPr>
        <w:t xml:space="preserve">звернувся з проханням доповнити проєкт рішення ще 3 зверненнями депутатів про надання грошової допомоги на лікування громадянам </w:t>
      </w:r>
      <w:r w:rsidR="00740D94" w:rsidRPr="00FF49D6">
        <w:rPr>
          <w:i/>
          <w:sz w:val="28"/>
          <w:szCs w:val="28"/>
          <w:shd w:val="clear" w:color="auto" w:fill="FFFFFF"/>
          <w:lang w:val="uk-UA"/>
        </w:rPr>
        <w:t>відповідно до п. 2.6. Положення про використання коштів Фонду міської ради на виконання депутатських повноважень та повноважень міського голови, затвердженого рішенням міської ради від 25.02.2021 № 198-6/2021</w:t>
      </w:r>
      <w:r w:rsidR="00740D94" w:rsidRPr="00FF49D6">
        <w:rPr>
          <w:i/>
          <w:sz w:val="28"/>
          <w:szCs w:val="28"/>
          <w:lang w:val="uk-UA"/>
        </w:rPr>
        <w:t>, а саме:</w:t>
      </w:r>
    </w:p>
    <w:p w14:paraId="6AEE7A51" w14:textId="63850A76" w:rsidR="00740D94" w:rsidRPr="00FF49D6" w:rsidRDefault="00740D94" w:rsidP="00C315FA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М.Занкович - 3 тис. грн;</w:t>
      </w:r>
    </w:p>
    <w:p w14:paraId="43EEDD7B" w14:textId="587800FC" w:rsidR="00740D94" w:rsidRPr="00FF49D6" w:rsidRDefault="00740D94" w:rsidP="00C315FA">
      <w:pPr>
        <w:shd w:val="clear" w:color="auto" w:fill="FFFFFF"/>
        <w:ind w:firstLine="708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І.Мельник – 2 звернення по 3 тис. грн.</w:t>
      </w:r>
    </w:p>
    <w:p w14:paraId="767FD87F" w14:textId="77777777" w:rsidR="00740D94" w:rsidRPr="00FF49D6" w:rsidRDefault="00740D94" w:rsidP="00C315FA">
      <w:pPr>
        <w:shd w:val="clear" w:color="auto" w:fill="FFFFFF"/>
        <w:ind w:firstLine="708"/>
        <w:jc w:val="both"/>
        <w:rPr>
          <w:i/>
          <w:sz w:val="28"/>
          <w:szCs w:val="28"/>
          <w:lang w:val="uk-UA"/>
        </w:rPr>
      </w:pPr>
    </w:p>
    <w:p w14:paraId="6A0EF6AC" w14:textId="66CF839F" w:rsidR="00740D94" w:rsidRPr="00FF49D6" w:rsidRDefault="00740D94" w:rsidP="00C315FA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i/>
          <w:color w:val="000000"/>
          <w:sz w:val="28"/>
          <w:szCs w:val="28"/>
          <w:lang w:val="uk-UA" w:eastAsia="uk-UA"/>
        </w:rPr>
        <w:lastRenderedPageBreak/>
        <w:t>Тарас Оглаб’як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, депутат міської ради, </w:t>
      </w:r>
      <w:r w:rsidRPr="00FF49D6">
        <w:rPr>
          <w:i/>
          <w:sz w:val="28"/>
          <w:szCs w:val="28"/>
          <w:lang w:val="uk-UA"/>
        </w:rPr>
        <w:t xml:space="preserve">звернувся з проханням доповнити проєкт рішення </w:t>
      </w:r>
      <w:r w:rsidR="00286BEC" w:rsidRPr="00FF49D6">
        <w:rPr>
          <w:i/>
          <w:sz w:val="28"/>
          <w:szCs w:val="28"/>
          <w:lang w:val="uk-UA"/>
        </w:rPr>
        <w:t xml:space="preserve">ще своїм </w:t>
      </w:r>
      <w:r w:rsidRPr="00FF49D6">
        <w:rPr>
          <w:i/>
          <w:sz w:val="28"/>
          <w:szCs w:val="28"/>
          <w:lang w:val="uk-UA"/>
        </w:rPr>
        <w:t>звернення</w:t>
      </w:r>
      <w:r w:rsidR="00286BEC" w:rsidRPr="00FF49D6">
        <w:rPr>
          <w:i/>
          <w:sz w:val="28"/>
          <w:szCs w:val="28"/>
          <w:lang w:val="uk-UA"/>
        </w:rPr>
        <w:t>м</w:t>
      </w:r>
      <w:r w:rsidRPr="00FF49D6">
        <w:rPr>
          <w:i/>
          <w:sz w:val="28"/>
          <w:szCs w:val="28"/>
          <w:lang w:val="uk-UA"/>
        </w:rPr>
        <w:t xml:space="preserve"> на суму 1 тис.</w:t>
      </w:r>
      <w:r w:rsidR="00FF49D6">
        <w:rPr>
          <w:i/>
          <w:sz w:val="28"/>
          <w:szCs w:val="28"/>
          <w:lang w:val="uk-UA"/>
        </w:rPr>
        <w:t xml:space="preserve"> </w:t>
      </w:r>
      <w:r w:rsidRPr="00FF49D6">
        <w:rPr>
          <w:i/>
          <w:sz w:val="28"/>
          <w:szCs w:val="28"/>
          <w:lang w:val="uk-UA"/>
        </w:rPr>
        <w:t>грн.</w:t>
      </w:r>
    </w:p>
    <w:p w14:paraId="21A17D32" w14:textId="77777777" w:rsidR="00740D94" w:rsidRPr="00FF49D6" w:rsidRDefault="00740D94" w:rsidP="00C315FA">
      <w:pPr>
        <w:shd w:val="clear" w:color="auto" w:fill="FFFFFF"/>
        <w:ind w:firstLine="708"/>
        <w:jc w:val="both"/>
        <w:rPr>
          <w:i/>
          <w:lang w:val="uk-UA"/>
        </w:rPr>
      </w:pPr>
    </w:p>
    <w:p w14:paraId="596E08CD" w14:textId="2C5BFBB2" w:rsidR="00CE6371" w:rsidRPr="00FF49D6" w:rsidRDefault="00CE6371" w:rsidP="00C315FA">
      <w:pPr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 xml:space="preserve">Вирішили: </w:t>
      </w:r>
      <w:r w:rsidR="008D060B" w:rsidRPr="00FF49D6">
        <w:rPr>
          <w:sz w:val="28"/>
          <w:szCs w:val="28"/>
          <w:lang w:val="uk-UA"/>
        </w:rPr>
        <w:t>Рішення №</w:t>
      </w:r>
      <w:r w:rsidR="00286BEC" w:rsidRPr="00FF49D6">
        <w:rPr>
          <w:sz w:val="28"/>
          <w:szCs w:val="28"/>
          <w:lang w:val="uk-UA"/>
        </w:rPr>
        <w:t>596-13</w:t>
      </w:r>
      <w:r w:rsidRPr="00FF49D6">
        <w:rPr>
          <w:sz w:val="28"/>
          <w:szCs w:val="28"/>
          <w:lang w:val="uk-UA"/>
        </w:rPr>
        <w:t>/2021 та результати голосування додаються.</w:t>
      </w:r>
    </w:p>
    <w:p w14:paraId="0BEEF1BF" w14:textId="1CE5B456" w:rsidR="00956D93" w:rsidRPr="00FF49D6" w:rsidRDefault="00E162EE" w:rsidP="00C315FA">
      <w:pPr>
        <w:ind w:left="708" w:firstLine="852"/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>Рішенн</w:t>
      </w:r>
      <w:r w:rsidR="00893E80" w:rsidRPr="00FF49D6">
        <w:rPr>
          <w:sz w:val="28"/>
          <w:szCs w:val="28"/>
          <w:lang w:val="uk-UA"/>
        </w:rPr>
        <w:t xml:space="preserve">я прийнято </w:t>
      </w:r>
      <w:r w:rsidR="00956D93" w:rsidRPr="00FF49D6">
        <w:rPr>
          <w:sz w:val="28"/>
          <w:szCs w:val="28"/>
          <w:lang w:val="uk-UA"/>
        </w:rPr>
        <w:t>одноголосно.</w:t>
      </w:r>
    </w:p>
    <w:p w14:paraId="68BCF1B1" w14:textId="77777777" w:rsidR="00956D93" w:rsidRPr="00FF49D6" w:rsidRDefault="00956D93" w:rsidP="00C315FA">
      <w:pPr>
        <w:jc w:val="both"/>
        <w:rPr>
          <w:sz w:val="28"/>
          <w:szCs w:val="28"/>
          <w:lang w:val="uk-UA"/>
        </w:rPr>
      </w:pPr>
    </w:p>
    <w:p w14:paraId="0EDC709A" w14:textId="54D90AB6" w:rsidR="00C06CE7" w:rsidRPr="00FF49D6" w:rsidRDefault="00C06CE7" w:rsidP="00C315FA">
      <w:pPr>
        <w:tabs>
          <w:tab w:val="left" w:pos="426"/>
          <w:tab w:val="left" w:pos="1701"/>
        </w:tabs>
        <w:ind w:left="1701" w:hanging="1701"/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>14. Слухали:</w:t>
      </w:r>
      <w:r w:rsidRPr="00FF49D6">
        <w:rPr>
          <w:sz w:val="28"/>
          <w:szCs w:val="28"/>
          <w:lang w:val="uk-UA"/>
        </w:rPr>
        <w:t xml:space="preserve"> </w:t>
      </w:r>
      <w:r w:rsidR="00CA2811" w:rsidRPr="00FF49D6">
        <w:rPr>
          <w:sz w:val="28"/>
          <w:szCs w:val="28"/>
          <w:lang w:val="uk-UA"/>
        </w:rPr>
        <w:t>Про намір передачі майна в оренду по вул. Грушевського, 18</w:t>
      </w:r>
    </w:p>
    <w:p w14:paraId="59B0E3D5" w14:textId="77777777" w:rsidR="00CA2811" w:rsidRPr="00FF49D6" w:rsidRDefault="00CA2811" w:rsidP="00C315FA">
      <w:pPr>
        <w:tabs>
          <w:tab w:val="left" w:pos="426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14:paraId="77252A19" w14:textId="5CF167D4" w:rsidR="00C06CE7" w:rsidRPr="00FF49D6" w:rsidRDefault="00CA2811" w:rsidP="00C315FA">
      <w:pPr>
        <w:autoSpaceDE w:val="0"/>
        <w:autoSpaceDN w:val="0"/>
        <w:adjustRightInd w:val="0"/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 w:rsidRPr="00FF49D6">
        <w:rPr>
          <w:b/>
          <w:color w:val="000000"/>
          <w:sz w:val="28"/>
          <w:szCs w:val="28"/>
          <w:lang w:val="uk-UA" w:eastAsia="uk-UA"/>
        </w:rPr>
        <w:t>Доповідав: Тарас Оглаб’як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 – начальник</w:t>
      </w:r>
      <w:r w:rsidR="00286BEC" w:rsidRPr="00FF49D6">
        <w:rPr>
          <w:i/>
          <w:color w:val="000000"/>
          <w:sz w:val="28"/>
          <w:szCs w:val="28"/>
          <w:lang w:val="uk-UA" w:eastAsia="uk-UA"/>
        </w:rPr>
        <w:t xml:space="preserve"> відділу комунального майна </w:t>
      </w:r>
      <w:r w:rsidRPr="00FF49D6">
        <w:rPr>
          <w:i/>
          <w:color w:val="000000"/>
          <w:sz w:val="28"/>
          <w:szCs w:val="28"/>
          <w:lang w:val="uk-UA" w:eastAsia="uk-UA"/>
        </w:rPr>
        <w:t xml:space="preserve">управління </w:t>
      </w:r>
      <w:r w:rsidR="00286BEC" w:rsidRPr="00FF49D6">
        <w:rPr>
          <w:i/>
          <w:color w:val="000000"/>
          <w:sz w:val="28"/>
          <w:szCs w:val="28"/>
          <w:lang w:val="uk-UA" w:eastAsia="uk-UA"/>
        </w:rPr>
        <w:t>ЖКГ</w:t>
      </w:r>
    </w:p>
    <w:p w14:paraId="76E63E97" w14:textId="77777777" w:rsidR="00943EC8" w:rsidRPr="00FF49D6" w:rsidRDefault="00943EC8" w:rsidP="00C315FA">
      <w:pPr>
        <w:pStyle w:val="Text"/>
        <w:ind w:left="4536" w:hanging="4536"/>
        <w:rPr>
          <w:b/>
          <w:sz w:val="28"/>
          <w:szCs w:val="28"/>
        </w:rPr>
      </w:pPr>
      <w:r w:rsidRPr="00FF49D6">
        <w:rPr>
          <w:b/>
          <w:sz w:val="28"/>
          <w:szCs w:val="28"/>
        </w:rPr>
        <w:t>Виступили:</w:t>
      </w:r>
    </w:p>
    <w:p w14:paraId="67CCF944" w14:textId="19E43C02" w:rsidR="00C06CE7" w:rsidRPr="00FF49D6" w:rsidRDefault="00A97239" w:rsidP="00C315FA">
      <w:pPr>
        <w:pStyle w:val="Text"/>
        <w:ind w:firstLine="708"/>
        <w:rPr>
          <w:i/>
          <w:sz w:val="28"/>
          <w:szCs w:val="28"/>
        </w:rPr>
      </w:pPr>
      <w:r w:rsidRPr="00FF49D6">
        <w:rPr>
          <w:b/>
          <w:i/>
          <w:sz w:val="28"/>
          <w:szCs w:val="28"/>
        </w:rPr>
        <w:t>Юрій Петренко</w:t>
      </w:r>
      <w:r w:rsidRPr="00FF49D6">
        <w:rPr>
          <w:i/>
          <w:sz w:val="28"/>
          <w:szCs w:val="28"/>
        </w:rPr>
        <w:t>, депутат міської ради, запропонував в п.2 даного проєкту рішення вказати строк оренди до 01.07.2022 року замість 4 років 11 місяців.</w:t>
      </w:r>
    </w:p>
    <w:p w14:paraId="13E6D774" w14:textId="77777777" w:rsidR="00A97239" w:rsidRPr="00FF49D6" w:rsidRDefault="00A97239" w:rsidP="00C315FA">
      <w:pPr>
        <w:pStyle w:val="Text"/>
        <w:ind w:firstLine="708"/>
        <w:rPr>
          <w:i/>
          <w:sz w:val="28"/>
          <w:szCs w:val="28"/>
        </w:rPr>
      </w:pPr>
    </w:p>
    <w:p w14:paraId="19F66B8E" w14:textId="13FCEBFB" w:rsidR="00A97239" w:rsidRPr="00FF49D6" w:rsidRDefault="00A97239" w:rsidP="00C315FA">
      <w:pPr>
        <w:ind w:firstLine="435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Головуючий</w:t>
      </w:r>
      <w:r w:rsidRPr="00FF49D6">
        <w:rPr>
          <w:i/>
          <w:sz w:val="28"/>
          <w:szCs w:val="28"/>
          <w:lang w:val="uk-UA"/>
        </w:rPr>
        <w:t xml:space="preserve"> поставив на голосування проєкт рішення за основу. </w:t>
      </w:r>
    </w:p>
    <w:p w14:paraId="356F71C7" w14:textId="3BF966FA" w:rsidR="00A97239" w:rsidRPr="00FF49D6" w:rsidRDefault="00A97239" w:rsidP="00C315FA">
      <w:pPr>
        <w:ind w:firstLine="435"/>
        <w:jc w:val="both"/>
        <w:rPr>
          <w:i/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Депутати підтримали.</w:t>
      </w:r>
    </w:p>
    <w:p w14:paraId="63DEDB69" w14:textId="77777777" w:rsidR="00A97239" w:rsidRPr="00FF49D6" w:rsidRDefault="00A97239" w:rsidP="00C315FA">
      <w:pPr>
        <w:pStyle w:val="Text"/>
        <w:ind w:firstLine="708"/>
        <w:rPr>
          <w:i/>
          <w:sz w:val="28"/>
          <w:szCs w:val="28"/>
        </w:rPr>
      </w:pPr>
    </w:p>
    <w:p w14:paraId="6CC91DE7" w14:textId="77777777" w:rsidR="00A97239" w:rsidRPr="00FF49D6" w:rsidRDefault="00A97239" w:rsidP="00C315FA">
      <w:pPr>
        <w:ind w:firstLine="435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Головуючий</w:t>
      </w:r>
      <w:r w:rsidRPr="00FF49D6">
        <w:rPr>
          <w:i/>
          <w:sz w:val="28"/>
          <w:szCs w:val="28"/>
          <w:lang w:val="uk-UA"/>
        </w:rPr>
        <w:t xml:space="preserve"> поставив на голосування пропозицію </w:t>
      </w:r>
      <w:r w:rsidRPr="00FF49D6">
        <w:rPr>
          <w:b/>
          <w:i/>
          <w:sz w:val="28"/>
          <w:szCs w:val="28"/>
          <w:lang w:val="uk-UA"/>
        </w:rPr>
        <w:t>Юрія Петренка.</w:t>
      </w:r>
      <w:r w:rsidRPr="00FF49D6">
        <w:rPr>
          <w:i/>
          <w:sz w:val="28"/>
          <w:szCs w:val="28"/>
          <w:lang w:val="uk-UA"/>
        </w:rPr>
        <w:t xml:space="preserve"> Пропозиція підтримана депутатами.</w:t>
      </w:r>
    </w:p>
    <w:p w14:paraId="13FA63D2" w14:textId="77777777" w:rsidR="00A97239" w:rsidRPr="00FF49D6" w:rsidRDefault="00A97239" w:rsidP="00C315FA">
      <w:pPr>
        <w:ind w:firstLine="435"/>
        <w:jc w:val="both"/>
        <w:rPr>
          <w:i/>
          <w:sz w:val="28"/>
          <w:szCs w:val="28"/>
          <w:lang w:val="uk-UA"/>
        </w:rPr>
      </w:pPr>
    </w:p>
    <w:p w14:paraId="30F0D6E7" w14:textId="016D6DF6" w:rsidR="00A97239" w:rsidRPr="00FF49D6" w:rsidRDefault="00A97239" w:rsidP="00C315FA">
      <w:pPr>
        <w:ind w:firstLine="435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Головуючий</w:t>
      </w:r>
      <w:r w:rsidRPr="00FF49D6">
        <w:rPr>
          <w:i/>
          <w:sz w:val="28"/>
          <w:szCs w:val="28"/>
          <w:lang w:val="uk-UA"/>
        </w:rPr>
        <w:t xml:space="preserve"> поставив на голосування проєкт рішення в цілому. </w:t>
      </w:r>
    </w:p>
    <w:p w14:paraId="2BBB9BB1" w14:textId="77777777" w:rsidR="00A97239" w:rsidRPr="00FF49D6" w:rsidRDefault="00A97239" w:rsidP="00C315FA">
      <w:pPr>
        <w:pStyle w:val="Text"/>
        <w:ind w:firstLine="708"/>
        <w:rPr>
          <w:b/>
          <w:sz w:val="24"/>
          <w:szCs w:val="24"/>
        </w:rPr>
      </w:pPr>
    </w:p>
    <w:p w14:paraId="3D838D08" w14:textId="289E843C" w:rsidR="00C06CE7" w:rsidRPr="00FF49D6" w:rsidRDefault="00C06CE7" w:rsidP="00C315FA">
      <w:pPr>
        <w:jc w:val="both"/>
        <w:rPr>
          <w:sz w:val="28"/>
          <w:szCs w:val="28"/>
          <w:lang w:val="uk-UA"/>
        </w:rPr>
      </w:pPr>
      <w:r w:rsidRPr="00FF49D6">
        <w:rPr>
          <w:b/>
          <w:sz w:val="28"/>
          <w:szCs w:val="28"/>
          <w:lang w:val="uk-UA"/>
        </w:rPr>
        <w:t xml:space="preserve">Вирішили: </w:t>
      </w:r>
      <w:r w:rsidR="00286BEC" w:rsidRPr="00FF49D6">
        <w:rPr>
          <w:sz w:val="28"/>
          <w:szCs w:val="28"/>
          <w:lang w:val="uk-UA"/>
        </w:rPr>
        <w:t>Рішення 597-13</w:t>
      </w:r>
      <w:r w:rsidRPr="00FF49D6">
        <w:rPr>
          <w:sz w:val="28"/>
          <w:szCs w:val="28"/>
          <w:lang w:val="uk-UA"/>
        </w:rPr>
        <w:t>/2021 та результати голосування додаються.</w:t>
      </w:r>
    </w:p>
    <w:p w14:paraId="0B9BFA75" w14:textId="5A807B82" w:rsidR="00CD3709" w:rsidRPr="00FF49D6" w:rsidRDefault="00C06CE7" w:rsidP="00C315FA">
      <w:pPr>
        <w:ind w:left="708" w:firstLine="852"/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 xml:space="preserve">Рішення прийнято </w:t>
      </w:r>
      <w:r w:rsidR="008D650D" w:rsidRPr="00FF49D6">
        <w:rPr>
          <w:sz w:val="28"/>
          <w:szCs w:val="28"/>
          <w:lang w:val="uk-UA"/>
        </w:rPr>
        <w:t>одноголосно.</w:t>
      </w:r>
    </w:p>
    <w:p w14:paraId="5A6E605D" w14:textId="77777777" w:rsidR="00377498" w:rsidRPr="00FF49D6" w:rsidRDefault="00377498" w:rsidP="00C315FA">
      <w:pPr>
        <w:ind w:firstLine="708"/>
        <w:jc w:val="both"/>
        <w:rPr>
          <w:b/>
          <w:i/>
          <w:sz w:val="28"/>
          <w:szCs w:val="28"/>
          <w:lang w:val="uk-UA"/>
        </w:rPr>
      </w:pPr>
    </w:p>
    <w:p w14:paraId="0ADA9554" w14:textId="70284555" w:rsidR="00155F3A" w:rsidRPr="00FF49D6" w:rsidRDefault="00155F3A" w:rsidP="00C315FA">
      <w:pPr>
        <w:ind w:firstLine="708"/>
        <w:jc w:val="both"/>
        <w:rPr>
          <w:i/>
          <w:sz w:val="28"/>
          <w:szCs w:val="28"/>
          <w:lang w:val="uk-UA"/>
        </w:rPr>
      </w:pPr>
      <w:r w:rsidRPr="00FF49D6">
        <w:rPr>
          <w:b/>
          <w:i/>
          <w:sz w:val="28"/>
          <w:szCs w:val="28"/>
          <w:lang w:val="uk-UA"/>
        </w:rPr>
        <w:t>Головуючий</w:t>
      </w:r>
      <w:r w:rsidRPr="00FF49D6">
        <w:rPr>
          <w:i/>
          <w:sz w:val="28"/>
          <w:szCs w:val="28"/>
          <w:lang w:val="uk-UA"/>
        </w:rPr>
        <w:t xml:space="preserve"> оголосив, що всі питання порядку денного пленарного засідання позачергової </w:t>
      </w:r>
      <w:r w:rsidR="00F63381" w:rsidRPr="00FF49D6">
        <w:rPr>
          <w:i/>
          <w:sz w:val="28"/>
          <w:szCs w:val="28"/>
          <w:lang w:val="uk-UA"/>
        </w:rPr>
        <w:t>13</w:t>
      </w:r>
      <w:r w:rsidRPr="00FF49D6">
        <w:rPr>
          <w:i/>
          <w:sz w:val="28"/>
          <w:szCs w:val="28"/>
          <w:lang w:val="uk-UA"/>
        </w:rPr>
        <w:t xml:space="preserve"> сесії міської ради розглянуто та подякував депутатам за роботу.</w:t>
      </w:r>
    </w:p>
    <w:p w14:paraId="5AEFB90E" w14:textId="77777777" w:rsidR="00F63381" w:rsidRPr="00FF49D6" w:rsidRDefault="00F63381" w:rsidP="00C315FA">
      <w:pPr>
        <w:ind w:firstLine="708"/>
        <w:jc w:val="both"/>
        <w:rPr>
          <w:i/>
          <w:sz w:val="28"/>
          <w:szCs w:val="28"/>
          <w:lang w:val="uk-UA"/>
        </w:rPr>
      </w:pPr>
    </w:p>
    <w:p w14:paraId="7E9F6152" w14:textId="77777777" w:rsidR="00155F3A" w:rsidRPr="00FF49D6" w:rsidRDefault="00155F3A" w:rsidP="00C315FA">
      <w:pPr>
        <w:ind w:firstLine="540"/>
        <w:jc w:val="both"/>
        <w:rPr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>Депутати виконали Державний Гімн України.</w:t>
      </w:r>
    </w:p>
    <w:p w14:paraId="436594A1" w14:textId="77777777" w:rsidR="00503947" w:rsidRPr="00FF49D6" w:rsidRDefault="00503947" w:rsidP="00C315FA">
      <w:pPr>
        <w:jc w:val="both"/>
        <w:rPr>
          <w:sz w:val="28"/>
          <w:szCs w:val="28"/>
          <w:lang w:val="uk-UA"/>
        </w:rPr>
      </w:pPr>
    </w:p>
    <w:p w14:paraId="2B03B87C" w14:textId="77777777" w:rsidR="00503947" w:rsidRPr="00FF49D6" w:rsidRDefault="00503947" w:rsidP="00C315FA">
      <w:pPr>
        <w:jc w:val="both"/>
        <w:rPr>
          <w:sz w:val="28"/>
          <w:szCs w:val="28"/>
          <w:lang w:val="uk-UA"/>
        </w:rPr>
      </w:pPr>
      <w:r w:rsidRPr="00FF49D6">
        <w:rPr>
          <w:i/>
          <w:sz w:val="28"/>
          <w:szCs w:val="28"/>
          <w:lang w:val="uk-UA"/>
        </w:rPr>
        <w:tab/>
      </w:r>
    </w:p>
    <w:p w14:paraId="48C93846" w14:textId="77777777" w:rsidR="00503947" w:rsidRPr="00FF49D6" w:rsidRDefault="00503947" w:rsidP="00C315FA">
      <w:pPr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>Міський голова</w:t>
      </w: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</w:r>
      <w:r w:rsidRPr="00FF49D6">
        <w:rPr>
          <w:sz w:val="28"/>
          <w:szCs w:val="28"/>
          <w:lang w:val="uk-UA"/>
        </w:rPr>
        <w:tab/>
        <w:t xml:space="preserve">       Іван Дирів</w:t>
      </w:r>
    </w:p>
    <w:p w14:paraId="6A80BD5A" w14:textId="77777777" w:rsidR="00503947" w:rsidRPr="00FF49D6" w:rsidRDefault="00503947" w:rsidP="00C315FA">
      <w:pPr>
        <w:jc w:val="both"/>
        <w:rPr>
          <w:sz w:val="28"/>
          <w:szCs w:val="28"/>
          <w:lang w:val="uk-UA"/>
        </w:rPr>
      </w:pPr>
    </w:p>
    <w:p w14:paraId="67ED236C" w14:textId="77777777" w:rsidR="004D77F3" w:rsidRPr="00FF49D6" w:rsidRDefault="004D77F3" w:rsidP="00C315FA">
      <w:pPr>
        <w:jc w:val="both"/>
        <w:rPr>
          <w:sz w:val="28"/>
          <w:szCs w:val="28"/>
          <w:lang w:val="uk-UA"/>
        </w:rPr>
      </w:pPr>
    </w:p>
    <w:p w14:paraId="0F74DE7F" w14:textId="77777777" w:rsidR="00503947" w:rsidRPr="00FF49D6" w:rsidRDefault="00E56DFE" w:rsidP="00C315FA">
      <w:pPr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 xml:space="preserve">Протокол </w:t>
      </w:r>
      <w:r w:rsidR="00503947" w:rsidRPr="00FF49D6">
        <w:rPr>
          <w:sz w:val="28"/>
          <w:szCs w:val="28"/>
          <w:lang w:val="uk-UA"/>
        </w:rPr>
        <w:t xml:space="preserve">вела </w:t>
      </w:r>
    </w:p>
    <w:p w14:paraId="11887612" w14:textId="77777777" w:rsidR="00503947" w:rsidRPr="00FF49D6" w:rsidRDefault="00503947" w:rsidP="00C315FA">
      <w:pPr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>провідний спеціаліст відділу</w:t>
      </w:r>
    </w:p>
    <w:p w14:paraId="3B265267" w14:textId="77777777" w:rsidR="00503947" w:rsidRPr="00FF49D6" w:rsidRDefault="00503947" w:rsidP="00C315FA">
      <w:pPr>
        <w:jc w:val="both"/>
        <w:rPr>
          <w:sz w:val="28"/>
          <w:szCs w:val="28"/>
          <w:lang w:val="uk-UA"/>
        </w:rPr>
      </w:pPr>
      <w:r w:rsidRPr="00FF49D6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FF49D6">
        <w:rPr>
          <w:sz w:val="28"/>
          <w:szCs w:val="28"/>
          <w:lang w:val="uk-UA"/>
        </w:rPr>
        <w:t>Шатковська</w:t>
      </w:r>
      <w:proofErr w:type="spellEnd"/>
    </w:p>
    <w:p w14:paraId="4834064B" w14:textId="77777777" w:rsidR="00AB0C61" w:rsidRPr="00FF49D6" w:rsidRDefault="00AB0C61" w:rsidP="00C315FA">
      <w:pPr>
        <w:jc w:val="both"/>
        <w:rPr>
          <w:lang w:val="uk-UA"/>
        </w:rPr>
      </w:pPr>
    </w:p>
    <w:sectPr w:rsidR="00AB0C61" w:rsidRPr="00FF49D6" w:rsidSect="00F75BBC">
      <w:pgSz w:w="11906" w:h="16838"/>
      <w:pgMar w:top="851" w:right="567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DD2"/>
    <w:multiLevelType w:val="hybridMultilevel"/>
    <w:tmpl w:val="EE8616D8"/>
    <w:lvl w:ilvl="0" w:tplc="1CF41D1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FD2A3B"/>
    <w:multiLevelType w:val="hybridMultilevel"/>
    <w:tmpl w:val="69F0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C2E8A"/>
    <w:multiLevelType w:val="hybridMultilevel"/>
    <w:tmpl w:val="1F10F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EC0E18"/>
    <w:multiLevelType w:val="hybridMultilevel"/>
    <w:tmpl w:val="C5F01E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F356675"/>
    <w:multiLevelType w:val="hybridMultilevel"/>
    <w:tmpl w:val="B7A47D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00C190C"/>
    <w:multiLevelType w:val="hybridMultilevel"/>
    <w:tmpl w:val="0578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161CCA"/>
    <w:multiLevelType w:val="hybridMultilevel"/>
    <w:tmpl w:val="6D52624C"/>
    <w:lvl w:ilvl="0" w:tplc="589A9F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66A37"/>
    <w:multiLevelType w:val="hybridMultilevel"/>
    <w:tmpl w:val="19AC4A7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794CC4"/>
    <w:multiLevelType w:val="hybridMultilevel"/>
    <w:tmpl w:val="7402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0F0AC6"/>
    <w:multiLevelType w:val="hybridMultilevel"/>
    <w:tmpl w:val="43380ECE"/>
    <w:lvl w:ilvl="0" w:tplc="37B47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831DD"/>
    <w:multiLevelType w:val="hybridMultilevel"/>
    <w:tmpl w:val="61BA8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4371952"/>
    <w:multiLevelType w:val="hybridMultilevel"/>
    <w:tmpl w:val="2154F5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B23CFB"/>
    <w:multiLevelType w:val="hybridMultilevel"/>
    <w:tmpl w:val="3D2AF578"/>
    <w:lvl w:ilvl="0" w:tplc="589A9FF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E4308FD"/>
    <w:multiLevelType w:val="hybridMultilevel"/>
    <w:tmpl w:val="E934E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E49673A"/>
    <w:multiLevelType w:val="hybridMultilevel"/>
    <w:tmpl w:val="E59E93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5E2565E"/>
    <w:multiLevelType w:val="hybridMultilevel"/>
    <w:tmpl w:val="1AFED1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6D006C1"/>
    <w:multiLevelType w:val="hybridMultilevel"/>
    <w:tmpl w:val="BE323C1C"/>
    <w:lvl w:ilvl="0" w:tplc="B754BC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A1F34"/>
    <w:multiLevelType w:val="hybridMultilevel"/>
    <w:tmpl w:val="69403C2A"/>
    <w:lvl w:ilvl="0" w:tplc="589A9F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2" w:hanging="360"/>
      </w:pPr>
    </w:lvl>
    <w:lvl w:ilvl="2" w:tplc="0419001B" w:tentative="1">
      <w:start w:val="1"/>
      <w:numFmt w:val="lowerRoman"/>
      <w:lvlText w:val="%3."/>
      <w:lvlJc w:val="right"/>
      <w:pPr>
        <w:ind w:left="1312" w:hanging="180"/>
      </w:pPr>
    </w:lvl>
    <w:lvl w:ilvl="3" w:tplc="0419000F" w:tentative="1">
      <w:start w:val="1"/>
      <w:numFmt w:val="decimal"/>
      <w:lvlText w:val="%4."/>
      <w:lvlJc w:val="left"/>
      <w:pPr>
        <w:ind w:left="2032" w:hanging="360"/>
      </w:pPr>
    </w:lvl>
    <w:lvl w:ilvl="4" w:tplc="04190019" w:tentative="1">
      <w:start w:val="1"/>
      <w:numFmt w:val="lowerLetter"/>
      <w:lvlText w:val="%5."/>
      <w:lvlJc w:val="left"/>
      <w:pPr>
        <w:ind w:left="2752" w:hanging="360"/>
      </w:pPr>
    </w:lvl>
    <w:lvl w:ilvl="5" w:tplc="0419001B" w:tentative="1">
      <w:start w:val="1"/>
      <w:numFmt w:val="lowerRoman"/>
      <w:lvlText w:val="%6."/>
      <w:lvlJc w:val="right"/>
      <w:pPr>
        <w:ind w:left="3472" w:hanging="180"/>
      </w:pPr>
    </w:lvl>
    <w:lvl w:ilvl="6" w:tplc="0419000F" w:tentative="1">
      <w:start w:val="1"/>
      <w:numFmt w:val="decimal"/>
      <w:lvlText w:val="%7."/>
      <w:lvlJc w:val="left"/>
      <w:pPr>
        <w:ind w:left="4192" w:hanging="360"/>
      </w:pPr>
    </w:lvl>
    <w:lvl w:ilvl="7" w:tplc="04190019" w:tentative="1">
      <w:start w:val="1"/>
      <w:numFmt w:val="lowerLetter"/>
      <w:lvlText w:val="%8."/>
      <w:lvlJc w:val="left"/>
      <w:pPr>
        <w:ind w:left="4912" w:hanging="360"/>
      </w:pPr>
    </w:lvl>
    <w:lvl w:ilvl="8" w:tplc="0419001B" w:tentative="1">
      <w:start w:val="1"/>
      <w:numFmt w:val="lowerRoman"/>
      <w:lvlText w:val="%9."/>
      <w:lvlJc w:val="right"/>
      <w:pPr>
        <w:ind w:left="5632" w:hanging="180"/>
      </w:pPr>
    </w:lvl>
  </w:abstractNum>
  <w:abstractNum w:abstractNumId="25">
    <w:nsid w:val="6BEE4B71"/>
    <w:multiLevelType w:val="hybridMultilevel"/>
    <w:tmpl w:val="C888958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706E6C6A"/>
    <w:multiLevelType w:val="hybridMultilevel"/>
    <w:tmpl w:val="E948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F7365"/>
    <w:multiLevelType w:val="hybridMultilevel"/>
    <w:tmpl w:val="B7CA3374"/>
    <w:lvl w:ilvl="0" w:tplc="6EB82AE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77559"/>
    <w:multiLevelType w:val="hybridMultilevel"/>
    <w:tmpl w:val="D4E61F3E"/>
    <w:lvl w:ilvl="0" w:tplc="1CF41D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4"/>
  </w:num>
  <w:num w:numId="5">
    <w:abstractNumId w:val="16"/>
  </w:num>
  <w:num w:numId="6">
    <w:abstractNumId w:val="10"/>
  </w:num>
  <w:num w:numId="7">
    <w:abstractNumId w:val="28"/>
  </w:num>
  <w:num w:numId="8">
    <w:abstractNumId w:val="3"/>
  </w:num>
  <w:num w:numId="9">
    <w:abstractNumId w:val="27"/>
  </w:num>
  <w:num w:numId="10">
    <w:abstractNumId w:val="15"/>
  </w:num>
  <w:num w:numId="11">
    <w:abstractNumId w:val="7"/>
  </w:num>
  <w:num w:numId="12">
    <w:abstractNumId w:val="19"/>
  </w:num>
  <w:num w:numId="13">
    <w:abstractNumId w:val="24"/>
  </w:num>
  <w:num w:numId="14">
    <w:abstractNumId w:val="2"/>
  </w:num>
  <w:num w:numId="15">
    <w:abstractNumId w:val="11"/>
  </w:num>
  <w:num w:numId="16">
    <w:abstractNumId w:val="17"/>
  </w:num>
  <w:num w:numId="17">
    <w:abstractNumId w:val="21"/>
  </w:num>
  <w:num w:numId="18">
    <w:abstractNumId w:val="6"/>
  </w:num>
  <w:num w:numId="19">
    <w:abstractNumId w:val="29"/>
  </w:num>
  <w:num w:numId="20">
    <w:abstractNumId w:val="0"/>
  </w:num>
  <w:num w:numId="21">
    <w:abstractNumId w:val="20"/>
  </w:num>
  <w:num w:numId="22">
    <w:abstractNumId w:val="13"/>
  </w:num>
  <w:num w:numId="23">
    <w:abstractNumId w:val="25"/>
  </w:num>
  <w:num w:numId="24">
    <w:abstractNumId w:val="22"/>
  </w:num>
  <w:num w:numId="25">
    <w:abstractNumId w:val="23"/>
  </w:num>
  <w:num w:numId="26">
    <w:abstractNumId w:val="18"/>
  </w:num>
  <w:num w:numId="27">
    <w:abstractNumId w:val="26"/>
  </w:num>
  <w:num w:numId="28">
    <w:abstractNumId w:val="1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B90"/>
    <w:rsid w:val="000027D1"/>
    <w:rsid w:val="00003068"/>
    <w:rsid w:val="00004BEA"/>
    <w:rsid w:val="00004DAA"/>
    <w:rsid w:val="000059DB"/>
    <w:rsid w:val="000077C3"/>
    <w:rsid w:val="00012C66"/>
    <w:rsid w:val="00024572"/>
    <w:rsid w:val="00024D41"/>
    <w:rsid w:val="00031366"/>
    <w:rsid w:val="000313FF"/>
    <w:rsid w:val="00031D57"/>
    <w:rsid w:val="00033B8A"/>
    <w:rsid w:val="000358EC"/>
    <w:rsid w:val="00037AEA"/>
    <w:rsid w:val="00042419"/>
    <w:rsid w:val="00050806"/>
    <w:rsid w:val="00050A82"/>
    <w:rsid w:val="00055A44"/>
    <w:rsid w:val="00056C4B"/>
    <w:rsid w:val="000573EA"/>
    <w:rsid w:val="0006337F"/>
    <w:rsid w:val="000658EE"/>
    <w:rsid w:val="0006681C"/>
    <w:rsid w:val="00072A53"/>
    <w:rsid w:val="000827D9"/>
    <w:rsid w:val="000872B3"/>
    <w:rsid w:val="00087474"/>
    <w:rsid w:val="000878FB"/>
    <w:rsid w:val="000901CC"/>
    <w:rsid w:val="000A0AD2"/>
    <w:rsid w:val="000A1484"/>
    <w:rsid w:val="000A14C9"/>
    <w:rsid w:val="000A15C4"/>
    <w:rsid w:val="000A27F2"/>
    <w:rsid w:val="000A6B3B"/>
    <w:rsid w:val="000B00EE"/>
    <w:rsid w:val="000B06A8"/>
    <w:rsid w:val="000B4568"/>
    <w:rsid w:val="000B7927"/>
    <w:rsid w:val="000C4731"/>
    <w:rsid w:val="000C744E"/>
    <w:rsid w:val="000D66FE"/>
    <w:rsid w:val="000D7F93"/>
    <w:rsid w:val="000E1AC1"/>
    <w:rsid w:val="000E2193"/>
    <w:rsid w:val="000E50C3"/>
    <w:rsid w:val="000E543B"/>
    <w:rsid w:val="000F4603"/>
    <w:rsid w:val="000F5BF7"/>
    <w:rsid w:val="000F6BA8"/>
    <w:rsid w:val="0010043B"/>
    <w:rsid w:val="00101A45"/>
    <w:rsid w:val="0010282E"/>
    <w:rsid w:val="0010436D"/>
    <w:rsid w:val="0010494A"/>
    <w:rsid w:val="00105C34"/>
    <w:rsid w:val="00110551"/>
    <w:rsid w:val="00112ACB"/>
    <w:rsid w:val="00113730"/>
    <w:rsid w:val="00114CB2"/>
    <w:rsid w:val="00137661"/>
    <w:rsid w:val="001530F5"/>
    <w:rsid w:val="00155F3A"/>
    <w:rsid w:val="0015734A"/>
    <w:rsid w:val="00166170"/>
    <w:rsid w:val="001675A2"/>
    <w:rsid w:val="001679EA"/>
    <w:rsid w:val="001744BE"/>
    <w:rsid w:val="00176E34"/>
    <w:rsid w:val="001803E9"/>
    <w:rsid w:val="001829F2"/>
    <w:rsid w:val="00190F4F"/>
    <w:rsid w:val="001964BC"/>
    <w:rsid w:val="00196867"/>
    <w:rsid w:val="00196EE9"/>
    <w:rsid w:val="001A1739"/>
    <w:rsid w:val="001A34E8"/>
    <w:rsid w:val="001A48FB"/>
    <w:rsid w:val="001A641D"/>
    <w:rsid w:val="001B27A5"/>
    <w:rsid w:val="001C234F"/>
    <w:rsid w:val="001C57E9"/>
    <w:rsid w:val="001C5B88"/>
    <w:rsid w:val="001D18CB"/>
    <w:rsid w:val="001D67C7"/>
    <w:rsid w:val="001D7925"/>
    <w:rsid w:val="001E3AF9"/>
    <w:rsid w:val="001E3FE8"/>
    <w:rsid w:val="001F0BA8"/>
    <w:rsid w:val="001F151B"/>
    <w:rsid w:val="001F23DE"/>
    <w:rsid w:val="001F2B2C"/>
    <w:rsid w:val="001F63F1"/>
    <w:rsid w:val="00200864"/>
    <w:rsid w:val="0020168A"/>
    <w:rsid w:val="0021254D"/>
    <w:rsid w:val="0021545B"/>
    <w:rsid w:val="00216176"/>
    <w:rsid w:val="002167A1"/>
    <w:rsid w:val="0022024B"/>
    <w:rsid w:val="002211D6"/>
    <w:rsid w:val="00221DA9"/>
    <w:rsid w:val="00222F94"/>
    <w:rsid w:val="00234CC9"/>
    <w:rsid w:val="00235BEE"/>
    <w:rsid w:val="002420C4"/>
    <w:rsid w:val="0024471D"/>
    <w:rsid w:val="00246DB6"/>
    <w:rsid w:val="0025371F"/>
    <w:rsid w:val="002556FC"/>
    <w:rsid w:val="00256D21"/>
    <w:rsid w:val="0026076A"/>
    <w:rsid w:val="0026147B"/>
    <w:rsid w:val="00266E6F"/>
    <w:rsid w:val="00272581"/>
    <w:rsid w:val="00273E02"/>
    <w:rsid w:val="00283117"/>
    <w:rsid w:val="002863AE"/>
    <w:rsid w:val="00286BEC"/>
    <w:rsid w:val="00287C39"/>
    <w:rsid w:val="002919B1"/>
    <w:rsid w:val="0029788B"/>
    <w:rsid w:val="002A4DF4"/>
    <w:rsid w:val="002A7E5D"/>
    <w:rsid w:val="002B0DCE"/>
    <w:rsid w:val="002B3379"/>
    <w:rsid w:val="002B78E4"/>
    <w:rsid w:val="002C39EF"/>
    <w:rsid w:val="002D0804"/>
    <w:rsid w:val="002D7E7B"/>
    <w:rsid w:val="002D7FF1"/>
    <w:rsid w:val="002E552B"/>
    <w:rsid w:val="002E5C8E"/>
    <w:rsid w:val="002E7E65"/>
    <w:rsid w:val="002F1D57"/>
    <w:rsid w:val="002F2DCE"/>
    <w:rsid w:val="002F387D"/>
    <w:rsid w:val="002F45D0"/>
    <w:rsid w:val="002F5AFA"/>
    <w:rsid w:val="002F78B8"/>
    <w:rsid w:val="00303C9C"/>
    <w:rsid w:val="00303CEE"/>
    <w:rsid w:val="00305BBB"/>
    <w:rsid w:val="00311AD5"/>
    <w:rsid w:val="00311DBB"/>
    <w:rsid w:val="00312238"/>
    <w:rsid w:val="00313C91"/>
    <w:rsid w:val="00317573"/>
    <w:rsid w:val="003216D9"/>
    <w:rsid w:val="0032710F"/>
    <w:rsid w:val="00340588"/>
    <w:rsid w:val="00340B5D"/>
    <w:rsid w:val="00341F85"/>
    <w:rsid w:val="003421B3"/>
    <w:rsid w:val="00350D07"/>
    <w:rsid w:val="0035232F"/>
    <w:rsid w:val="003560DB"/>
    <w:rsid w:val="00364398"/>
    <w:rsid w:val="00365079"/>
    <w:rsid w:val="00366F7A"/>
    <w:rsid w:val="00367E16"/>
    <w:rsid w:val="003700A7"/>
    <w:rsid w:val="00371983"/>
    <w:rsid w:val="0037412A"/>
    <w:rsid w:val="00375044"/>
    <w:rsid w:val="00377180"/>
    <w:rsid w:val="00377498"/>
    <w:rsid w:val="00381FDD"/>
    <w:rsid w:val="00391427"/>
    <w:rsid w:val="003A215D"/>
    <w:rsid w:val="003A4079"/>
    <w:rsid w:val="003B33F4"/>
    <w:rsid w:val="003B46DA"/>
    <w:rsid w:val="003B677B"/>
    <w:rsid w:val="003B7019"/>
    <w:rsid w:val="003C1EB4"/>
    <w:rsid w:val="003C44F2"/>
    <w:rsid w:val="003C670E"/>
    <w:rsid w:val="003D2F9B"/>
    <w:rsid w:val="003D36D0"/>
    <w:rsid w:val="003D5DE6"/>
    <w:rsid w:val="003E0AC2"/>
    <w:rsid w:val="003E33E0"/>
    <w:rsid w:val="003E7048"/>
    <w:rsid w:val="003F1557"/>
    <w:rsid w:val="003F39CE"/>
    <w:rsid w:val="00416792"/>
    <w:rsid w:val="004212BE"/>
    <w:rsid w:val="00424487"/>
    <w:rsid w:val="00425EA8"/>
    <w:rsid w:val="004263D8"/>
    <w:rsid w:val="0042694B"/>
    <w:rsid w:val="00430310"/>
    <w:rsid w:val="00432D84"/>
    <w:rsid w:val="00440983"/>
    <w:rsid w:val="00443A07"/>
    <w:rsid w:val="0044605F"/>
    <w:rsid w:val="0045451D"/>
    <w:rsid w:val="004711FD"/>
    <w:rsid w:val="00471FBD"/>
    <w:rsid w:val="00473FEA"/>
    <w:rsid w:val="00475920"/>
    <w:rsid w:val="00476327"/>
    <w:rsid w:val="00477663"/>
    <w:rsid w:val="00487076"/>
    <w:rsid w:val="00490EC1"/>
    <w:rsid w:val="00494B6B"/>
    <w:rsid w:val="00495D45"/>
    <w:rsid w:val="004A05AD"/>
    <w:rsid w:val="004A09DD"/>
    <w:rsid w:val="004A251D"/>
    <w:rsid w:val="004A61D8"/>
    <w:rsid w:val="004A778D"/>
    <w:rsid w:val="004B0996"/>
    <w:rsid w:val="004B0A11"/>
    <w:rsid w:val="004B2484"/>
    <w:rsid w:val="004B2541"/>
    <w:rsid w:val="004B3FAD"/>
    <w:rsid w:val="004C40CE"/>
    <w:rsid w:val="004C4DC9"/>
    <w:rsid w:val="004C6EC2"/>
    <w:rsid w:val="004C77B2"/>
    <w:rsid w:val="004C7860"/>
    <w:rsid w:val="004C7AA8"/>
    <w:rsid w:val="004D1C16"/>
    <w:rsid w:val="004D43C6"/>
    <w:rsid w:val="004D4E38"/>
    <w:rsid w:val="004D5034"/>
    <w:rsid w:val="004D77F3"/>
    <w:rsid w:val="004E4007"/>
    <w:rsid w:val="004E4F02"/>
    <w:rsid w:val="004E5749"/>
    <w:rsid w:val="004E64CF"/>
    <w:rsid w:val="004F3F5D"/>
    <w:rsid w:val="00501137"/>
    <w:rsid w:val="00503947"/>
    <w:rsid w:val="00506ADC"/>
    <w:rsid w:val="00510D82"/>
    <w:rsid w:val="00514557"/>
    <w:rsid w:val="0052418A"/>
    <w:rsid w:val="00531A15"/>
    <w:rsid w:val="00531F55"/>
    <w:rsid w:val="0053205E"/>
    <w:rsid w:val="0053227E"/>
    <w:rsid w:val="0053460A"/>
    <w:rsid w:val="005369EE"/>
    <w:rsid w:val="00536E63"/>
    <w:rsid w:val="00542A6C"/>
    <w:rsid w:val="00545217"/>
    <w:rsid w:val="0055055D"/>
    <w:rsid w:val="0055474D"/>
    <w:rsid w:val="00554F2F"/>
    <w:rsid w:val="00557DC5"/>
    <w:rsid w:val="00563C30"/>
    <w:rsid w:val="00565E1D"/>
    <w:rsid w:val="005665D9"/>
    <w:rsid w:val="005677DF"/>
    <w:rsid w:val="0057495A"/>
    <w:rsid w:val="005770BF"/>
    <w:rsid w:val="00582427"/>
    <w:rsid w:val="0058317F"/>
    <w:rsid w:val="00584CA4"/>
    <w:rsid w:val="00587126"/>
    <w:rsid w:val="00593BD2"/>
    <w:rsid w:val="00596F87"/>
    <w:rsid w:val="005A2B5F"/>
    <w:rsid w:val="005A3F53"/>
    <w:rsid w:val="005A4CD6"/>
    <w:rsid w:val="005A5F04"/>
    <w:rsid w:val="005B0823"/>
    <w:rsid w:val="005B088C"/>
    <w:rsid w:val="005B235B"/>
    <w:rsid w:val="005B40D4"/>
    <w:rsid w:val="005B43A7"/>
    <w:rsid w:val="005B4AA6"/>
    <w:rsid w:val="005B5220"/>
    <w:rsid w:val="005B6F80"/>
    <w:rsid w:val="005C1DEC"/>
    <w:rsid w:val="005C28E7"/>
    <w:rsid w:val="005C3DB2"/>
    <w:rsid w:val="005C4856"/>
    <w:rsid w:val="005C5299"/>
    <w:rsid w:val="005D157E"/>
    <w:rsid w:val="005D2EB3"/>
    <w:rsid w:val="005D2FF7"/>
    <w:rsid w:val="005D7833"/>
    <w:rsid w:val="005E2C15"/>
    <w:rsid w:val="005E54EF"/>
    <w:rsid w:val="005E626E"/>
    <w:rsid w:val="005F16BE"/>
    <w:rsid w:val="005F2C1C"/>
    <w:rsid w:val="005F5F19"/>
    <w:rsid w:val="005F6BF0"/>
    <w:rsid w:val="005F7931"/>
    <w:rsid w:val="00602EA7"/>
    <w:rsid w:val="006051D9"/>
    <w:rsid w:val="00605733"/>
    <w:rsid w:val="006059D6"/>
    <w:rsid w:val="00607E22"/>
    <w:rsid w:val="0061133F"/>
    <w:rsid w:val="0061207A"/>
    <w:rsid w:val="006135E6"/>
    <w:rsid w:val="006138B2"/>
    <w:rsid w:val="00613E70"/>
    <w:rsid w:val="0061483E"/>
    <w:rsid w:val="0061616C"/>
    <w:rsid w:val="00627E50"/>
    <w:rsid w:val="006302D6"/>
    <w:rsid w:val="00630325"/>
    <w:rsid w:val="00631CA9"/>
    <w:rsid w:val="006321A1"/>
    <w:rsid w:val="006326CB"/>
    <w:rsid w:val="00636700"/>
    <w:rsid w:val="00637ACF"/>
    <w:rsid w:val="0064094F"/>
    <w:rsid w:val="0064321C"/>
    <w:rsid w:val="0064400B"/>
    <w:rsid w:val="00644D0B"/>
    <w:rsid w:val="0065016A"/>
    <w:rsid w:val="00650590"/>
    <w:rsid w:val="00651B5A"/>
    <w:rsid w:val="00652259"/>
    <w:rsid w:val="00660A97"/>
    <w:rsid w:val="00664976"/>
    <w:rsid w:val="00665940"/>
    <w:rsid w:val="0066625A"/>
    <w:rsid w:val="006668C1"/>
    <w:rsid w:val="00667F94"/>
    <w:rsid w:val="006702EF"/>
    <w:rsid w:val="0067276C"/>
    <w:rsid w:val="006753AB"/>
    <w:rsid w:val="0068162B"/>
    <w:rsid w:val="0068265D"/>
    <w:rsid w:val="00692BF2"/>
    <w:rsid w:val="00697E8C"/>
    <w:rsid w:val="006A15E7"/>
    <w:rsid w:val="006B1BDB"/>
    <w:rsid w:val="006B2B04"/>
    <w:rsid w:val="006B2DDC"/>
    <w:rsid w:val="006B3D3F"/>
    <w:rsid w:val="006B541F"/>
    <w:rsid w:val="006B6B20"/>
    <w:rsid w:val="006B7829"/>
    <w:rsid w:val="006B79A2"/>
    <w:rsid w:val="006D1E27"/>
    <w:rsid w:val="006D330F"/>
    <w:rsid w:val="006D494C"/>
    <w:rsid w:val="006D4BE5"/>
    <w:rsid w:val="006D5357"/>
    <w:rsid w:val="006D5D26"/>
    <w:rsid w:val="006E3C50"/>
    <w:rsid w:val="006E4BBB"/>
    <w:rsid w:val="006E5419"/>
    <w:rsid w:val="006E6E7F"/>
    <w:rsid w:val="006F2B3F"/>
    <w:rsid w:val="006F5D73"/>
    <w:rsid w:val="0070453A"/>
    <w:rsid w:val="00704A15"/>
    <w:rsid w:val="007068F9"/>
    <w:rsid w:val="007105AA"/>
    <w:rsid w:val="00713C86"/>
    <w:rsid w:val="00717BFD"/>
    <w:rsid w:val="00721ACF"/>
    <w:rsid w:val="007233E6"/>
    <w:rsid w:val="00724D88"/>
    <w:rsid w:val="00727626"/>
    <w:rsid w:val="00740D94"/>
    <w:rsid w:val="00741A93"/>
    <w:rsid w:val="00742279"/>
    <w:rsid w:val="00742706"/>
    <w:rsid w:val="0075403D"/>
    <w:rsid w:val="00754575"/>
    <w:rsid w:val="00756472"/>
    <w:rsid w:val="007574F6"/>
    <w:rsid w:val="00762217"/>
    <w:rsid w:val="00762F38"/>
    <w:rsid w:val="0077066E"/>
    <w:rsid w:val="00773190"/>
    <w:rsid w:val="007745AD"/>
    <w:rsid w:val="007747CA"/>
    <w:rsid w:val="00775044"/>
    <w:rsid w:val="00777080"/>
    <w:rsid w:val="007825CE"/>
    <w:rsid w:val="007832F9"/>
    <w:rsid w:val="007864D3"/>
    <w:rsid w:val="00787368"/>
    <w:rsid w:val="00793C3E"/>
    <w:rsid w:val="00793FDC"/>
    <w:rsid w:val="007969C5"/>
    <w:rsid w:val="007A09A1"/>
    <w:rsid w:val="007A160F"/>
    <w:rsid w:val="007A6DA5"/>
    <w:rsid w:val="007B002E"/>
    <w:rsid w:val="007B2421"/>
    <w:rsid w:val="007B26F8"/>
    <w:rsid w:val="007B3308"/>
    <w:rsid w:val="007B5B66"/>
    <w:rsid w:val="007B6013"/>
    <w:rsid w:val="007B74F8"/>
    <w:rsid w:val="007C7933"/>
    <w:rsid w:val="007D070C"/>
    <w:rsid w:val="007D0D30"/>
    <w:rsid w:val="007D4F86"/>
    <w:rsid w:val="007D53D6"/>
    <w:rsid w:val="007E29AF"/>
    <w:rsid w:val="007E42FE"/>
    <w:rsid w:val="007E76C7"/>
    <w:rsid w:val="007F0CD2"/>
    <w:rsid w:val="007F2C44"/>
    <w:rsid w:val="007F3C0D"/>
    <w:rsid w:val="0080047F"/>
    <w:rsid w:val="008013FE"/>
    <w:rsid w:val="00803CEA"/>
    <w:rsid w:val="00811750"/>
    <w:rsid w:val="00812C7E"/>
    <w:rsid w:val="008151D5"/>
    <w:rsid w:val="00815201"/>
    <w:rsid w:val="00817F46"/>
    <w:rsid w:val="00820A0B"/>
    <w:rsid w:val="008224C7"/>
    <w:rsid w:val="00824016"/>
    <w:rsid w:val="0082721F"/>
    <w:rsid w:val="00827306"/>
    <w:rsid w:val="00832475"/>
    <w:rsid w:val="00841249"/>
    <w:rsid w:val="00846C6B"/>
    <w:rsid w:val="0085351F"/>
    <w:rsid w:val="00855163"/>
    <w:rsid w:val="00860A74"/>
    <w:rsid w:val="008640C8"/>
    <w:rsid w:val="00874336"/>
    <w:rsid w:val="008774B3"/>
    <w:rsid w:val="00877914"/>
    <w:rsid w:val="008816A3"/>
    <w:rsid w:val="008837F3"/>
    <w:rsid w:val="008838DD"/>
    <w:rsid w:val="00884CE9"/>
    <w:rsid w:val="008867B1"/>
    <w:rsid w:val="00893E80"/>
    <w:rsid w:val="008962AD"/>
    <w:rsid w:val="008A4B18"/>
    <w:rsid w:val="008A4F3C"/>
    <w:rsid w:val="008A7D83"/>
    <w:rsid w:val="008B0284"/>
    <w:rsid w:val="008B435C"/>
    <w:rsid w:val="008B5747"/>
    <w:rsid w:val="008B5840"/>
    <w:rsid w:val="008C1657"/>
    <w:rsid w:val="008C166F"/>
    <w:rsid w:val="008C4822"/>
    <w:rsid w:val="008C7EEA"/>
    <w:rsid w:val="008C7EEC"/>
    <w:rsid w:val="008D060B"/>
    <w:rsid w:val="008D602C"/>
    <w:rsid w:val="008D650D"/>
    <w:rsid w:val="008E38B2"/>
    <w:rsid w:val="008E4BDF"/>
    <w:rsid w:val="008F0BE3"/>
    <w:rsid w:val="008F3857"/>
    <w:rsid w:val="008F6537"/>
    <w:rsid w:val="00903C36"/>
    <w:rsid w:val="00905FCE"/>
    <w:rsid w:val="00906A9E"/>
    <w:rsid w:val="0091026D"/>
    <w:rsid w:val="009162FC"/>
    <w:rsid w:val="00925269"/>
    <w:rsid w:val="009278DA"/>
    <w:rsid w:val="009303BB"/>
    <w:rsid w:val="009308AC"/>
    <w:rsid w:val="00932A33"/>
    <w:rsid w:val="00933DBC"/>
    <w:rsid w:val="00934C4F"/>
    <w:rsid w:val="00936560"/>
    <w:rsid w:val="00942C8F"/>
    <w:rsid w:val="00943EC8"/>
    <w:rsid w:val="00944180"/>
    <w:rsid w:val="0094542D"/>
    <w:rsid w:val="00947A3B"/>
    <w:rsid w:val="00956D93"/>
    <w:rsid w:val="00965B2E"/>
    <w:rsid w:val="00967258"/>
    <w:rsid w:val="009703AC"/>
    <w:rsid w:val="00973590"/>
    <w:rsid w:val="00977395"/>
    <w:rsid w:val="009812A8"/>
    <w:rsid w:val="009857C6"/>
    <w:rsid w:val="00985F98"/>
    <w:rsid w:val="009866FF"/>
    <w:rsid w:val="009932F7"/>
    <w:rsid w:val="00997169"/>
    <w:rsid w:val="0099741A"/>
    <w:rsid w:val="009A1107"/>
    <w:rsid w:val="009A3016"/>
    <w:rsid w:val="009A3FC2"/>
    <w:rsid w:val="009A5D8C"/>
    <w:rsid w:val="009B3379"/>
    <w:rsid w:val="009B373A"/>
    <w:rsid w:val="009B71D2"/>
    <w:rsid w:val="009C0E5C"/>
    <w:rsid w:val="009C136F"/>
    <w:rsid w:val="009C319A"/>
    <w:rsid w:val="009D3E75"/>
    <w:rsid w:val="009D4AA3"/>
    <w:rsid w:val="009D4AE0"/>
    <w:rsid w:val="009D5FBA"/>
    <w:rsid w:val="009D6E88"/>
    <w:rsid w:val="009E066B"/>
    <w:rsid w:val="009E19C6"/>
    <w:rsid w:val="009E3CF8"/>
    <w:rsid w:val="009E7D2E"/>
    <w:rsid w:val="009F11A7"/>
    <w:rsid w:val="00A004F3"/>
    <w:rsid w:val="00A01CEF"/>
    <w:rsid w:val="00A03C67"/>
    <w:rsid w:val="00A13106"/>
    <w:rsid w:val="00A1386F"/>
    <w:rsid w:val="00A221A1"/>
    <w:rsid w:val="00A237A8"/>
    <w:rsid w:val="00A27230"/>
    <w:rsid w:val="00A30A7E"/>
    <w:rsid w:val="00A324D6"/>
    <w:rsid w:val="00A40837"/>
    <w:rsid w:val="00A41647"/>
    <w:rsid w:val="00A425C1"/>
    <w:rsid w:val="00A44D5E"/>
    <w:rsid w:val="00A52938"/>
    <w:rsid w:val="00A52D14"/>
    <w:rsid w:val="00A572F5"/>
    <w:rsid w:val="00A57B74"/>
    <w:rsid w:val="00A651CA"/>
    <w:rsid w:val="00A67AAB"/>
    <w:rsid w:val="00A715B5"/>
    <w:rsid w:val="00A747ED"/>
    <w:rsid w:val="00A74980"/>
    <w:rsid w:val="00A74E71"/>
    <w:rsid w:val="00A75050"/>
    <w:rsid w:val="00A80062"/>
    <w:rsid w:val="00A808D9"/>
    <w:rsid w:val="00A81415"/>
    <w:rsid w:val="00A818D6"/>
    <w:rsid w:val="00A82472"/>
    <w:rsid w:val="00A83AFE"/>
    <w:rsid w:val="00A83E3A"/>
    <w:rsid w:val="00A85A9D"/>
    <w:rsid w:val="00A86895"/>
    <w:rsid w:val="00A872C3"/>
    <w:rsid w:val="00A87744"/>
    <w:rsid w:val="00A97239"/>
    <w:rsid w:val="00AA007C"/>
    <w:rsid w:val="00AA4F42"/>
    <w:rsid w:val="00AB0C61"/>
    <w:rsid w:val="00AB2F6C"/>
    <w:rsid w:val="00AB5BCD"/>
    <w:rsid w:val="00AD5CD4"/>
    <w:rsid w:val="00AE54A9"/>
    <w:rsid w:val="00AF2590"/>
    <w:rsid w:val="00B02AC9"/>
    <w:rsid w:val="00B03E62"/>
    <w:rsid w:val="00B10153"/>
    <w:rsid w:val="00B1303F"/>
    <w:rsid w:val="00B168FB"/>
    <w:rsid w:val="00B21352"/>
    <w:rsid w:val="00B21ECB"/>
    <w:rsid w:val="00B21FD7"/>
    <w:rsid w:val="00B27652"/>
    <w:rsid w:val="00B32A78"/>
    <w:rsid w:val="00B40C48"/>
    <w:rsid w:val="00B4345C"/>
    <w:rsid w:val="00B4463D"/>
    <w:rsid w:val="00B47461"/>
    <w:rsid w:val="00B52361"/>
    <w:rsid w:val="00B53AA0"/>
    <w:rsid w:val="00B54FCF"/>
    <w:rsid w:val="00B607E7"/>
    <w:rsid w:val="00B62F80"/>
    <w:rsid w:val="00B64387"/>
    <w:rsid w:val="00B64E23"/>
    <w:rsid w:val="00B65CC1"/>
    <w:rsid w:val="00B701BA"/>
    <w:rsid w:val="00B7181D"/>
    <w:rsid w:val="00B7536F"/>
    <w:rsid w:val="00B75C04"/>
    <w:rsid w:val="00B76930"/>
    <w:rsid w:val="00B80ACE"/>
    <w:rsid w:val="00B813F9"/>
    <w:rsid w:val="00B82B85"/>
    <w:rsid w:val="00B866AD"/>
    <w:rsid w:val="00B86FBA"/>
    <w:rsid w:val="00B95972"/>
    <w:rsid w:val="00B967F4"/>
    <w:rsid w:val="00B97493"/>
    <w:rsid w:val="00BA3FC9"/>
    <w:rsid w:val="00BA7182"/>
    <w:rsid w:val="00BB2C7F"/>
    <w:rsid w:val="00BB71EC"/>
    <w:rsid w:val="00BB77C1"/>
    <w:rsid w:val="00BC019A"/>
    <w:rsid w:val="00BC0EBA"/>
    <w:rsid w:val="00BC1D65"/>
    <w:rsid w:val="00BC377B"/>
    <w:rsid w:val="00BC3ED5"/>
    <w:rsid w:val="00BC4130"/>
    <w:rsid w:val="00BD5663"/>
    <w:rsid w:val="00BE1993"/>
    <w:rsid w:val="00BE1B8F"/>
    <w:rsid w:val="00BE23D4"/>
    <w:rsid w:val="00BE2616"/>
    <w:rsid w:val="00BE3F73"/>
    <w:rsid w:val="00BE5FC9"/>
    <w:rsid w:val="00BE70DE"/>
    <w:rsid w:val="00BF03AD"/>
    <w:rsid w:val="00BF05D5"/>
    <w:rsid w:val="00BF2292"/>
    <w:rsid w:val="00C01CFB"/>
    <w:rsid w:val="00C06CE7"/>
    <w:rsid w:val="00C127DC"/>
    <w:rsid w:val="00C1634B"/>
    <w:rsid w:val="00C312BC"/>
    <w:rsid w:val="00C315FA"/>
    <w:rsid w:val="00C36CFC"/>
    <w:rsid w:val="00C40ED6"/>
    <w:rsid w:val="00C41332"/>
    <w:rsid w:val="00C678F5"/>
    <w:rsid w:val="00C67999"/>
    <w:rsid w:val="00C67C9D"/>
    <w:rsid w:val="00C72AC2"/>
    <w:rsid w:val="00C75A2E"/>
    <w:rsid w:val="00C808AF"/>
    <w:rsid w:val="00C80D28"/>
    <w:rsid w:val="00C85012"/>
    <w:rsid w:val="00C85D35"/>
    <w:rsid w:val="00C87C8C"/>
    <w:rsid w:val="00C97D00"/>
    <w:rsid w:val="00CA2811"/>
    <w:rsid w:val="00CA4D6E"/>
    <w:rsid w:val="00CB1184"/>
    <w:rsid w:val="00CB1469"/>
    <w:rsid w:val="00CB6BAB"/>
    <w:rsid w:val="00CB7151"/>
    <w:rsid w:val="00CC2E75"/>
    <w:rsid w:val="00CC3445"/>
    <w:rsid w:val="00CC45CD"/>
    <w:rsid w:val="00CC4B2B"/>
    <w:rsid w:val="00CC674E"/>
    <w:rsid w:val="00CC7A07"/>
    <w:rsid w:val="00CD3709"/>
    <w:rsid w:val="00CD4AA2"/>
    <w:rsid w:val="00CD5943"/>
    <w:rsid w:val="00CE0E03"/>
    <w:rsid w:val="00CE6371"/>
    <w:rsid w:val="00CE679A"/>
    <w:rsid w:val="00CE73C8"/>
    <w:rsid w:val="00CF1460"/>
    <w:rsid w:val="00CF39DE"/>
    <w:rsid w:val="00CF49FB"/>
    <w:rsid w:val="00CF4A64"/>
    <w:rsid w:val="00CF52D3"/>
    <w:rsid w:val="00CF573C"/>
    <w:rsid w:val="00D02EF0"/>
    <w:rsid w:val="00D0460D"/>
    <w:rsid w:val="00D04A3D"/>
    <w:rsid w:val="00D04AC9"/>
    <w:rsid w:val="00D06E81"/>
    <w:rsid w:val="00D1309A"/>
    <w:rsid w:val="00D130E2"/>
    <w:rsid w:val="00D14603"/>
    <w:rsid w:val="00D15A6D"/>
    <w:rsid w:val="00D17475"/>
    <w:rsid w:val="00D21FAF"/>
    <w:rsid w:val="00D24A2D"/>
    <w:rsid w:val="00D304AF"/>
    <w:rsid w:val="00D3233F"/>
    <w:rsid w:val="00D34D25"/>
    <w:rsid w:val="00D362BF"/>
    <w:rsid w:val="00D401F2"/>
    <w:rsid w:val="00D4066A"/>
    <w:rsid w:val="00D42346"/>
    <w:rsid w:val="00D43195"/>
    <w:rsid w:val="00D469AA"/>
    <w:rsid w:val="00D477A6"/>
    <w:rsid w:val="00D53B32"/>
    <w:rsid w:val="00D54166"/>
    <w:rsid w:val="00D54439"/>
    <w:rsid w:val="00D57F93"/>
    <w:rsid w:val="00D60FAE"/>
    <w:rsid w:val="00D70D76"/>
    <w:rsid w:val="00D74708"/>
    <w:rsid w:val="00D7558C"/>
    <w:rsid w:val="00D815A3"/>
    <w:rsid w:val="00D83999"/>
    <w:rsid w:val="00D873BA"/>
    <w:rsid w:val="00D94A3A"/>
    <w:rsid w:val="00D97DBB"/>
    <w:rsid w:val="00DA22CE"/>
    <w:rsid w:val="00DA5B95"/>
    <w:rsid w:val="00DD73E9"/>
    <w:rsid w:val="00DE362A"/>
    <w:rsid w:val="00DE6D2E"/>
    <w:rsid w:val="00DF2FF3"/>
    <w:rsid w:val="00DF3144"/>
    <w:rsid w:val="00DF3161"/>
    <w:rsid w:val="00E017B9"/>
    <w:rsid w:val="00E03FE5"/>
    <w:rsid w:val="00E048E1"/>
    <w:rsid w:val="00E052B4"/>
    <w:rsid w:val="00E05519"/>
    <w:rsid w:val="00E102F5"/>
    <w:rsid w:val="00E10C63"/>
    <w:rsid w:val="00E1103F"/>
    <w:rsid w:val="00E123DB"/>
    <w:rsid w:val="00E1411D"/>
    <w:rsid w:val="00E14DE3"/>
    <w:rsid w:val="00E159CA"/>
    <w:rsid w:val="00E162EE"/>
    <w:rsid w:val="00E36E59"/>
    <w:rsid w:val="00E40822"/>
    <w:rsid w:val="00E473F6"/>
    <w:rsid w:val="00E53E20"/>
    <w:rsid w:val="00E56DFE"/>
    <w:rsid w:val="00E67178"/>
    <w:rsid w:val="00E6767C"/>
    <w:rsid w:val="00E726CD"/>
    <w:rsid w:val="00E771F6"/>
    <w:rsid w:val="00E84E08"/>
    <w:rsid w:val="00E90822"/>
    <w:rsid w:val="00E931E9"/>
    <w:rsid w:val="00E95065"/>
    <w:rsid w:val="00E96A2A"/>
    <w:rsid w:val="00E977C2"/>
    <w:rsid w:val="00EA0115"/>
    <w:rsid w:val="00EA23E9"/>
    <w:rsid w:val="00EA38D0"/>
    <w:rsid w:val="00EA51A4"/>
    <w:rsid w:val="00EB569F"/>
    <w:rsid w:val="00EB7ED9"/>
    <w:rsid w:val="00EC3DEB"/>
    <w:rsid w:val="00EC6B8E"/>
    <w:rsid w:val="00ED0202"/>
    <w:rsid w:val="00ED07B1"/>
    <w:rsid w:val="00ED56FE"/>
    <w:rsid w:val="00ED5B00"/>
    <w:rsid w:val="00ED7847"/>
    <w:rsid w:val="00ED7F52"/>
    <w:rsid w:val="00EE0412"/>
    <w:rsid w:val="00EE1C2C"/>
    <w:rsid w:val="00EE2569"/>
    <w:rsid w:val="00EE7207"/>
    <w:rsid w:val="00EF0820"/>
    <w:rsid w:val="00EF246B"/>
    <w:rsid w:val="00EF3DB0"/>
    <w:rsid w:val="00F04333"/>
    <w:rsid w:val="00F10DBD"/>
    <w:rsid w:val="00F13791"/>
    <w:rsid w:val="00F14F98"/>
    <w:rsid w:val="00F15555"/>
    <w:rsid w:val="00F22407"/>
    <w:rsid w:val="00F31FC1"/>
    <w:rsid w:val="00F31FEF"/>
    <w:rsid w:val="00F32F71"/>
    <w:rsid w:val="00F332D4"/>
    <w:rsid w:val="00F33580"/>
    <w:rsid w:val="00F35187"/>
    <w:rsid w:val="00F3578E"/>
    <w:rsid w:val="00F400CA"/>
    <w:rsid w:val="00F4062E"/>
    <w:rsid w:val="00F44041"/>
    <w:rsid w:val="00F44976"/>
    <w:rsid w:val="00F45914"/>
    <w:rsid w:val="00F53681"/>
    <w:rsid w:val="00F55E4E"/>
    <w:rsid w:val="00F5661A"/>
    <w:rsid w:val="00F56C58"/>
    <w:rsid w:val="00F60604"/>
    <w:rsid w:val="00F6309E"/>
    <w:rsid w:val="00F63381"/>
    <w:rsid w:val="00F65223"/>
    <w:rsid w:val="00F717B3"/>
    <w:rsid w:val="00F7322A"/>
    <w:rsid w:val="00F75BBC"/>
    <w:rsid w:val="00F75D75"/>
    <w:rsid w:val="00F76065"/>
    <w:rsid w:val="00F80BF7"/>
    <w:rsid w:val="00F824C8"/>
    <w:rsid w:val="00F836F2"/>
    <w:rsid w:val="00F84220"/>
    <w:rsid w:val="00F86C31"/>
    <w:rsid w:val="00F86DFC"/>
    <w:rsid w:val="00F87F2B"/>
    <w:rsid w:val="00F906E7"/>
    <w:rsid w:val="00FA231C"/>
    <w:rsid w:val="00FA7009"/>
    <w:rsid w:val="00FA72BE"/>
    <w:rsid w:val="00FB04F6"/>
    <w:rsid w:val="00FB100C"/>
    <w:rsid w:val="00FB35F1"/>
    <w:rsid w:val="00FB3DA2"/>
    <w:rsid w:val="00FB721A"/>
    <w:rsid w:val="00FC2166"/>
    <w:rsid w:val="00FC461E"/>
    <w:rsid w:val="00FD1CFD"/>
    <w:rsid w:val="00FD769B"/>
    <w:rsid w:val="00FD7820"/>
    <w:rsid w:val="00FE6DCA"/>
    <w:rsid w:val="00FF31E2"/>
    <w:rsid w:val="00FF35EC"/>
    <w:rsid w:val="00FF49D6"/>
    <w:rsid w:val="00FF6871"/>
    <w:rsid w:val="00FF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0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D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a">
    <w:name w:val="Emphasis"/>
    <w:uiPriority w:val="20"/>
    <w:qFormat/>
    <w:rsid w:val="00777080"/>
    <w:rPr>
      <w:i/>
      <w:iCs/>
    </w:rPr>
  </w:style>
  <w:style w:type="paragraph" w:styleId="ab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563C3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4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AB40-5F27-4B2B-8385-665A30F9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11</Pages>
  <Words>12963</Words>
  <Characters>7390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Natalia</cp:lastModifiedBy>
  <cp:revision>114</cp:revision>
  <cp:lastPrinted>2021-03-01T08:42:00Z</cp:lastPrinted>
  <dcterms:created xsi:type="dcterms:W3CDTF">2021-05-31T08:13:00Z</dcterms:created>
  <dcterms:modified xsi:type="dcterms:W3CDTF">2021-12-13T09:44:00Z</dcterms:modified>
</cp:coreProperties>
</file>